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E5C" w:rsidRDefault="007C0E5C" w:rsidP="006A4A08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353ABF" w:rsidRPr="001D14CE" w:rsidRDefault="00353ABF" w:rsidP="00353AB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D14CE">
        <w:rPr>
          <w:rFonts w:ascii="Times New Roman" w:eastAsia="Calibri" w:hAnsi="Times New Roman" w:cs="Times New Roman"/>
          <w:sz w:val="24"/>
          <w:szCs w:val="24"/>
          <w:lang w:val="kk-KZ"/>
        </w:rPr>
        <w:t>АЛМАТЫ ҚАЛАСЫ БІЛІМ БАСҚАРМАСЫ</w:t>
      </w:r>
    </w:p>
    <w:p w:rsidR="00353ABF" w:rsidRPr="001D14CE" w:rsidRDefault="00353ABF" w:rsidP="00353AB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D14CE">
        <w:rPr>
          <w:rFonts w:ascii="Times New Roman" w:eastAsia="Calibri" w:hAnsi="Times New Roman" w:cs="Times New Roman"/>
          <w:sz w:val="24"/>
          <w:szCs w:val="24"/>
          <w:lang w:val="kk-KZ"/>
        </w:rPr>
        <w:t>УПРАВЛЕНИЕ ОБРАЗОВАНИЯ ГОРОДА АЛМАТЫ</w:t>
      </w:r>
    </w:p>
    <w:p w:rsidR="00353ABF" w:rsidRPr="001D14CE" w:rsidRDefault="00353ABF" w:rsidP="00353AB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D14CE">
        <w:rPr>
          <w:rFonts w:ascii="Times New Roman" w:eastAsia="Calibri" w:hAnsi="Times New Roman" w:cs="Times New Roman"/>
          <w:caps/>
          <w:sz w:val="24"/>
          <w:szCs w:val="24"/>
          <w:lang w:val="kk-KZ"/>
        </w:rPr>
        <w:t>Алматы қаласының инновациялық техникалық  КОЛЛЕДЖІ</w:t>
      </w:r>
    </w:p>
    <w:p w:rsidR="00353ABF" w:rsidRPr="001D14CE" w:rsidRDefault="00353ABF" w:rsidP="00353AB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kk-KZ" w:eastAsia="ru-RU"/>
        </w:rPr>
      </w:pPr>
      <w:r w:rsidRPr="001D14CE">
        <w:rPr>
          <w:rFonts w:ascii="Times New Roman" w:eastAsia="Times New Roman" w:hAnsi="Times New Roman" w:cs="Times New Roman"/>
          <w:caps/>
          <w:sz w:val="24"/>
          <w:szCs w:val="24"/>
          <w:lang w:val="kk-KZ" w:eastAsia="ru-RU"/>
        </w:rPr>
        <w:t>инновационНЫЙ ТЕХНИЧЕСКИЙ КОЛЛЕДЖ ГОРОДА АЛМАТЫ</w:t>
      </w:r>
    </w:p>
    <w:p w:rsidR="00353ABF" w:rsidRPr="00353ABF" w:rsidRDefault="00353ABF" w:rsidP="00353A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tbl>
      <w:tblPr>
        <w:tblpPr w:leftFromText="180" w:rightFromText="180" w:vertAnchor="text" w:horzAnchor="margin" w:tblpY="13"/>
        <w:tblW w:w="0" w:type="auto"/>
        <w:tblLook w:val="04A0"/>
      </w:tblPr>
      <w:tblGrid>
        <w:gridCol w:w="7596"/>
        <w:gridCol w:w="7596"/>
      </w:tblGrid>
      <w:tr w:rsidR="001D14CE" w:rsidRPr="00DC28B7" w:rsidTr="00924A60">
        <w:tc>
          <w:tcPr>
            <w:tcW w:w="7596" w:type="dxa"/>
            <w:shd w:val="clear" w:color="auto" w:fill="auto"/>
          </w:tcPr>
          <w:p w:rsidR="001D14CE" w:rsidRPr="00DC28B7" w:rsidRDefault="001D14CE" w:rsidP="00924A60">
            <w:pPr>
              <w:spacing w:after="0" w:line="240" w:lineRule="auto"/>
            </w:pPr>
          </w:p>
          <w:p w:rsidR="001D14CE" w:rsidRPr="00DC28B7" w:rsidRDefault="001D14CE" w:rsidP="00924A6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596" w:type="dxa"/>
            <w:shd w:val="clear" w:color="auto" w:fill="auto"/>
          </w:tcPr>
          <w:p w:rsidR="001D14CE" w:rsidRPr="00353ABF" w:rsidRDefault="001D14CE" w:rsidP="001D14C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53AB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УТВЕРЖДАЮ</w:t>
            </w:r>
            <w:r w:rsidRPr="00353A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меститель директор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 учебно-методической работе</w:t>
            </w:r>
          </w:p>
          <w:p w:rsidR="001D14CE" w:rsidRPr="00353ABF" w:rsidRDefault="001D14CE" w:rsidP="001D14C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53A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_____________ </w:t>
            </w:r>
            <w:r w:rsidR="00422B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аймуханбетова К.А.</w:t>
            </w:r>
          </w:p>
          <w:p w:rsidR="001D14CE" w:rsidRPr="00DC28B7" w:rsidRDefault="001D14CE" w:rsidP="001D14CE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DC28B7">
              <w:rPr>
                <w:rFonts w:ascii="Times New Roman" w:hAnsi="Times New Roman"/>
                <w:lang w:val="kk-KZ"/>
              </w:rPr>
              <w:t xml:space="preserve">        </w:t>
            </w:r>
            <w:r w:rsidR="000E6E16">
              <w:rPr>
                <w:rFonts w:ascii="Times New Roman" w:hAnsi="Times New Roman"/>
                <w:lang w:val="kk-KZ"/>
              </w:rPr>
              <w:t xml:space="preserve">                                                                                 </w:t>
            </w:r>
            <w:r w:rsidRPr="00DC28B7">
              <w:rPr>
                <w:rFonts w:ascii="Times New Roman" w:hAnsi="Times New Roman"/>
                <w:lang w:val="kk-KZ"/>
              </w:rPr>
              <w:t xml:space="preserve"> «____» _________20___</w:t>
            </w:r>
            <w:r>
              <w:rPr>
                <w:rFonts w:ascii="Times New Roman" w:hAnsi="Times New Roman"/>
                <w:lang w:val="kk-KZ"/>
              </w:rPr>
              <w:t>г</w:t>
            </w:r>
            <w:r w:rsidRPr="00DC28B7">
              <w:rPr>
                <w:rFonts w:ascii="Times New Roman" w:hAnsi="Times New Roman"/>
                <w:lang w:val="kk-KZ"/>
              </w:rPr>
              <w:t xml:space="preserve">.                                                                                                                                 </w:t>
            </w:r>
          </w:p>
        </w:tc>
      </w:tr>
    </w:tbl>
    <w:p w:rsidR="001D14CE" w:rsidRDefault="001D14CE" w:rsidP="00353A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E6E16" w:rsidRDefault="000E6E16" w:rsidP="00353A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53ABF" w:rsidRPr="00353ABF" w:rsidRDefault="00353ABF" w:rsidP="00353A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353AB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КҮНТІЗБЕЛІК-ТАҚЫРЫПТЫҚ ЖОСПАР </w:t>
      </w:r>
    </w:p>
    <w:p w:rsidR="00353ABF" w:rsidRDefault="00353ABF" w:rsidP="00353A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353AB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АЛЕНДАРНО-ТЕМАТИЧЕСКИЙ ПЛАН</w:t>
      </w:r>
    </w:p>
    <w:p w:rsidR="00BB15FA" w:rsidRPr="00353ABF" w:rsidRDefault="00BB15FA" w:rsidP="00353A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24E2A" w:rsidRDefault="00353ABF" w:rsidP="00353ABF">
      <w:pPr>
        <w:tabs>
          <w:tab w:val="left" w:pos="4680"/>
        </w:tabs>
        <w:spacing w:after="0"/>
        <w:ind w:right="-74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53A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Дисциплина  </w:t>
      </w:r>
      <w:r w:rsidRPr="00272F4F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Факультатив «</w:t>
      </w:r>
      <w:r w:rsidR="000E6E16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Всемирная история</w:t>
      </w:r>
      <w:r w:rsidRPr="00272F4F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»</w:t>
      </w:r>
      <w:r w:rsidR="000E6E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Pr="00353A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әні  бойынша </w:t>
      </w:r>
    </w:p>
    <w:p w:rsidR="00353ABF" w:rsidRPr="00353ABF" w:rsidRDefault="00353ABF" w:rsidP="00353ABF">
      <w:pPr>
        <w:tabs>
          <w:tab w:val="left" w:pos="4680"/>
        </w:tabs>
        <w:spacing w:after="0"/>
        <w:ind w:right="-74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53AB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</w:t>
      </w:r>
      <w:r w:rsidR="000E6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83964" w:rsidRPr="00283964">
        <w:rPr>
          <w:rFonts w:ascii="Times New Roman" w:hAnsi="Times New Roman" w:cs="Times New Roman"/>
          <w:u w:val="single"/>
        </w:rPr>
        <w:t>1305000 "Информационные системы</w:t>
      </w:r>
      <w:r w:rsidR="00283964" w:rsidRPr="00283964">
        <w:rPr>
          <w:u w:val="single"/>
        </w:rPr>
        <w:t xml:space="preserve"> </w:t>
      </w:r>
      <w:r w:rsidR="000E6E16" w:rsidRPr="00283964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 xml:space="preserve"> </w:t>
      </w:r>
      <w:r w:rsidRPr="00353A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амандығы</w:t>
      </w:r>
    </w:p>
    <w:p w:rsidR="00353ABF" w:rsidRPr="00353ABF" w:rsidRDefault="00353ABF" w:rsidP="00353ABF">
      <w:pPr>
        <w:tabs>
          <w:tab w:val="left" w:pos="4680"/>
        </w:tabs>
        <w:spacing w:after="0"/>
        <w:ind w:right="-74"/>
        <w:rPr>
          <w:rFonts w:ascii="Calibri" w:eastAsia="Times New Roman" w:hAnsi="Calibri" w:cs="Times New Roman"/>
          <w:lang w:val="kk-KZ" w:eastAsia="ru-RU"/>
        </w:rPr>
      </w:pPr>
      <w:r w:rsidRPr="00353A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="00967AD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20 </w:t>
      </w:r>
      <w:r w:rsidRPr="00353A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 20</w:t>
      </w:r>
      <w:r w:rsidR="00967AD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1</w:t>
      </w:r>
      <w:r w:rsidRPr="00353A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жылы/год </w:t>
      </w:r>
      <w:r w:rsidRPr="00353AB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</w:t>
      </w:r>
      <w:r w:rsidRPr="00353A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еместр   </w:t>
      </w:r>
      <w:r w:rsidRPr="00353AB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</w:t>
      </w:r>
      <w:r w:rsidR="003A71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353A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курс </w:t>
      </w:r>
      <w:r w:rsidR="00424E2A">
        <w:rPr>
          <w:rFonts w:ascii="Times New Roman" w:hAnsi="Times New Roman" w:cs="Times New Roman"/>
          <w:sz w:val="24"/>
          <w:szCs w:val="24"/>
        </w:rPr>
        <w:t>Д - 20 Р</w:t>
      </w:r>
      <w:r w:rsidR="000E6E16" w:rsidRPr="00353A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53A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обы/группа</w:t>
      </w:r>
    </w:p>
    <w:p w:rsidR="00353ABF" w:rsidRPr="00353ABF" w:rsidRDefault="00353ABF" w:rsidP="00353AB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</w:pPr>
      <w:r w:rsidRPr="00353A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қытушы/преподаватель</w:t>
      </w:r>
      <w:r w:rsidRPr="00353ABF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 xml:space="preserve">:                                          </w:t>
      </w:r>
      <w:r w:rsidR="000E6E16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Маркус Наталья Николаевна</w:t>
      </w:r>
    </w:p>
    <w:p w:rsidR="00353ABF" w:rsidRPr="00353ABF" w:rsidRDefault="00353ABF" w:rsidP="00353ABF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53A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қу жоспары бойынша сағат саны/Количество часов по Рабочему учебному плану специальности:  </w:t>
      </w:r>
      <w:r w:rsidR="000E6E16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 xml:space="preserve">54 </w:t>
      </w:r>
      <w:r w:rsidRPr="00353A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</w:t>
      </w:r>
      <w:r w:rsidRPr="00353A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ғат/</w:t>
      </w:r>
      <w:r w:rsidRPr="00353AB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  <w:r w:rsidRPr="00353A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353ABF" w:rsidRDefault="00353ABF" w:rsidP="00353AB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77B" w:rsidRDefault="00D1177B" w:rsidP="00353AB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D2D" w:rsidRDefault="00BC4D2D" w:rsidP="00353AB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E5C" w:rsidRDefault="007C0E5C" w:rsidP="00353AB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A08" w:rsidRDefault="006A4A08" w:rsidP="006A4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D14C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қу-әдістемелік кеңестің </w:t>
      </w:r>
      <w:r w:rsidRPr="001D14CE">
        <w:rPr>
          <w:rFonts w:ascii="Times New Roman" w:eastAsia="Times New Roman" w:hAnsi="Times New Roman" w:cs="Times New Roman"/>
          <w:sz w:val="24"/>
          <w:szCs w:val="28"/>
          <w:lang w:val="kk-KZ"/>
        </w:rPr>
        <w:t xml:space="preserve"> отырысында қаралды/</w:t>
      </w:r>
      <w:r w:rsidRPr="001D14C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бсуждено и одобрено к </w:t>
      </w:r>
    </w:p>
    <w:p w:rsidR="006A4A08" w:rsidRPr="001D14CE" w:rsidRDefault="006A4A08" w:rsidP="006A4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D14CE">
        <w:rPr>
          <w:rFonts w:ascii="Times New Roman" w:eastAsia="Times New Roman" w:hAnsi="Times New Roman" w:cs="Times New Roman"/>
          <w:sz w:val="24"/>
          <w:szCs w:val="24"/>
          <w:lang w:val="kk-KZ"/>
        </w:rPr>
        <w:t>утверждению решением Учебно-методического совета</w:t>
      </w:r>
    </w:p>
    <w:p w:rsidR="006A4A08" w:rsidRPr="001D14CE" w:rsidRDefault="006A4A08" w:rsidP="006A4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1D14CE">
        <w:rPr>
          <w:rFonts w:ascii="Times New Roman" w:eastAsia="Times New Roman" w:hAnsi="Times New Roman" w:cs="Times New Roman"/>
          <w:sz w:val="24"/>
          <w:szCs w:val="28"/>
          <w:lang w:val="kk-KZ"/>
        </w:rPr>
        <w:t xml:space="preserve"> «____»_____________20___ ж. хаттама № ______</w:t>
      </w:r>
    </w:p>
    <w:p w:rsidR="006A4A08" w:rsidRPr="001D14CE" w:rsidRDefault="006A4A08" w:rsidP="006A4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1D14CE">
        <w:rPr>
          <w:rFonts w:ascii="Times New Roman" w:eastAsia="Times New Roman" w:hAnsi="Times New Roman" w:cs="Times New Roman"/>
          <w:sz w:val="24"/>
          <w:szCs w:val="28"/>
          <w:lang w:val="kk-KZ"/>
        </w:rPr>
        <w:t>от «_____»__________20____ г. протокол №______</w:t>
      </w:r>
    </w:p>
    <w:p w:rsidR="006A4A08" w:rsidRDefault="006A4A08" w:rsidP="006A4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353ABF" w:rsidRPr="001D14CE" w:rsidRDefault="00D1177B" w:rsidP="006A4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  Әдіскер/методист</w:t>
      </w:r>
      <w:r w:rsidR="00170D1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_____________ Наутиева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.И.</w:t>
      </w:r>
    </w:p>
    <w:p w:rsidR="00353ABF" w:rsidRPr="001D14CE" w:rsidRDefault="00353ABF" w:rsidP="006A4A08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4"/>
          <w:lang w:val="kk-KZ" w:eastAsia="ru-RU"/>
        </w:rPr>
      </w:pPr>
      <w:r w:rsidRPr="001D14CE"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  <w:t>(қолы/подпись)</w:t>
      </w:r>
    </w:p>
    <w:p w:rsidR="00353ABF" w:rsidRPr="001D14CE" w:rsidRDefault="00353ABF" w:rsidP="00353AB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353ABF" w:rsidRPr="0052597F" w:rsidRDefault="00353ABF" w:rsidP="00353AB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77B" w:rsidRDefault="00D1177B" w:rsidP="00353ABF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Style w:val="a8"/>
        <w:tblW w:w="15559" w:type="dxa"/>
        <w:tblLayout w:type="fixed"/>
        <w:tblLook w:val="04A0"/>
      </w:tblPr>
      <w:tblGrid>
        <w:gridCol w:w="1384"/>
        <w:gridCol w:w="709"/>
        <w:gridCol w:w="709"/>
        <w:gridCol w:w="708"/>
        <w:gridCol w:w="4820"/>
        <w:gridCol w:w="2056"/>
        <w:gridCol w:w="1985"/>
        <w:gridCol w:w="1983"/>
        <w:gridCol w:w="1205"/>
      </w:tblGrid>
      <w:tr w:rsidR="00924A60" w:rsidRPr="00182FD4" w:rsidTr="00924A60">
        <w:tc>
          <w:tcPr>
            <w:tcW w:w="1384" w:type="dxa"/>
            <w:vMerge w:val="restart"/>
          </w:tcPr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ерзімі</w:t>
            </w:r>
          </w:p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09" w:type="dxa"/>
            <w:vMerge w:val="restart"/>
          </w:tcPr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</w:t>
            </w:r>
          </w:p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17" w:type="dxa"/>
            <w:gridSpan w:val="2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820" w:type="dxa"/>
            <w:vMerge w:val="restart"/>
          </w:tcPr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дер мен тақырыптардың аттары</w:t>
            </w:r>
          </w:p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056" w:type="dxa"/>
            <w:vMerge w:val="restart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ипі</w:t>
            </w: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Тип занятия</w:t>
            </w:r>
          </w:p>
        </w:tc>
        <w:tc>
          <w:tcPr>
            <w:tcW w:w="1985" w:type="dxa"/>
            <w:vMerge w:val="restart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некі оқу құралдары мен техникалық құралдар</w:t>
            </w: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ТСО, наглядные пособия</w:t>
            </w:r>
          </w:p>
        </w:tc>
        <w:tc>
          <w:tcPr>
            <w:tcW w:w="1983" w:type="dxa"/>
            <w:vMerge w:val="restart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 өз бетінше жұмысы</w:t>
            </w: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05" w:type="dxa"/>
            <w:vMerge w:val="restart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 жұмысы</w:t>
            </w: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924A60" w:rsidRPr="00182FD4" w:rsidTr="00924A60">
        <w:trPr>
          <w:trHeight w:val="465"/>
        </w:trPr>
        <w:tc>
          <w:tcPr>
            <w:tcW w:w="1384" w:type="dxa"/>
            <w:vMerge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</w:p>
        </w:tc>
        <w:tc>
          <w:tcPr>
            <w:tcW w:w="4820" w:type="dxa"/>
            <w:vMerge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  <w:shd w:val="clear" w:color="auto" w:fill="BFBFBF" w:themeFill="background1" w:themeFillShade="BF"/>
          </w:tcPr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shd w:val="clear" w:color="auto" w:fill="BFBFBF" w:themeFill="background1" w:themeFillShade="BF"/>
          </w:tcPr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BFBFBF" w:themeFill="background1" w:themeFillShade="BF"/>
          </w:tcPr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6" w:type="dxa"/>
            <w:shd w:val="clear" w:color="auto" w:fill="BFBFBF" w:themeFill="background1" w:themeFillShade="BF"/>
          </w:tcPr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3" w:type="dxa"/>
            <w:shd w:val="clear" w:color="auto" w:fill="BFBFBF" w:themeFill="background1" w:themeFillShade="BF"/>
          </w:tcPr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5" w:type="dxa"/>
            <w:shd w:val="clear" w:color="auto" w:fill="BFBFBF" w:themeFill="background1" w:themeFillShade="BF"/>
          </w:tcPr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4A60" w:rsidRPr="00182FD4" w:rsidTr="00924A60">
        <w:tc>
          <w:tcPr>
            <w:tcW w:w="15559" w:type="dxa"/>
            <w:gridSpan w:val="9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семестр.                                                                                    Раздел 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Ц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ивилизация: особенности развития</w:t>
            </w: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182FD4">
              <w:rPr>
                <w:rFonts w:ascii="Times New Roman" w:eastAsia="Calibri" w:hAnsi="Times New Roman" w:cs="Times New Roman"/>
                <w:lang w:val="kk-KZ"/>
              </w:rPr>
              <w:t>1-0</w:t>
            </w:r>
            <w:r w:rsidRPr="00182FD4">
              <w:rPr>
                <w:rFonts w:ascii="Times New Roman" w:hAnsi="Times New Roman" w:cs="Times New Roman"/>
                <w:lang w:val="kk-KZ"/>
              </w:rPr>
              <w:t>5</w:t>
            </w:r>
            <w:r w:rsidRPr="00182FD4">
              <w:rPr>
                <w:rFonts w:ascii="Times New Roman" w:eastAsia="Calibri" w:hAnsi="Times New Roman" w:cs="Times New Roman"/>
                <w:lang w:val="kk-KZ"/>
              </w:rPr>
              <w:t>.09.</w:t>
            </w: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0029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</w:t>
            </w:r>
            <w:r w:rsidR="00F75CC9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нятие «цивилизация».Типы  цивилизаций</w:t>
            </w:r>
            <w:r w:rsidR="00F75CC9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eastAsia="Calibri" w:hAnsi="Times New Roman" w:cs="Times New Roman"/>
                <w:lang w:val="kk-KZ"/>
              </w:rPr>
              <w:t>7-1</w:t>
            </w:r>
            <w:r w:rsidRPr="00182FD4">
              <w:rPr>
                <w:rFonts w:ascii="Times New Roman" w:hAnsi="Times New Roman" w:cs="Times New Roman"/>
                <w:lang w:val="kk-KZ"/>
              </w:rPr>
              <w:t>2</w:t>
            </w:r>
            <w:r w:rsidRPr="00182FD4">
              <w:rPr>
                <w:rFonts w:ascii="Times New Roman" w:eastAsia="Calibri" w:hAnsi="Times New Roman" w:cs="Times New Roman"/>
                <w:lang w:val="kk-KZ"/>
              </w:rPr>
              <w:t>.09</w:t>
            </w: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00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>стория мировых цивилизаций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видео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eastAsia="Calibri" w:hAnsi="Times New Roman" w:cs="Times New Roman"/>
                <w:lang w:val="kk-KZ"/>
              </w:rPr>
              <w:t>14-1</w:t>
            </w:r>
            <w:r w:rsidRPr="00182FD4">
              <w:rPr>
                <w:rFonts w:ascii="Times New Roman" w:hAnsi="Times New Roman" w:cs="Times New Roman"/>
                <w:lang w:val="kk-KZ"/>
              </w:rPr>
              <w:t>9</w:t>
            </w:r>
            <w:r w:rsidRPr="00182FD4">
              <w:rPr>
                <w:rFonts w:ascii="Times New Roman" w:eastAsia="Calibri" w:hAnsi="Times New Roman" w:cs="Times New Roman"/>
                <w:lang w:val="kk-KZ"/>
              </w:rPr>
              <w:t>.09</w:t>
            </w: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924A60" w:rsidRPr="006E5B4E">
              <w:rPr>
                <w:rFonts w:ascii="Times New Roman" w:eastAsia="Calibri" w:hAnsi="Times New Roman" w:cs="Times New Roman"/>
                <w:sz w:val="24"/>
                <w:szCs w:val="24"/>
              </w:rPr>
              <w:t>заимодействие цивилизаций</w:t>
            </w:r>
          </w:p>
          <w:p w:rsidR="00924A60" w:rsidRPr="006E5B4E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видео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5559" w:type="dxa"/>
            <w:gridSpan w:val="9"/>
          </w:tcPr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I . 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тнические и социальные процессы</w:t>
            </w: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eastAsia="Calibri" w:hAnsi="Times New Roman" w:cs="Times New Roman"/>
                <w:lang w:val="kk-KZ"/>
              </w:rPr>
              <w:t>21-2</w:t>
            </w:r>
            <w:r w:rsidRPr="00182FD4">
              <w:rPr>
                <w:rFonts w:ascii="Times New Roman" w:hAnsi="Times New Roman" w:cs="Times New Roman"/>
                <w:lang w:val="kk-KZ"/>
              </w:rPr>
              <w:t>6</w:t>
            </w:r>
            <w:r w:rsidRPr="00182FD4">
              <w:rPr>
                <w:rFonts w:ascii="Times New Roman" w:eastAsia="Calibri" w:hAnsi="Times New Roman" w:cs="Times New Roman"/>
                <w:lang w:val="kk-KZ"/>
              </w:rPr>
              <w:t>.09</w:t>
            </w: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6E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тропогенез и этногенез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видео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eastAsia="Calibri" w:hAnsi="Times New Roman" w:cs="Times New Roman"/>
                <w:lang w:val="kk-KZ"/>
              </w:rPr>
              <w:t>28.09 - 0</w:t>
            </w:r>
            <w:r w:rsidRPr="00182FD4">
              <w:rPr>
                <w:rFonts w:ascii="Times New Roman" w:hAnsi="Times New Roman" w:cs="Times New Roman"/>
                <w:lang w:val="kk-KZ"/>
              </w:rPr>
              <w:t>3</w:t>
            </w:r>
            <w:r w:rsidRPr="00182FD4">
              <w:rPr>
                <w:rFonts w:ascii="Times New Roman" w:eastAsia="Calibri" w:hAnsi="Times New Roman" w:cs="Times New Roman"/>
                <w:lang w:val="kk-KZ"/>
              </w:rPr>
              <w:t>.10</w:t>
            </w: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>ежэтнические отношения в мировой истории</w:t>
            </w:r>
          </w:p>
          <w:p w:rsidR="00924A60" w:rsidRPr="006E5B4E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видео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eastAsia="Calibri" w:hAnsi="Times New Roman" w:cs="Times New Roman"/>
                <w:lang w:val="kk-KZ"/>
              </w:rPr>
              <w:t>5-</w:t>
            </w:r>
            <w:r w:rsidRPr="00182FD4">
              <w:rPr>
                <w:rFonts w:ascii="Times New Roman" w:hAnsi="Times New Roman" w:cs="Times New Roman"/>
                <w:lang w:val="kk-KZ"/>
              </w:rPr>
              <w:t>10</w:t>
            </w:r>
            <w:r w:rsidRPr="00182FD4">
              <w:rPr>
                <w:rFonts w:ascii="Times New Roman" w:eastAsia="Calibri" w:hAnsi="Times New Roman" w:cs="Times New Roman"/>
                <w:lang w:val="kk-KZ"/>
              </w:rPr>
              <w:t>.10</w:t>
            </w: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>сторические формы социальной организации  общества</w:t>
            </w:r>
          </w:p>
          <w:p w:rsidR="00924A60" w:rsidRPr="006E5B4E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видео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5559" w:type="dxa"/>
            <w:gridSpan w:val="9"/>
          </w:tcPr>
          <w:p w:rsidR="00924A60" w:rsidRPr="00182FD4" w:rsidRDefault="00924A60" w:rsidP="00924A60">
            <w:pPr>
              <w:widowControl w:val="0"/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II. 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з истории государства, войн и революций</w:t>
            </w: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eastAsia="Calibri" w:hAnsi="Times New Roman" w:cs="Times New Roman"/>
                <w:lang w:val="kk-KZ"/>
              </w:rPr>
              <w:t>12-1</w:t>
            </w:r>
            <w:r w:rsidRPr="00182FD4">
              <w:rPr>
                <w:rFonts w:ascii="Times New Roman" w:hAnsi="Times New Roman" w:cs="Times New Roman"/>
                <w:lang w:val="kk-KZ"/>
              </w:rPr>
              <w:t>7</w:t>
            </w:r>
            <w:r w:rsidRPr="00182FD4">
              <w:rPr>
                <w:rFonts w:ascii="Times New Roman" w:eastAsia="Calibri" w:hAnsi="Times New Roman" w:cs="Times New Roman"/>
                <w:lang w:val="kk-KZ"/>
              </w:rPr>
              <w:t>.10</w:t>
            </w: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6E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государства. Теории происхождения государства.  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видео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eastAsia="Calibri" w:hAnsi="Times New Roman" w:cs="Times New Roman"/>
                <w:lang w:val="kk-KZ"/>
              </w:rPr>
              <w:t>19-2</w:t>
            </w:r>
            <w:r w:rsidRPr="00182FD4">
              <w:rPr>
                <w:rFonts w:ascii="Times New Roman" w:hAnsi="Times New Roman" w:cs="Times New Roman"/>
                <w:lang w:val="kk-KZ"/>
              </w:rPr>
              <w:t>4</w:t>
            </w:r>
            <w:r w:rsidRPr="00182FD4">
              <w:rPr>
                <w:rFonts w:ascii="Times New Roman" w:eastAsia="Calibri" w:hAnsi="Times New Roman" w:cs="Times New Roman"/>
                <w:lang w:val="kk-KZ"/>
              </w:rPr>
              <w:t>.10</w:t>
            </w: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Типы политических режимов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видео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eastAsia="Calibri" w:hAnsi="Times New Roman" w:cs="Times New Roman"/>
                <w:lang w:val="kk-KZ"/>
              </w:rPr>
              <w:t>26-3</w:t>
            </w:r>
            <w:r w:rsidRPr="00182FD4">
              <w:rPr>
                <w:rFonts w:ascii="Times New Roman" w:hAnsi="Times New Roman" w:cs="Times New Roman"/>
                <w:lang w:val="kk-KZ"/>
              </w:rPr>
              <w:t>1</w:t>
            </w:r>
            <w:r w:rsidRPr="00182FD4">
              <w:rPr>
                <w:rFonts w:ascii="Times New Roman" w:eastAsia="Calibri" w:hAnsi="Times New Roman" w:cs="Times New Roman"/>
                <w:lang w:val="kk-KZ"/>
              </w:rPr>
              <w:t>.10</w:t>
            </w: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6E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мировых империй в эпоху античности. 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eastAsia="Calibri" w:hAnsi="Times New Roman" w:cs="Times New Roman"/>
                <w:lang w:val="kk-KZ"/>
              </w:rPr>
              <w:lastRenderedPageBreak/>
              <w:t>2-</w:t>
            </w:r>
            <w:r w:rsidRPr="00182FD4">
              <w:rPr>
                <w:rFonts w:ascii="Times New Roman" w:hAnsi="Times New Roman" w:cs="Times New Roman"/>
                <w:lang w:val="kk-KZ"/>
              </w:rPr>
              <w:t>7</w:t>
            </w:r>
            <w:r w:rsidRPr="00182FD4">
              <w:rPr>
                <w:rFonts w:ascii="Times New Roman" w:eastAsia="Calibri" w:hAnsi="Times New Roman" w:cs="Times New Roman"/>
                <w:lang w:val="kk-KZ"/>
              </w:rPr>
              <w:t>.11</w:t>
            </w: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6E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Арабские завоевания и Крестовые походы. 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eastAsia="Calibri" w:hAnsi="Times New Roman" w:cs="Times New Roman"/>
                <w:lang w:val="kk-KZ"/>
              </w:rPr>
              <w:t>9-1</w:t>
            </w:r>
            <w:r w:rsidRPr="00182FD4">
              <w:rPr>
                <w:rFonts w:ascii="Times New Roman" w:hAnsi="Times New Roman" w:cs="Times New Roman"/>
                <w:lang w:val="kk-KZ"/>
              </w:rPr>
              <w:t>4</w:t>
            </w:r>
            <w:r w:rsidRPr="00182FD4">
              <w:rPr>
                <w:rFonts w:ascii="Times New Roman" w:eastAsia="Calibri" w:hAnsi="Times New Roman" w:cs="Times New Roman"/>
                <w:lang w:val="kk-KZ"/>
              </w:rPr>
              <w:t>.11</w:t>
            </w: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Влияние походов Наполеона на изменение Европы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видео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eastAsia="Calibri" w:hAnsi="Times New Roman" w:cs="Times New Roman"/>
                <w:lang w:val="kk-KZ"/>
              </w:rPr>
              <w:t>16-2</w:t>
            </w:r>
            <w:r w:rsidRPr="00182FD4">
              <w:rPr>
                <w:rFonts w:ascii="Times New Roman" w:hAnsi="Times New Roman" w:cs="Times New Roman"/>
                <w:lang w:val="kk-KZ"/>
              </w:rPr>
              <w:t>1</w:t>
            </w:r>
            <w:r w:rsidRPr="00182FD4">
              <w:rPr>
                <w:rFonts w:ascii="Times New Roman" w:eastAsia="Calibri" w:hAnsi="Times New Roman" w:cs="Times New Roman"/>
                <w:lang w:val="kk-KZ"/>
              </w:rPr>
              <w:t>.11</w:t>
            </w: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Влияние мировых войн ХХ века на систему международных отношений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видео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eastAsia="Calibri" w:hAnsi="Times New Roman" w:cs="Times New Roman"/>
                <w:lang w:val="kk-KZ"/>
              </w:rPr>
              <w:t>23-2</w:t>
            </w:r>
            <w:r w:rsidRPr="00182FD4">
              <w:rPr>
                <w:rFonts w:ascii="Times New Roman" w:hAnsi="Times New Roman" w:cs="Times New Roman"/>
                <w:lang w:val="kk-KZ"/>
              </w:rPr>
              <w:t>8</w:t>
            </w:r>
            <w:r w:rsidRPr="00182FD4">
              <w:rPr>
                <w:rFonts w:ascii="Times New Roman" w:eastAsia="Calibri" w:hAnsi="Times New Roman" w:cs="Times New Roman"/>
                <w:lang w:val="kk-KZ"/>
              </w:rPr>
              <w:t>.11</w:t>
            </w: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волюции как один из факторов трансформации</w:t>
            </w:r>
            <w:r w:rsidR="008372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а</w:t>
            </w:r>
          </w:p>
          <w:p w:rsidR="00924A60" w:rsidRPr="006E5B4E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видео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eastAsia="Calibri" w:hAnsi="Times New Roman" w:cs="Times New Roman"/>
                <w:lang w:val="kk-KZ"/>
              </w:rPr>
              <w:t>30.11-</w:t>
            </w:r>
            <w:r w:rsidRPr="00182FD4">
              <w:rPr>
                <w:rFonts w:ascii="Times New Roman" w:hAnsi="Times New Roman" w:cs="Times New Roman"/>
                <w:lang w:val="kk-KZ"/>
              </w:rPr>
              <w:t>5</w:t>
            </w:r>
            <w:r w:rsidRPr="00182FD4">
              <w:rPr>
                <w:rFonts w:ascii="Times New Roman" w:eastAsia="Calibri" w:hAnsi="Times New Roman" w:cs="Times New Roman"/>
                <w:lang w:val="kk-KZ"/>
              </w:rPr>
              <w:t>.12</w:t>
            </w: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182FD4" w:rsidRDefault="006E5B4E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8 </w:t>
            </w:r>
            <w:r w:rsidR="00924A60" w:rsidRPr="00182FD4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 новейшего времени: причины и последствия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видео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5559" w:type="dxa"/>
            <w:gridSpan w:val="9"/>
          </w:tcPr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V. </w:t>
            </w:r>
            <w:r w:rsidRPr="00182FD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витие культуры</w:t>
            </w: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eastAsia="Calibri" w:hAnsi="Times New Roman" w:cs="Times New Roman"/>
                <w:lang w:val="kk-KZ"/>
              </w:rPr>
              <w:t>7-1</w:t>
            </w:r>
            <w:r w:rsidRPr="00182FD4">
              <w:rPr>
                <w:rFonts w:ascii="Times New Roman" w:hAnsi="Times New Roman" w:cs="Times New Roman"/>
                <w:lang w:val="kk-KZ"/>
              </w:rPr>
              <w:t>2</w:t>
            </w:r>
            <w:r w:rsidRPr="00182FD4">
              <w:rPr>
                <w:rFonts w:ascii="Times New Roman" w:eastAsia="Calibri" w:hAnsi="Times New Roman" w:cs="Times New Roman"/>
                <w:lang w:val="kk-KZ"/>
              </w:rPr>
              <w:t>.12</w:t>
            </w: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6E5B4E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</w:t>
            </w:r>
            <w:r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хранение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го наследия </w:t>
            </w: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человечества.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>скусство - отражение развития общества</w:t>
            </w: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видео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eastAsia="Calibri" w:hAnsi="Times New Roman" w:cs="Times New Roman"/>
                <w:lang w:val="kk-KZ"/>
              </w:rPr>
              <w:t>14-1</w:t>
            </w:r>
            <w:r w:rsidRPr="00182FD4">
              <w:rPr>
                <w:rFonts w:ascii="Times New Roman" w:hAnsi="Times New Roman" w:cs="Times New Roman"/>
                <w:lang w:val="kk-KZ"/>
              </w:rPr>
              <w:t>9</w:t>
            </w:r>
            <w:r w:rsidRPr="00182FD4">
              <w:rPr>
                <w:rFonts w:ascii="Times New Roman" w:eastAsia="Calibri" w:hAnsi="Times New Roman" w:cs="Times New Roman"/>
                <w:lang w:val="kk-KZ"/>
              </w:rPr>
              <w:t>.12</w:t>
            </w: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6E5B4E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уховно-нравственные ценности современного  </w:t>
            </w:r>
            <w:r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общества</w:t>
            </w:r>
            <w:r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5559" w:type="dxa"/>
            <w:gridSpan w:val="9"/>
          </w:tcPr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Раздел V . Развитие экономики</w:t>
            </w: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eastAsia="Calibri" w:hAnsi="Times New Roman" w:cs="Times New Roman"/>
                <w:lang w:val="kk-KZ"/>
              </w:rPr>
              <w:t>21-2</w:t>
            </w:r>
            <w:r w:rsidRPr="00182FD4">
              <w:rPr>
                <w:rFonts w:ascii="Times New Roman" w:hAnsi="Times New Roman" w:cs="Times New Roman"/>
                <w:lang w:val="kk-KZ"/>
              </w:rPr>
              <w:t>6</w:t>
            </w:r>
            <w:r w:rsidRPr="00182FD4">
              <w:rPr>
                <w:rFonts w:ascii="Times New Roman" w:eastAsia="Calibri" w:hAnsi="Times New Roman" w:cs="Times New Roman"/>
                <w:lang w:val="kk-KZ"/>
              </w:rPr>
              <w:t>.12</w:t>
            </w: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182FD4" w:rsidRDefault="006E5B4E" w:rsidP="006E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  <w:r w:rsidR="00924A60" w:rsidRPr="006E5B4E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 и типы экономических систем.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5559" w:type="dxa"/>
            <w:gridSpan w:val="9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2 семестр</w:t>
            </w: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182FD4" w:rsidRDefault="006E5B4E" w:rsidP="006E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 </w:t>
            </w:r>
            <w:r w:rsidR="00924A60" w:rsidRPr="00182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экономическое развитие стран.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5559" w:type="dxa"/>
            <w:gridSpan w:val="9"/>
          </w:tcPr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VI. 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олитико - правовые  процессы</w:t>
            </w: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6E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6.1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овое государство и гражданское общество.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6E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ая политическая система мира.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5559" w:type="dxa"/>
            <w:gridSpan w:val="9"/>
          </w:tcPr>
          <w:p w:rsidR="00924A60" w:rsidRPr="00182FD4" w:rsidRDefault="00924A60" w:rsidP="00924A60">
            <w:pPr>
              <w:tabs>
                <w:tab w:val="left" w:pos="5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VII . 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общественно-политической мысли</w:t>
            </w: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направления развития общественной мысли в новое и новейшее время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видео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6E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рцы за свободу и справедливость в ХХ веке М. Ганди. Ма Лютер Кинг.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924A6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7.3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дающиеся политики - реформаторы ХХ–начала </w:t>
            </w:r>
          </w:p>
          <w:p w:rsidR="00924A60" w:rsidRPr="006E5B4E" w:rsidRDefault="00924A60" w:rsidP="006E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ХХ</w:t>
            </w: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>I века</w:t>
            </w:r>
            <w:r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М. Ататюрк. Д. Рузвельт.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924A6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дающиеся политики - реформаторы ХХ–начала </w:t>
            </w:r>
          </w:p>
          <w:p w:rsidR="00924A60" w:rsidRPr="006E5B4E" w:rsidRDefault="00924A60" w:rsidP="006E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ХХ</w:t>
            </w: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>I века</w:t>
            </w:r>
            <w:r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Шарль де Голль, Дэн Сяопин.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rPr>
          <w:trHeight w:val="95"/>
        </w:trPr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6E5B4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дающиеся политики - реформаторы ХХ–начал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ХХ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I века. Ли Куан Ю и Махатхир Мухаммад. 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видео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rPr>
          <w:trHeight w:val="95"/>
        </w:trPr>
        <w:tc>
          <w:tcPr>
            <w:tcW w:w="15559" w:type="dxa"/>
            <w:gridSpan w:val="9"/>
          </w:tcPr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VIII. </w:t>
            </w:r>
            <w:r w:rsidRPr="00182FD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Развитие 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 и науки</w:t>
            </w: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6E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как общечеловеческая ценность.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видео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A009CB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2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>Научно-технический прогресс.</w:t>
            </w:r>
          </w:p>
          <w:p w:rsidR="00924A60" w:rsidRPr="006E5B4E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>Научно-технический прогресс и глобальные проблемы современности. Современные информационные технологии. Перспективные отрасли современной науки</w:t>
            </w:r>
            <w:r w:rsidRPr="006E5B4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</w:rPr>
            </w:pPr>
            <w:r w:rsidRPr="00182FD4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Всего: 54 часа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1177B" w:rsidRPr="00353ABF" w:rsidRDefault="00D1177B" w:rsidP="00353ABF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A1DD6" w:rsidRDefault="004A1DD6">
      <w:pPr>
        <w:rPr>
          <w:rFonts w:ascii="Times New Roman" w:hAnsi="Times New Roman"/>
          <w:sz w:val="18"/>
          <w:szCs w:val="18"/>
          <w:lang w:val="kk-KZ"/>
        </w:rPr>
      </w:pPr>
    </w:p>
    <w:tbl>
      <w:tblPr>
        <w:tblStyle w:val="a8"/>
        <w:tblW w:w="15131" w:type="dxa"/>
        <w:tblLook w:val="04A0"/>
      </w:tblPr>
      <w:tblGrid>
        <w:gridCol w:w="459"/>
        <w:gridCol w:w="8325"/>
        <w:gridCol w:w="3370"/>
        <w:gridCol w:w="2977"/>
      </w:tblGrid>
      <w:tr w:rsidR="00924A60" w:rsidRPr="00182FD4" w:rsidTr="00924A60">
        <w:tc>
          <w:tcPr>
            <w:tcW w:w="45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32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Жеке тапсырма (есеп-графикалы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 жұмыстар, курс жобасы, нормасын тапсыру және т.б. туралы есеп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 (расчетно-графические работы, курсовой проект, отчёты о практике, сдача норм и т.д.)</w:t>
            </w:r>
          </w:p>
        </w:tc>
        <w:tc>
          <w:tcPr>
            <w:tcW w:w="3370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псырманың берілген күні 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естр аптасы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Дата выдачи задания (неделя семестра)</w:t>
            </w:r>
          </w:p>
        </w:tc>
        <w:tc>
          <w:tcPr>
            <w:tcW w:w="2977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псырманың орындалу мерзімі 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семестр атпасы)</w:t>
            </w: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Срок выполнения задания (неделя семестра)</w:t>
            </w:r>
          </w:p>
        </w:tc>
      </w:tr>
      <w:tr w:rsidR="00924A60" w:rsidRPr="00182FD4" w:rsidTr="00924A60">
        <w:tc>
          <w:tcPr>
            <w:tcW w:w="45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32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Аспекты глобализации (реферат)</w:t>
            </w:r>
          </w:p>
        </w:tc>
        <w:tc>
          <w:tcPr>
            <w:tcW w:w="3370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977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6 неделя</w:t>
            </w:r>
          </w:p>
        </w:tc>
      </w:tr>
      <w:tr w:rsidR="00924A60" w:rsidRPr="00182FD4" w:rsidTr="00924A60">
        <w:tc>
          <w:tcPr>
            <w:tcW w:w="45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32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стория моей семьи в первой половине ХХ века (проект, доклад)</w:t>
            </w:r>
          </w:p>
        </w:tc>
        <w:tc>
          <w:tcPr>
            <w:tcW w:w="3370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</w:tc>
        <w:tc>
          <w:tcPr>
            <w:tcW w:w="2977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8 неделя</w:t>
            </w:r>
          </w:p>
        </w:tc>
      </w:tr>
      <w:tr w:rsidR="00924A60" w:rsidRPr="00182FD4" w:rsidTr="00924A60">
        <w:tc>
          <w:tcPr>
            <w:tcW w:w="45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32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Деколонизация (реферат)</w:t>
            </w:r>
          </w:p>
        </w:tc>
        <w:tc>
          <w:tcPr>
            <w:tcW w:w="3370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10 неделя</w:t>
            </w:r>
          </w:p>
        </w:tc>
        <w:tc>
          <w:tcPr>
            <w:tcW w:w="2977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12 неделя</w:t>
            </w:r>
          </w:p>
        </w:tc>
      </w:tr>
      <w:tr w:rsidR="00924A60" w:rsidRPr="00182FD4" w:rsidTr="00924A60">
        <w:tc>
          <w:tcPr>
            <w:tcW w:w="45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32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Феминизм (реферат)</w:t>
            </w:r>
          </w:p>
        </w:tc>
        <w:tc>
          <w:tcPr>
            <w:tcW w:w="3370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13 неделя</w:t>
            </w:r>
          </w:p>
        </w:tc>
        <w:tc>
          <w:tcPr>
            <w:tcW w:w="2977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14 неделя</w:t>
            </w:r>
          </w:p>
        </w:tc>
      </w:tr>
      <w:tr w:rsidR="00924A60" w:rsidRPr="00182FD4" w:rsidTr="00924A60">
        <w:tc>
          <w:tcPr>
            <w:tcW w:w="45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32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Декоммунизация (по странам) (реферат)</w:t>
            </w:r>
          </w:p>
        </w:tc>
        <w:tc>
          <w:tcPr>
            <w:tcW w:w="3370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15 неделя</w:t>
            </w:r>
          </w:p>
        </w:tc>
        <w:tc>
          <w:tcPr>
            <w:tcW w:w="2977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16 неделя</w:t>
            </w:r>
          </w:p>
        </w:tc>
      </w:tr>
    </w:tbl>
    <w:p w:rsidR="00BB15FA" w:rsidRDefault="00BB15FA">
      <w:pPr>
        <w:rPr>
          <w:rFonts w:ascii="Times New Roman" w:hAnsi="Times New Roman"/>
          <w:sz w:val="18"/>
          <w:szCs w:val="18"/>
          <w:lang w:val="kk-KZ"/>
        </w:rPr>
      </w:pPr>
    </w:p>
    <w:p w:rsidR="00924A60" w:rsidRPr="00182FD4" w:rsidRDefault="00924A60" w:rsidP="00924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FD4">
        <w:rPr>
          <w:rFonts w:ascii="Times New Roman" w:hAnsi="Times New Roman" w:cs="Times New Roman"/>
          <w:b/>
          <w:sz w:val="24"/>
          <w:szCs w:val="24"/>
          <w:lang w:val="kk-KZ"/>
        </w:rPr>
        <w:t>Дайындаған</w:t>
      </w:r>
      <w:r w:rsidRPr="00182FD4">
        <w:rPr>
          <w:rFonts w:ascii="Times New Roman" w:hAnsi="Times New Roman" w:cs="Times New Roman"/>
          <w:b/>
          <w:sz w:val="24"/>
          <w:szCs w:val="24"/>
        </w:rPr>
        <w:t>/</w:t>
      </w:r>
      <w:r w:rsidRPr="00182FD4">
        <w:rPr>
          <w:rFonts w:ascii="Times New Roman" w:hAnsi="Times New Roman" w:cs="Times New Roman"/>
          <w:sz w:val="24"/>
          <w:szCs w:val="24"/>
        </w:rPr>
        <w:t>Подготовил:</w:t>
      </w:r>
    </w:p>
    <w:p w:rsidR="00924A60" w:rsidRPr="00182FD4" w:rsidRDefault="00924A60" w:rsidP="00924A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2FD4">
        <w:rPr>
          <w:rFonts w:ascii="Times New Roman" w:hAnsi="Times New Roman" w:cs="Times New Roman"/>
          <w:b/>
          <w:sz w:val="24"/>
          <w:szCs w:val="24"/>
        </w:rPr>
        <w:t>О</w:t>
      </w:r>
      <w:r w:rsidRPr="00182FD4">
        <w:rPr>
          <w:rFonts w:ascii="Times New Roman" w:hAnsi="Times New Roman" w:cs="Times New Roman"/>
          <w:b/>
          <w:sz w:val="24"/>
          <w:szCs w:val="24"/>
          <w:lang w:val="kk-KZ"/>
        </w:rPr>
        <w:t>қытушы</w:t>
      </w:r>
      <w:r w:rsidRPr="00182FD4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182FD4">
        <w:rPr>
          <w:rFonts w:ascii="Times New Roman" w:hAnsi="Times New Roman" w:cs="Times New Roman"/>
          <w:sz w:val="24"/>
          <w:szCs w:val="24"/>
        </w:rPr>
        <w:t>Преподаватель:</w:t>
      </w:r>
      <w:r>
        <w:rPr>
          <w:rFonts w:ascii="Times New Roman" w:hAnsi="Times New Roman" w:cs="Times New Roman"/>
          <w:sz w:val="24"/>
          <w:szCs w:val="24"/>
          <w:lang w:val="kk-KZ"/>
        </w:rPr>
        <w:t>Маркус Наталья Никола</w:t>
      </w:r>
      <w:r w:rsidR="004E74E9">
        <w:rPr>
          <w:rFonts w:ascii="Times New Roman" w:hAnsi="Times New Roman" w:cs="Times New Roman"/>
          <w:sz w:val="24"/>
          <w:szCs w:val="24"/>
          <w:lang w:val="kk-KZ"/>
        </w:rPr>
        <w:t>евна</w:t>
      </w:r>
      <w:r w:rsidRPr="00182FD4"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1 сентября </w:t>
      </w:r>
      <w:r w:rsidRPr="00182FD4">
        <w:rPr>
          <w:rFonts w:ascii="Times New Roman" w:hAnsi="Times New Roman" w:cs="Times New Roman"/>
          <w:sz w:val="24"/>
          <w:szCs w:val="24"/>
          <w:lang w:val="kk-KZ"/>
        </w:rPr>
        <w:t xml:space="preserve"> 2020г.</w:t>
      </w:r>
    </w:p>
    <w:p w:rsidR="00924A60" w:rsidRPr="00182FD4" w:rsidRDefault="00924A60" w:rsidP="00924A60">
      <w:pPr>
        <w:spacing w:after="0" w:line="240" w:lineRule="auto"/>
        <w:ind w:left="2160" w:firstLine="720"/>
        <w:rPr>
          <w:rFonts w:ascii="Times New Roman" w:hAnsi="Times New Roman" w:cs="Times New Roman"/>
          <w:sz w:val="18"/>
        </w:rPr>
      </w:pPr>
      <w:r w:rsidRPr="00182FD4">
        <w:rPr>
          <w:rFonts w:ascii="Times New Roman" w:hAnsi="Times New Roman" w:cs="Times New Roman"/>
          <w:sz w:val="18"/>
          <w:lang w:val="kk-KZ"/>
        </w:rPr>
        <w:t>(Қолы/</w:t>
      </w:r>
      <w:r w:rsidRPr="00182FD4">
        <w:rPr>
          <w:rFonts w:ascii="Times New Roman" w:hAnsi="Times New Roman" w:cs="Times New Roman"/>
          <w:sz w:val="18"/>
        </w:rPr>
        <w:t>Подпись)</w:t>
      </w:r>
    </w:p>
    <w:p w:rsidR="00924A60" w:rsidRPr="00182FD4" w:rsidRDefault="00924A60" w:rsidP="00924A60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</w:p>
    <w:p w:rsidR="00924A60" w:rsidRPr="00182FD4" w:rsidRDefault="00924A60" w:rsidP="00924A60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</w:p>
    <w:p w:rsidR="00924A60" w:rsidRPr="00182FD4" w:rsidRDefault="00924A60" w:rsidP="00924A60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</w:p>
    <w:p w:rsidR="00924A60" w:rsidRPr="00182FD4" w:rsidRDefault="00924A60" w:rsidP="00924A60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</w:p>
    <w:p w:rsidR="00924A60" w:rsidRPr="00182FD4" w:rsidRDefault="00924A60" w:rsidP="00924A60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  <w:r w:rsidRPr="00182FD4">
        <w:rPr>
          <w:rFonts w:ascii="Times New Roman" w:hAnsi="Times New Roman" w:cs="Times New Roman"/>
          <w:b/>
          <w:sz w:val="24"/>
          <w:lang w:val="kk-KZ"/>
        </w:rPr>
        <w:lastRenderedPageBreak/>
        <w:t>Семестр/жыл ішінде бағдарламаның орындалуы туралы оқытушының есебі</w:t>
      </w:r>
    </w:p>
    <w:p w:rsidR="00924A60" w:rsidRPr="00182FD4" w:rsidRDefault="00924A60" w:rsidP="00924A6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82FD4">
        <w:rPr>
          <w:rFonts w:ascii="Times New Roman" w:hAnsi="Times New Roman" w:cs="Times New Roman"/>
          <w:sz w:val="24"/>
        </w:rPr>
        <w:t>Отчёт преподавателя о выполнении программы за семестр/учебный год</w:t>
      </w:r>
    </w:p>
    <w:p w:rsidR="00924A60" w:rsidRPr="00182FD4" w:rsidRDefault="00924A60" w:rsidP="00924A6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82FD4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94584">
        <w:rPr>
          <w:rFonts w:ascii="Times New Roman" w:hAnsi="Times New Roman" w:cs="Times New Roman"/>
          <w:sz w:val="24"/>
        </w:rPr>
        <w:t>__________________________________________</w:t>
      </w:r>
    </w:p>
    <w:p w:rsidR="00924A60" w:rsidRPr="00182FD4" w:rsidRDefault="00924A60" w:rsidP="00924A6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24A60" w:rsidRPr="00182FD4" w:rsidRDefault="00924A60" w:rsidP="00924A6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24A60" w:rsidRPr="00182FD4" w:rsidRDefault="00924A60" w:rsidP="00924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FD4">
        <w:rPr>
          <w:rFonts w:ascii="Times New Roman" w:hAnsi="Times New Roman" w:cs="Times New Roman"/>
          <w:b/>
          <w:sz w:val="24"/>
          <w:szCs w:val="24"/>
          <w:lang w:val="kk-KZ"/>
        </w:rPr>
        <w:t>Орындады</w:t>
      </w:r>
      <w:r w:rsidRPr="00182FD4">
        <w:rPr>
          <w:rFonts w:ascii="Times New Roman" w:hAnsi="Times New Roman" w:cs="Times New Roman"/>
          <w:b/>
          <w:sz w:val="24"/>
          <w:szCs w:val="24"/>
        </w:rPr>
        <w:t>/</w:t>
      </w:r>
      <w:r w:rsidRPr="00182FD4">
        <w:rPr>
          <w:rFonts w:ascii="Times New Roman" w:hAnsi="Times New Roman" w:cs="Times New Roman"/>
          <w:sz w:val="24"/>
          <w:szCs w:val="24"/>
        </w:rPr>
        <w:t>Выполнил:</w:t>
      </w:r>
    </w:p>
    <w:p w:rsidR="00924A60" w:rsidRPr="00182FD4" w:rsidRDefault="00924A60" w:rsidP="00924A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2FD4">
        <w:rPr>
          <w:rFonts w:ascii="Times New Roman" w:hAnsi="Times New Roman" w:cs="Times New Roman"/>
          <w:b/>
          <w:sz w:val="24"/>
          <w:szCs w:val="24"/>
        </w:rPr>
        <w:t>О</w:t>
      </w:r>
      <w:r w:rsidRPr="00182FD4">
        <w:rPr>
          <w:rFonts w:ascii="Times New Roman" w:hAnsi="Times New Roman" w:cs="Times New Roman"/>
          <w:b/>
          <w:sz w:val="24"/>
          <w:szCs w:val="24"/>
          <w:lang w:val="kk-KZ"/>
        </w:rPr>
        <w:t>қытушы</w:t>
      </w:r>
      <w:r w:rsidRPr="00182FD4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182FD4">
        <w:rPr>
          <w:rFonts w:ascii="Times New Roman" w:hAnsi="Times New Roman" w:cs="Times New Roman"/>
          <w:sz w:val="24"/>
          <w:szCs w:val="24"/>
        </w:rPr>
        <w:t>Преподаватель:</w:t>
      </w:r>
      <w:r>
        <w:rPr>
          <w:rFonts w:ascii="Times New Roman" w:hAnsi="Times New Roman" w:cs="Times New Roman"/>
          <w:sz w:val="24"/>
          <w:szCs w:val="24"/>
          <w:lang w:val="kk-KZ"/>
        </w:rPr>
        <w:t>Маркус Наталья Николаевна</w:t>
      </w:r>
      <w:r w:rsidRPr="00182FD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«</w:t>
      </w:r>
      <w:r w:rsidRPr="00182FD4">
        <w:rPr>
          <w:rFonts w:ascii="Times New Roman" w:hAnsi="Times New Roman" w:cs="Times New Roman"/>
          <w:sz w:val="24"/>
          <w:szCs w:val="24"/>
        </w:rPr>
        <w:t>___</w:t>
      </w:r>
      <w:r w:rsidRPr="00182FD4">
        <w:rPr>
          <w:rFonts w:ascii="Times New Roman" w:hAnsi="Times New Roman" w:cs="Times New Roman"/>
          <w:sz w:val="24"/>
          <w:szCs w:val="24"/>
          <w:lang w:val="kk-KZ"/>
        </w:rPr>
        <w:t>» ______________ 2020г.</w:t>
      </w:r>
    </w:p>
    <w:p w:rsidR="00924A60" w:rsidRPr="00182FD4" w:rsidRDefault="00924A60" w:rsidP="00924A60">
      <w:pPr>
        <w:spacing w:after="0" w:line="240" w:lineRule="auto"/>
        <w:ind w:left="2160" w:firstLine="720"/>
        <w:rPr>
          <w:rFonts w:ascii="Times New Roman" w:hAnsi="Times New Roman" w:cs="Times New Roman"/>
          <w:sz w:val="18"/>
        </w:rPr>
      </w:pPr>
      <w:r w:rsidRPr="00182FD4">
        <w:rPr>
          <w:rFonts w:ascii="Times New Roman" w:hAnsi="Times New Roman" w:cs="Times New Roman"/>
          <w:sz w:val="18"/>
          <w:lang w:val="kk-KZ"/>
        </w:rPr>
        <w:t>(Қолы/</w:t>
      </w:r>
      <w:r w:rsidRPr="00182FD4">
        <w:rPr>
          <w:rFonts w:ascii="Times New Roman" w:hAnsi="Times New Roman" w:cs="Times New Roman"/>
          <w:sz w:val="18"/>
        </w:rPr>
        <w:t>Подпись)</w:t>
      </w:r>
    </w:p>
    <w:p w:rsidR="00924A60" w:rsidRPr="00182FD4" w:rsidRDefault="00924A60" w:rsidP="00924A6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B15FA" w:rsidRDefault="00BB15FA">
      <w:pPr>
        <w:rPr>
          <w:rFonts w:ascii="Times New Roman" w:hAnsi="Times New Roman"/>
          <w:sz w:val="18"/>
          <w:szCs w:val="18"/>
          <w:lang w:val="kk-KZ"/>
        </w:rPr>
      </w:pPr>
    </w:p>
    <w:p w:rsidR="00BB15FA" w:rsidRDefault="00BB15FA">
      <w:pPr>
        <w:rPr>
          <w:rFonts w:ascii="Times New Roman" w:hAnsi="Times New Roman"/>
          <w:sz w:val="18"/>
          <w:szCs w:val="18"/>
          <w:lang w:val="kk-KZ"/>
        </w:rPr>
      </w:pPr>
    </w:p>
    <w:p w:rsidR="00BB15FA" w:rsidRDefault="00BB15FA">
      <w:pPr>
        <w:rPr>
          <w:rFonts w:ascii="Times New Roman" w:hAnsi="Times New Roman"/>
          <w:sz w:val="18"/>
          <w:szCs w:val="18"/>
          <w:lang w:val="kk-KZ"/>
        </w:rPr>
      </w:pPr>
    </w:p>
    <w:p w:rsidR="00BB15FA" w:rsidRDefault="00BB15FA">
      <w:pPr>
        <w:rPr>
          <w:rFonts w:ascii="Times New Roman" w:hAnsi="Times New Roman"/>
          <w:sz w:val="18"/>
          <w:szCs w:val="18"/>
          <w:lang w:val="kk-KZ"/>
        </w:rPr>
      </w:pPr>
    </w:p>
    <w:p w:rsidR="00002937" w:rsidRDefault="00002937">
      <w:pPr>
        <w:rPr>
          <w:rFonts w:ascii="Times New Roman" w:hAnsi="Times New Roman"/>
          <w:sz w:val="18"/>
          <w:szCs w:val="18"/>
          <w:lang w:val="kk-KZ"/>
        </w:rPr>
      </w:pPr>
    </w:p>
    <w:p w:rsidR="00002937" w:rsidRDefault="00002937">
      <w:pPr>
        <w:rPr>
          <w:rFonts w:ascii="Times New Roman" w:hAnsi="Times New Roman"/>
          <w:sz w:val="18"/>
          <w:szCs w:val="18"/>
          <w:lang w:val="kk-KZ"/>
        </w:rPr>
      </w:pPr>
    </w:p>
    <w:p w:rsidR="00002937" w:rsidRDefault="00002937">
      <w:pPr>
        <w:rPr>
          <w:rFonts w:ascii="Times New Roman" w:hAnsi="Times New Roman"/>
          <w:sz w:val="18"/>
          <w:szCs w:val="18"/>
          <w:lang w:val="kk-KZ"/>
        </w:rPr>
      </w:pPr>
    </w:p>
    <w:p w:rsidR="00002937" w:rsidRDefault="00002937">
      <w:pPr>
        <w:rPr>
          <w:rFonts w:ascii="Times New Roman" w:hAnsi="Times New Roman"/>
          <w:sz w:val="18"/>
          <w:szCs w:val="18"/>
          <w:lang w:val="kk-KZ"/>
        </w:rPr>
      </w:pPr>
    </w:p>
    <w:p w:rsidR="00002937" w:rsidRDefault="00002937">
      <w:pPr>
        <w:rPr>
          <w:rFonts w:ascii="Times New Roman" w:hAnsi="Times New Roman"/>
          <w:sz w:val="18"/>
          <w:szCs w:val="18"/>
          <w:lang w:val="kk-KZ"/>
        </w:rPr>
      </w:pPr>
    </w:p>
    <w:p w:rsidR="00002937" w:rsidRDefault="00002937">
      <w:pPr>
        <w:rPr>
          <w:rFonts w:ascii="Times New Roman" w:hAnsi="Times New Roman"/>
          <w:sz w:val="18"/>
          <w:szCs w:val="18"/>
          <w:lang w:val="kk-KZ"/>
        </w:rPr>
      </w:pPr>
    </w:p>
    <w:p w:rsidR="00002937" w:rsidRDefault="00002937">
      <w:pPr>
        <w:rPr>
          <w:rFonts w:ascii="Times New Roman" w:hAnsi="Times New Roman"/>
          <w:sz w:val="18"/>
          <w:szCs w:val="18"/>
          <w:lang w:val="kk-KZ"/>
        </w:rPr>
      </w:pPr>
    </w:p>
    <w:p w:rsidR="00002937" w:rsidRDefault="00002937">
      <w:pPr>
        <w:rPr>
          <w:rFonts w:ascii="Times New Roman" w:hAnsi="Times New Roman"/>
          <w:sz w:val="18"/>
          <w:szCs w:val="18"/>
          <w:lang w:val="kk-KZ"/>
        </w:rPr>
      </w:pPr>
    </w:p>
    <w:p w:rsidR="00002937" w:rsidRDefault="00002937">
      <w:pPr>
        <w:rPr>
          <w:rFonts w:ascii="Times New Roman" w:hAnsi="Times New Roman"/>
          <w:sz w:val="18"/>
          <w:szCs w:val="18"/>
          <w:lang w:val="kk-KZ"/>
        </w:rPr>
      </w:pPr>
    </w:p>
    <w:p w:rsidR="00BB15FA" w:rsidRPr="00BC4D2D" w:rsidRDefault="00BB15FA">
      <w:pPr>
        <w:rPr>
          <w:rFonts w:ascii="Times New Roman" w:hAnsi="Times New Roman"/>
          <w:sz w:val="18"/>
          <w:szCs w:val="18"/>
          <w:lang w:val="kk-KZ"/>
        </w:rPr>
      </w:pPr>
    </w:p>
    <w:tbl>
      <w:tblPr>
        <w:tblpPr w:leftFromText="180" w:rightFromText="180" w:bottomFromText="200" w:vertAnchor="text" w:horzAnchor="margin" w:tblpY="-179"/>
        <w:tblW w:w="15320" w:type="dxa"/>
        <w:tblLook w:val="04A0"/>
      </w:tblPr>
      <w:tblGrid>
        <w:gridCol w:w="2241"/>
        <w:gridCol w:w="13079"/>
      </w:tblGrid>
      <w:tr w:rsidR="000933D3" w:rsidRPr="000933D3" w:rsidTr="004A1DD6">
        <w:trPr>
          <w:trHeight w:val="86"/>
        </w:trPr>
        <w:tc>
          <w:tcPr>
            <w:tcW w:w="2241" w:type="dxa"/>
          </w:tcPr>
          <w:p w:rsidR="000933D3" w:rsidRPr="000933D3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079" w:type="dxa"/>
          </w:tcPr>
          <w:p w:rsidR="000933D3" w:rsidRPr="001D14CE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D14C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МАТЫ ҚАЛАСЫ БІЛІМ БАСҚАРМАСЫ</w:t>
            </w:r>
          </w:p>
          <w:p w:rsidR="000933D3" w:rsidRPr="001D14CE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D14C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ПРАВЛЕНИЕ ОБРАЗОВАНИЯ ГОРОДА АЛМАТЫ</w:t>
            </w:r>
          </w:p>
          <w:p w:rsidR="000933D3" w:rsidRPr="001D14CE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D14CE"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  <w:t>Алматы қаласының инновациялық техникалық  КОЛЛЕДЖІ</w:t>
            </w:r>
          </w:p>
          <w:p w:rsidR="000933D3" w:rsidRPr="00BC4D2D" w:rsidRDefault="000933D3" w:rsidP="00BC4D2D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4C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инновационНЫЙ ТЕХНИЧЕСКИЙ КОЛЛЕДЖ ГОРОДА АЛМАТЫ</w:t>
            </w:r>
          </w:p>
        </w:tc>
      </w:tr>
    </w:tbl>
    <w:p w:rsidR="000933D3" w:rsidRPr="000933D3" w:rsidRDefault="000933D3" w:rsidP="000933D3">
      <w:pPr>
        <w:spacing w:after="0" w:line="240" w:lineRule="auto"/>
        <w:rPr>
          <w:rFonts w:ascii="Calibri" w:eastAsia="Times New Roman" w:hAnsi="Calibri" w:cs="Times New Roman"/>
          <w:vanish/>
          <w:lang w:eastAsia="ru-RU"/>
        </w:rPr>
      </w:pPr>
    </w:p>
    <w:tbl>
      <w:tblPr>
        <w:tblpPr w:leftFromText="180" w:rightFromText="180" w:bottomFromText="200" w:vertAnchor="text" w:horzAnchor="margin" w:tblpY="131"/>
        <w:tblW w:w="0" w:type="auto"/>
        <w:tblLook w:val="04A0"/>
      </w:tblPr>
      <w:tblGrid>
        <w:gridCol w:w="7480"/>
        <w:gridCol w:w="7876"/>
      </w:tblGrid>
      <w:tr w:rsidR="000933D3" w:rsidRPr="000933D3" w:rsidTr="001D14CE">
        <w:trPr>
          <w:trHeight w:val="957"/>
        </w:trPr>
        <w:tc>
          <w:tcPr>
            <w:tcW w:w="7480" w:type="dxa"/>
          </w:tcPr>
          <w:p w:rsidR="000933D3" w:rsidRPr="000933D3" w:rsidRDefault="000933D3" w:rsidP="00093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876" w:type="dxa"/>
            <w:hideMark/>
          </w:tcPr>
          <w:p w:rsidR="00422BE0" w:rsidRPr="00422BE0" w:rsidRDefault="00422BE0" w:rsidP="00422BE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22B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меститель директор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 учебно-методической работе</w:t>
            </w:r>
          </w:p>
          <w:p w:rsidR="00422BE0" w:rsidRPr="00422BE0" w:rsidRDefault="00422BE0" w:rsidP="00422BE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22B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_____________ Шаймуханбетова К.А.</w:t>
            </w:r>
          </w:p>
          <w:p w:rsidR="000933D3" w:rsidRPr="000933D3" w:rsidRDefault="00422BE0" w:rsidP="00422BE0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22B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«____» _________20___г.</w:t>
            </w:r>
          </w:p>
        </w:tc>
      </w:tr>
    </w:tbl>
    <w:p w:rsidR="000933D3" w:rsidRPr="000933D3" w:rsidRDefault="000933D3" w:rsidP="00093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933D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ЖҰМЫС ОҚУ БАҒДАРЛАМАСЫ  </w:t>
      </w:r>
    </w:p>
    <w:p w:rsidR="000933D3" w:rsidRPr="000933D3" w:rsidRDefault="000933D3" w:rsidP="00093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933D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РАБОЧАЯ УЧЕБНАЯ ПРОГРАММА </w:t>
      </w:r>
    </w:p>
    <w:p w:rsidR="000933D3" w:rsidRPr="000933D3" w:rsidRDefault="000933D3" w:rsidP="000933D3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8"/>
          <w:szCs w:val="28"/>
          <w:lang w:val="kk-KZ" w:eastAsia="ru-RU"/>
        </w:rPr>
      </w:pPr>
    </w:p>
    <w:p w:rsidR="000933D3" w:rsidRPr="000933D3" w:rsidRDefault="000933D3" w:rsidP="000933D3">
      <w:pPr>
        <w:spacing w:after="0" w:line="240" w:lineRule="auto"/>
        <w:rPr>
          <w:rFonts w:ascii="Times New Roman" w:eastAsia="Calibri" w:hAnsi="Times New Roman" w:cs="Times New Roman"/>
        </w:rPr>
      </w:pPr>
      <w:r w:rsidRPr="000933D3">
        <w:rPr>
          <w:rFonts w:ascii="Times New Roman" w:eastAsia="Calibri" w:hAnsi="Times New Roman" w:cs="Times New Roman"/>
          <w:lang w:val="kk-KZ"/>
        </w:rPr>
        <w:t>Пән/</w:t>
      </w:r>
      <w:r w:rsidRPr="000933D3">
        <w:rPr>
          <w:rFonts w:ascii="Times New Roman" w:eastAsia="Calibri" w:hAnsi="Times New Roman" w:cs="Times New Roman"/>
        </w:rPr>
        <w:t xml:space="preserve">Дисциплина  </w:t>
      </w:r>
      <w:r w:rsidRPr="000933D3">
        <w:rPr>
          <w:rFonts w:ascii="Times New Roman" w:eastAsia="Calibri" w:hAnsi="Times New Roman" w:cs="Times New Roman"/>
          <w:b/>
          <w:lang w:val="kk-KZ"/>
        </w:rPr>
        <w:t>___________________________</w:t>
      </w:r>
      <w:r w:rsidRPr="001D14CE">
        <w:rPr>
          <w:rFonts w:ascii="Times New Roman" w:eastAsia="Calibri" w:hAnsi="Times New Roman" w:cs="Times New Roman"/>
          <w:lang w:val="kk-KZ"/>
        </w:rPr>
        <w:t>___</w:t>
      </w:r>
      <w:r w:rsidRPr="001D14CE">
        <w:rPr>
          <w:rFonts w:ascii="Times New Roman" w:eastAsia="Calibri" w:hAnsi="Times New Roman" w:cs="Times New Roman"/>
          <w:u w:val="single"/>
          <w:lang w:val="kk-KZ"/>
        </w:rPr>
        <w:t>Факультатив «</w:t>
      </w:r>
      <w:r w:rsidR="00924A60">
        <w:rPr>
          <w:rFonts w:ascii="Times New Roman" w:eastAsia="Calibri" w:hAnsi="Times New Roman" w:cs="Times New Roman"/>
          <w:u w:val="single"/>
          <w:lang w:val="kk-KZ"/>
        </w:rPr>
        <w:t>Всемирная история</w:t>
      </w:r>
      <w:r w:rsidRPr="001D14CE">
        <w:rPr>
          <w:rFonts w:ascii="Times New Roman" w:eastAsia="Calibri" w:hAnsi="Times New Roman" w:cs="Times New Roman"/>
          <w:b/>
          <w:u w:val="single"/>
          <w:lang w:val="kk-KZ"/>
        </w:rPr>
        <w:t>»</w:t>
      </w:r>
      <w:r w:rsidRPr="001D14CE">
        <w:rPr>
          <w:rFonts w:ascii="Times New Roman" w:eastAsia="Calibri" w:hAnsi="Times New Roman" w:cs="Times New Roman"/>
          <w:b/>
          <w:u w:val="single"/>
        </w:rPr>
        <w:t>_____________</w:t>
      </w:r>
      <w:r w:rsidRPr="001D14CE">
        <w:rPr>
          <w:rFonts w:ascii="Times New Roman" w:eastAsia="Calibri" w:hAnsi="Times New Roman" w:cs="Times New Roman"/>
          <w:b/>
          <w:u w:val="single"/>
          <w:lang w:val="kk-KZ"/>
        </w:rPr>
        <w:t>__________</w:t>
      </w:r>
      <w:r w:rsidRPr="001D14CE">
        <w:rPr>
          <w:rFonts w:ascii="Times New Roman" w:eastAsia="Calibri" w:hAnsi="Times New Roman" w:cs="Times New Roman"/>
          <w:b/>
          <w:u w:val="single"/>
        </w:rPr>
        <w:t>_________</w:t>
      </w:r>
      <w:r w:rsidRPr="001D14CE">
        <w:rPr>
          <w:rFonts w:ascii="Times New Roman" w:eastAsia="Calibri" w:hAnsi="Times New Roman" w:cs="Times New Roman"/>
          <w:b/>
          <w:u w:val="single"/>
          <w:lang w:val="kk-KZ"/>
        </w:rPr>
        <w:t>___________</w:t>
      </w:r>
      <w:r w:rsidR="00283964">
        <w:rPr>
          <w:rFonts w:ascii="Times New Roman" w:eastAsia="Calibri" w:hAnsi="Times New Roman" w:cs="Times New Roman"/>
          <w:b/>
          <w:u w:val="single"/>
          <w:lang w:val="kk-KZ"/>
        </w:rPr>
        <w:t>__________________</w:t>
      </w:r>
    </w:p>
    <w:p w:rsidR="000933D3" w:rsidRPr="000933D3" w:rsidRDefault="000933D3" w:rsidP="000933D3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0933D3">
        <w:rPr>
          <w:rFonts w:ascii="Times New Roman" w:eastAsia="Calibri" w:hAnsi="Times New Roman" w:cs="Times New Roman"/>
          <w:sz w:val="18"/>
          <w:szCs w:val="18"/>
          <w:lang w:val="kk-KZ"/>
        </w:rPr>
        <w:t xml:space="preserve">  (Жұмыс оқу жоспарының атауы/наименование по Рабочему учебному плану)</w:t>
      </w:r>
    </w:p>
    <w:p w:rsidR="000933D3" w:rsidRPr="000933D3" w:rsidRDefault="000933D3" w:rsidP="000933D3">
      <w:pPr>
        <w:spacing w:after="0" w:line="240" w:lineRule="auto"/>
        <w:rPr>
          <w:rFonts w:ascii="Times New Roman" w:eastAsia="Calibri" w:hAnsi="Times New Roman" w:cs="Times New Roman"/>
          <w:bCs/>
          <w:lang w:val="kk-KZ"/>
        </w:rPr>
      </w:pPr>
      <w:r w:rsidRPr="000933D3">
        <w:rPr>
          <w:rFonts w:ascii="Times New Roman" w:eastAsia="Calibri" w:hAnsi="Times New Roman" w:cs="Times New Roman"/>
          <w:lang w:val="kk-KZ"/>
        </w:rPr>
        <w:t xml:space="preserve">Мамандық/Специальность </w:t>
      </w:r>
      <w:r w:rsidRPr="000933D3">
        <w:rPr>
          <w:rFonts w:ascii="Times New Roman" w:eastAsia="Calibri" w:hAnsi="Times New Roman" w:cs="Times New Roman"/>
          <w:bCs/>
          <w:lang w:val="kk-KZ"/>
        </w:rPr>
        <w:t>__________</w:t>
      </w:r>
      <w:r w:rsidR="00C664C2" w:rsidRPr="00283964">
        <w:rPr>
          <w:rFonts w:ascii="Times New Roman" w:eastAsia="Calibri" w:hAnsi="Times New Roman" w:cs="Times New Roman"/>
          <w:u w:val="single"/>
        </w:rPr>
        <w:t>130</w:t>
      </w:r>
      <w:r w:rsidR="00283964" w:rsidRPr="00283964">
        <w:rPr>
          <w:rFonts w:ascii="Times New Roman" w:eastAsia="Calibri" w:hAnsi="Times New Roman" w:cs="Times New Roman"/>
          <w:u w:val="single"/>
        </w:rPr>
        <w:t>5</w:t>
      </w:r>
      <w:r w:rsidRPr="00283964">
        <w:rPr>
          <w:rFonts w:ascii="Times New Roman" w:eastAsia="Calibri" w:hAnsi="Times New Roman" w:cs="Times New Roman"/>
          <w:u w:val="single"/>
        </w:rPr>
        <w:t>000- «</w:t>
      </w:r>
      <w:r w:rsidR="00283964" w:rsidRPr="00283964">
        <w:rPr>
          <w:rFonts w:ascii="Times New Roman" w:eastAsia="Times New Roman" w:hAnsi="Times New Roman" w:cs="Times New Roman"/>
          <w:u w:val="single"/>
          <w:lang w:val="kk-KZ" w:eastAsia="ru-RU"/>
        </w:rPr>
        <w:t>Информационные системы</w:t>
      </w:r>
      <w:r w:rsidR="006A4623" w:rsidRPr="00283964">
        <w:rPr>
          <w:rFonts w:ascii="Times New Roman" w:eastAsia="Times New Roman" w:hAnsi="Times New Roman" w:cs="Times New Roman"/>
          <w:u w:val="single"/>
          <w:lang w:val="kk-KZ" w:eastAsia="ru-RU"/>
        </w:rPr>
        <w:t>»</w:t>
      </w:r>
      <w:r w:rsidR="006A4623" w:rsidRPr="00283964">
        <w:rPr>
          <w:rFonts w:ascii="Times New Roman" w:eastAsia="Calibri" w:hAnsi="Times New Roman" w:cs="Times New Roman"/>
          <w:bCs/>
          <w:lang w:val="kk-KZ"/>
        </w:rPr>
        <w:t>_</w:t>
      </w:r>
      <w:r w:rsidR="006A4623" w:rsidRPr="00283964">
        <w:rPr>
          <w:rFonts w:ascii="Times New Roman" w:eastAsia="Times New Roman" w:hAnsi="Times New Roman" w:cs="Times New Roman"/>
          <w:lang w:val="kk-KZ"/>
        </w:rPr>
        <w:t>______</w:t>
      </w:r>
      <w:r w:rsidR="00283964" w:rsidRPr="00283964">
        <w:rPr>
          <w:rFonts w:ascii="Times New Roman" w:eastAsia="Times New Roman" w:hAnsi="Times New Roman" w:cs="Times New Roman"/>
          <w:lang w:val="kk-KZ"/>
        </w:rPr>
        <w:t>_________________________________</w:t>
      </w:r>
    </w:p>
    <w:p w:rsidR="000933D3" w:rsidRPr="000933D3" w:rsidRDefault="000933D3" w:rsidP="000933D3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0933D3">
        <w:rPr>
          <w:rFonts w:ascii="Times New Roman" w:eastAsia="Calibri" w:hAnsi="Times New Roman" w:cs="Times New Roman"/>
          <w:sz w:val="18"/>
          <w:szCs w:val="18"/>
          <w:lang w:val="kk-KZ"/>
        </w:rPr>
        <w:t>( шифр мен атауы/шифр и наименование)</w:t>
      </w:r>
    </w:p>
    <w:p w:rsidR="000933D3" w:rsidRPr="000933D3" w:rsidRDefault="000933D3" w:rsidP="000933D3">
      <w:pPr>
        <w:spacing w:after="0" w:line="240" w:lineRule="auto"/>
        <w:rPr>
          <w:rFonts w:ascii="Times New Roman" w:eastAsia="Calibri" w:hAnsi="Times New Roman" w:cs="Times New Roman"/>
        </w:rPr>
      </w:pPr>
      <w:r w:rsidRPr="000933D3">
        <w:rPr>
          <w:rFonts w:ascii="Times New Roman" w:eastAsia="Calibri" w:hAnsi="Times New Roman" w:cs="Times New Roman"/>
          <w:lang w:val="kk-KZ"/>
        </w:rPr>
        <w:t xml:space="preserve">Біліктілігі/Квалификация </w:t>
      </w:r>
      <w:r w:rsidRPr="000933D3">
        <w:rPr>
          <w:rFonts w:ascii="Times New Roman" w:eastAsia="Calibri" w:hAnsi="Times New Roman" w:cs="Times New Roman"/>
        </w:rPr>
        <w:t>__________________</w:t>
      </w:r>
      <w:r w:rsidR="00283964" w:rsidRPr="00283964">
        <w:rPr>
          <w:rFonts w:ascii="Times New Roman" w:hAnsi="Times New Roman" w:cs="Times New Roman"/>
          <w:u w:val="single"/>
        </w:rPr>
        <w:t>1305011 Дизайнер</w:t>
      </w:r>
      <w:r w:rsidR="00283964">
        <w:rPr>
          <w:rFonts w:ascii="Times New Roman" w:hAnsi="Times New Roman" w:cs="Times New Roman"/>
          <w:u w:val="single"/>
        </w:rPr>
        <w:t>_____</w:t>
      </w:r>
      <w:r w:rsidR="00283964">
        <w:t xml:space="preserve">  </w:t>
      </w:r>
      <w:r w:rsidR="008F28E5" w:rsidRPr="00424E2A">
        <w:rPr>
          <w:rFonts w:ascii="Times New Roman" w:eastAsia="Calibri" w:hAnsi="Times New Roman" w:cs="Times New Roman"/>
          <w:lang w:val="kk-KZ"/>
        </w:rPr>
        <w:t>группа</w:t>
      </w:r>
      <w:r w:rsidR="008F28E5">
        <w:rPr>
          <w:rFonts w:ascii="Times New Roman" w:eastAsia="Calibri" w:hAnsi="Times New Roman" w:cs="Times New Roman"/>
          <w:lang w:val="kk-KZ"/>
        </w:rPr>
        <w:t xml:space="preserve">  </w:t>
      </w:r>
      <w:r w:rsidRPr="000933D3">
        <w:rPr>
          <w:rFonts w:ascii="Times New Roman" w:eastAsia="Calibri" w:hAnsi="Times New Roman" w:cs="Times New Roman"/>
        </w:rPr>
        <w:t>______</w:t>
      </w:r>
      <w:r w:rsidR="00924A60" w:rsidRPr="00924A60">
        <w:rPr>
          <w:rFonts w:ascii="Times New Roman" w:hAnsi="Times New Roman" w:cs="Times New Roman"/>
          <w:sz w:val="28"/>
          <w:szCs w:val="28"/>
        </w:rPr>
        <w:t xml:space="preserve"> </w:t>
      </w:r>
      <w:r w:rsidR="00424E2A">
        <w:rPr>
          <w:rFonts w:ascii="Times New Roman" w:hAnsi="Times New Roman" w:cs="Times New Roman"/>
        </w:rPr>
        <w:t>Д-20Р</w:t>
      </w:r>
      <w:r w:rsidR="00924A60" w:rsidRPr="001D14CE">
        <w:rPr>
          <w:rFonts w:ascii="Times New Roman" w:eastAsia="Times New Roman" w:hAnsi="Times New Roman" w:cs="Times New Roman"/>
          <w:sz w:val="24"/>
          <w:szCs w:val="28"/>
          <w:lang w:val="kk-KZ"/>
        </w:rPr>
        <w:t xml:space="preserve"> </w:t>
      </w:r>
      <w:r w:rsidR="006A4623" w:rsidRPr="001D14CE">
        <w:rPr>
          <w:rFonts w:ascii="Times New Roman" w:eastAsia="Times New Roman" w:hAnsi="Times New Roman" w:cs="Times New Roman"/>
          <w:sz w:val="24"/>
          <w:szCs w:val="28"/>
          <w:lang w:val="kk-KZ"/>
        </w:rPr>
        <w:t>_________________</w:t>
      </w:r>
      <w:r w:rsidR="006A4623">
        <w:rPr>
          <w:rFonts w:ascii="Times New Roman" w:eastAsia="Times New Roman" w:hAnsi="Times New Roman" w:cs="Times New Roman"/>
          <w:sz w:val="24"/>
          <w:szCs w:val="28"/>
          <w:lang w:val="kk-KZ"/>
        </w:rPr>
        <w:t>____</w:t>
      </w:r>
      <w:r w:rsidR="006A4623" w:rsidRPr="001D14CE">
        <w:rPr>
          <w:rFonts w:ascii="Times New Roman" w:eastAsia="Times New Roman" w:hAnsi="Times New Roman" w:cs="Times New Roman"/>
          <w:sz w:val="24"/>
          <w:szCs w:val="28"/>
          <w:lang w:val="kk-KZ"/>
        </w:rPr>
        <w:t>_</w:t>
      </w:r>
      <w:r w:rsidR="00283964">
        <w:rPr>
          <w:rFonts w:ascii="Times New Roman" w:eastAsia="Times New Roman" w:hAnsi="Times New Roman" w:cs="Times New Roman"/>
          <w:sz w:val="24"/>
          <w:szCs w:val="28"/>
          <w:lang w:val="kk-KZ"/>
        </w:rPr>
        <w:t>______________________________</w:t>
      </w:r>
    </w:p>
    <w:p w:rsidR="000933D3" w:rsidRPr="000933D3" w:rsidRDefault="000933D3" w:rsidP="000933D3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0933D3">
        <w:rPr>
          <w:rFonts w:ascii="Times New Roman" w:eastAsia="Calibri" w:hAnsi="Times New Roman" w:cs="Times New Roman"/>
          <w:sz w:val="18"/>
          <w:szCs w:val="18"/>
          <w:lang w:val="kk-KZ"/>
        </w:rPr>
        <w:t>( шифр мен атауы/шифр и наименование)</w:t>
      </w:r>
    </w:p>
    <w:p w:rsidR="000933D3" w:rsidRPr="000933D3" w:rsidRDefault="000933D3" w:rsidP="000933D3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0933D3">
        <w:rPr>
          <w:rFonts w:ascii="Times New Roman" w:eastAsia="Calibri" w:hAnsi="Times New Roman" w:cs="Times New Roman"/>
          <w:lang w:val="kk-KZ"/>
        </w:rPr>
        <w:t>Оқыту түрі/Форма обучения _________</w:t>
      </w:r>
      <w:r w:rsidRPr="000933D3">
        <w:rPr>
          <w:rFonts w:ascii="Times New Roman" w:eastAsia="Calibri" w:hAnsi="Times New Roman" w:cs="Times New Roman"/>
          <w:u w:val="single"/>
          <w:lang w:val="kk-KZ"/>
        </w:rPr>
        <w:t xml:space="preserve">дневная                  </w:t>
      </w:r>
      <w:r w:rsidRPr="000933D3">
        <w:rPr>
          <w:rFonts w:ascii="Times New Roman" w:eastAsia="Calibri" w:hAnsi="Times New Roman" w:cs="Times New Roman"/>
          <w:lang w:val="kk-KZ"/>
        </w:rPr>
        <w:t xml:space="preserve"> базасында/на базе___________</w:t>
      </w:r>
      <w:r w:rsidRPr="000933D3">
        <w:rPr>
          <w:rFonts w:ascii="Times New Roman" w:eastAsia="Calibri" w:hAnsi="Times New Roman" w:cs="Times New Roman"/>
          <w:u w:val="single"/>
          <w:lang w:val="kk-KZ"/>
        </w:rPr>
        <w:t xml:space="preserve">  основного среднего                         </w:t>
      </w:r>
      <w:r w:rsidRPr="000933D3">
        <w:rPr>
          <w:rFonts w:ascii="Times New Roman" w:eastAsia="Calibri" w:hAnsi="Times New Roman" w:cs="Times New Roman"/>
          <w:lang w:val="kk-KZ"/>
        </w:rPr>
        <w:t>білім/образования</w:t>
      </w:r>
      <w:r w:rsidR="00283964">
        <w:rPr>
          <w:rFonts w:ascii="Times New Roman" w:eastAsia="Calibri" w:hAnsi="Times New Roman" w:cs="Times New Roman"/>
          <w:lang w:val="kk-KZ"/>
        </w:rPr>
        <w:t>_______________</w:t>
      </w:r>
    </w:p>
    <w:p w:rsidR="000933D3" w:rsidRPr="000933D3" w:rsidRDefault="000933D3" w:rsidP="000933D3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0933D3">
        <w:rPr>
          <w:rFonts w:ascii="Times New Roman" w:eastAsia="Calibri" w:hAnsi="Times New Roman" w:cs="Times New Roman"/>
          <w:sz w:val="18"/>
          <w:szCs w:val="18"/>
          <w:lang w:val="kk-KZ"/>
        </w:rPr>
        <w:t>(күндізгі/дневная, сырттай/заочная)</w:t>
      </w:r>
    </w:p>
    <w:p w:rsidR="000933D3" w:rsidRPr="000933D3" w:rsidRDefault="000933D3" w:rsidP="000933D3">
      <w:pPr>
        <w:spacing w:after="0" w:line="240" w:lineRule="auto"/>
        <w:rPr>
          <w:rFonts w:ascii="Times New Roman" w:eastAsia="Calibri" w:hAnsi="Times New Roman" w:cs="Times New Roman"/>
        </w:rPr>
      </w:pPr>
      <w:r w:rsidRPr="000933D3">
        <w:rPr>
          <w:rFonts w:ascii="Times New Roman" w:eastAsia="Calibri" w:hAnsi="Times New Roman" w:cs="Times New Roman"/>
          <w:lang w:val="kk-KZ"/>
        </w:rPr>
        <w:t>Оқыту тілі/Язык обучения _______</w:t>
      </w:r>
      <w:r w:rsidRPr="000933D3">
        <w:rPr>
          <w:rFonts w:ascii="Times New Roman" w:eastAsia="Calibri" w:hAnsi="Times New Roman" w:cs="Times New Roman"/>
          <w:u w:val="single"/>
          <w:lang w:val="kk-KZ"/>
        </w:rPr>
        <w:t>русский язык</w:t>
      </w:r>
      <w:r w:rsidRPr="000933D3">
        <w:rPr>
          <w:rFonts w:ascii="Times New Roman" w:eastAsia="Calibri" w:hAnsi="Times New Roman" w:cs="Times New Roman"/>
          <w:lang w:val="kk-KZ"/>
        </w:rPr>
        <w:t>___________________________</w:t>
      </w:r>
      <w:r w:rsidR="00C664C2">
        <w:rPr>
          <w:rFonts w:ascii="Times New Roman" w:eastAsia="Calibri" w:hAnsi="Times New Roman" w:cs="Times New Roman"/>
        </w:rPr>
        <w:t>_____________________________</w:t>
      </w:r>
      <w:r w:rsidR="006A4623">
        <w:rPr>
          <w:rFonts w:ascii="Times New Roman" w:eastAsia="Calibri" w:hAnsi="Times New Roman" w:cs="Times New Roman"/>
        </w:rPr>
        <w:t>_</w:t>
      </w:r>
      <w:r w:rsidRPr="000933D3">
        <w:rPr>
          <w:rFonts w:ascii="Times New Roman" w:eastAsia="Calibri" w:hAnsi="Times New Roman" w:cs="Times New Roman"/>
        </w:rPr>
        <w:t>____________________</w:t>
      </w:r>
      <w:r w:rsidR="006A4623">
        <w:rPr>
          <w:rFonts w:ascii="Times New Roman" w:eastAsia="Calibri" w:hAnsi="Times New Roman" w:cs="Times New Roman"/>
        </w:rPr>
        <w:t>_______</w:t>
      </w:r>
      <w:r w:rsidR="00283964">
        <w:rPr>
          <w:rFonts w:ascii="Times New Roman" w:eastAsia="Calibri" w:hAnsi="Times New Roman" w:cs="Times New Roman"/>
        </w:rPr>
        <w:t>____________</w:t>
      </w:r>
    </w:p>
    <w:p w:rsidR="000933D3" w:rsidRPr="000933D3" w:rsidRDefault="000933D3" w:rsidP="000933D3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0933D3">
        <w:rPr>
          <w:rFonts w:ascii="Times New Roman" w:eastAsia="Calibri" w:hAnsi="Times New Roman" w:cs="Times New Roman"/>
          <w:sz w:val="18"/>
          <w:szCs w:val="18"/>
          <w:lang w:val="kk-KZ"/>
        </w:rPr>
        <w:t xml:space="preserve"> (қазақ тілінде/ казахский язык, орыс тілінде/ русский язык)                       </w:t>
      </w:r>
    </w:p>
    <w:p w:rsidR="000933D3" w:rsidRPr="006A4623" w:rsidRDefault="000933D3" w:rsidP="000933D3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0933D3">
        <w:rPr>
          <w:rFonts w:ascii="Times New Roman" w:eastAsia="Calibri" w:hAnsi="Times New Roman" w:cs="Times New Roman"/>
          <w:lang w:val="kk-KZ"/>
        </w:rPr>
        <w:t xml:space="preserve">Оқыту нәтижесінің бақылау түрі/Форма контроля результатов обучения </w:t>
      </w:r>
      <w:r w:rsidR="006A4623" w:rsidRPr="006A4623">
        <w:rPr>
          <w:rFonts w:ascii="Times New Roman" w:eastAsia="Calibri" w:hAnsi="Times New Roman" w:cs="Times New Roman"/>
          <w:lang w:val="kk-KZ"/>
        </w:rPr>
        <w:t>___________</w:t>
      </w:r>
      <w:r w:rsidR="006A4623" w:rsidRPr="004D28A8">
        <w:rPr>
          <w:rFonts w:ascii="Times New Roman" w:eastAsia="Calibri" w:hAnsi="Times New Roman" w:cs="Times New Roman"/>
          <w:lang w:val="kk-KZ"/>
        </w:rPr>
        <w:t>___________</w:t>
      </w:r>
    </w:p>
    <w:p w:rsidR="000933D3" w:rsidRPr="000933D3" w:rsidRDefault="000933D3" w:rsidP="000933D3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0933D3">
        <w:rPr>
          <w:rFonts w:ascii="Times New Roman" w:eastAsia="Calibri" w:hAnsi="Times New Roman" w:cs="Times New Roman"/>
          <w:lang w:val="kk-KZ"/>
        </w:rPr>
        <w:t xml:space="preserve">Оқу жоспары бойынша жалпы сағат саны/Общее количество часов в соответствии с рабочим учебным планом </w:t>
      </w:r>
      <w:r w:rsidR="006A4623" w:rsidRPr="006A4623">
        <w:rPr>
          <w:rFonts w:ascii="Times New Roman" w:eastAsia="Calibri" w:hAnsi="Times New Roman" w:cs="Times New Roman"/>
        </w:rPr>
        <w:t>___________</w:t>
      </w:r>
      <w:r w:rsidR="00924A60">
        <w:rPr>
          <w:rFonts w:ascii="Times New Roman" w:eastAsia="Calibri" w:hAnsi="Times New Roman" w:cs="Times New Roman"/>
          <w:u w:val="single"/>
        </w:rPr>
        <w:t>54</w:t>
      </w:r>
      <w:r w:rsidR="00924A60">
        <w:rPr>
          <w:rFonts w:ascii="Times New Roman" w:eastAsia="Calibri" w:hAnsi="Times New Roman" w:cs="Times New Roman"/>
        </w:rPr>
        <w:t>____________________</w:t>
      </w:r>
      <w:r w:rsidR="006575D9">
        <w:rPr>
          <w:rFonts w:ascii="Times New Roman" w:eastAsia="Calibri" w:hAnsi="Times New Roman" w:cs="Times New Roman"/>
          <w:lang w:val="kk-KZ"/>
        </w:rPr>
        <w:t>сағат/ часов</w:t>
      </w:r>
    </w:p>
    <w:p w:rsidR="000933D3" w:rsidRPr="000933D3" w:rsidRDefault="000933D3" w:rsidP="000933D3">
      <w:pPr>
        <w:spacing w:after="0" w:line="240" w:lineRule="auto"/>
        <w:rPr>
          <w:rFonts w:ascii="Times New Roman" w:eastAsia="Calibri" w:hAnsi="Times New Roman" w:cs="Times New Roman"/>
        </w:rPr>
      </w:pPr>
      <w:r w:rsidRPr="000933D3">
        <w:rPr>
          <w:rFonts w:ascii="Times New Roman" w:eastAsia="Calibri" w:hAnsi="Times New Roman" w:cs="Times New Roman"/>
          <w:lang w:val="kk-KZ"/>
        </w:rPr>
        <w:t>Дайындаған/Разработал</w:t>
      </w:r>
      <w:r w:rsidRPr="000933D3">
        <w:rPr>
          <w:rFonts w:ascii="Times New Roman" w:eastAsia="Calibri" w:hAnsi="Times New Roman" w:cs="Times New Roman"/>
        </w:rPr>
        <w:t>(</w:t>
      </w:r>
      <w:r w:rsidRPr="000933D3">
        <w:rPr>
          <w:rFonts w:ascii="Times New Roman" w:eastAsia="Calibri" w:hAnsi="Times New Roman" w:cs="Times New Roman"/>
          <w:lang w:val="kk-KZ"/>
        </w:rPr>
        <w:t>а</w:t>
      </w:r>
      <w:r w:rsidRPr="000933D3">
        <w:rPr>
          <w:rFonts w:ascii="Times New Roman" w:eastAsia="Calibri" w:hAnsi="Times New Roman" w:cs="Times New Roman"/>
        </w:rPr>
        <w:t>)</w:t>
      </w:r>
      <w:r w:rsidRPr="000933D3">
        <w:rPr>
          <w:rFonts w:ascii="Times New Roman" w:eastAsia="Calibri" w:hAnsi="Times New Roman" w:cs="Times New Roman"/>
          <w:lang w:val="kk-KZ"/>
        </w:rPr>
        <w:t>_______________________________</w:t>
      </w:r>
      <w:r w:rsidR="00924A60">
        <w:rPr>
          <w:rFonts w:ascii="Times New Roman" w:eastAsia="Calibri" w:hAnsi="Times New Roman" w:cs="Times New Roman"/>
          <w:u w:val="single"/>
          <w:lang w:val="kk-KZ"/>
        </w:rPr>
        <w:t>Маркус Наталья Николаевна</w:t>
      </w:r>
      <w:r w:rsidRPr="000933D3">
        <w:rPr>
          <w:rFonts w:ascii="Times New Roman" w:eastAsia="Calibri" w:hAnsi="Times New Roman" w:cs="Times New Roman"/>
          <w:lang w:val="kk-KZ"/>
        </w:rPr>
        <w:t>_________________________________________</w:t>
      </w:r>
      <w:r w:rsidR="006A4623">
        <w:rPr>
          <w:rFonts w:ascii="Times New Roman" w:eastAsia="Calibri" w:hAnsi="Times New Roman" w:cs="Times New Roman"/>
        </w:rPr>
        <w:t>_______</w:t>
      </w:r>
    </w:p>
    <w:p w:rsidR="004145B0" w:rsidRPr="004145B0" w:rsidRDefault="000933D3" w:rsidP="004145B0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kk-KZ" w:eastAsia="ru-RU"/>
        </w:rPr>
      </w:pPr>
      <w:r w:rsidRPr="008F28E5">
        <w:rPr>
          <w:rFonts w:ascii="Times New Roman" w:eastAsia="Calibri" w:hAnsi="Times New Roman" w:cs="Times New Roman"/>
          <w:u w:val="single"/>
          <w:lang w:val="kk-KZ"/>
        </w:rPr>
        <w:t>Составлен</w:t>
      </w:r>
      <w:r w:rsidR="004145B0">
        <w:rPr>
          <w:rFonts w:ascii="Times New Roman" w:eastAsia="Calibri" w:hAnsi="Times New Roman" w:cs="Times New Roman"/>
          <w:u w:val="single"/>
          <w:lang w:val="kk-KZ"/>
        </w:rPr>
        <w:t>а</w:t>
      </w:r>
      <w:r w:rsidRPr="008F28E5">
        <w:rPr>
          <w:rFonts w:ascii="Times New Roman" w:eastAsia="Calibri" w:hAnsi="Times New Roman" w:cs="Times New Roman"/>
          <w:u w:val="single"/>
          <w:lang w:val="kk-KZ"/>
        </w:rPr>
        <w:t xml:space="preserve"> в </w:t>
      </w:r>
      <w:r w:rsidRPr="004145B0">
        <w:rPr>
          <w:rFonts w:ascii="Times New Roman" w:eastAsia="Calibri" w:hAnsi="Times New Roman" w:cs="Times New Roman"/>
          <w:u w:val="single"/>
          <w:lang w:val="kk-KZ"/>
        </w:rPr>
        <w:t xml:space="preserve">соответствии с </w:t>
      </w:r>
      <w:r w:rsidRPr="004145B0">
        <w:rPr>
          <w:rFonts w:ascii="Times New Roman" w:eastAsia="Calibri" w:hAnsi="Times New Roman" w:cs="Times New Roman"/>
          <w:color w:val="000000"/>
          <w:u w:val="single"/>
          <w:lang w:val="kk-KZ"/>
        </w:rPr>
        <w:t>Типовой учебной программой дисциплины</w:t>
      </w:r>
      <w:r w:rsidRPr="004145B0">
        <w:rPr>
          <w:rFonts w:ascii="Times New Roman" w:eastAsia="Calibri" w:hAnsi="Times New Roman" w:cs="Times New Roman"/>
          <w:u w:val="single"/>
          <w:lang w:val="kk-KZ"/>
        </w:rPr>
        <w:t xml:space="preserve">, </w:t>
      </w:r>
      <w:r w:rsidR="004145B0" w:rsidRPr="004145B0">
        <w:rPr>
          <w:rFonts w:ascii="Times New Roman" w:hAnsi="Times New Roman" w:cs="Times New Roman"/>
          <w:u w:val="single"/>
          <w:lang w:val="kk-KZ" w:eastAsia="ru-RU"/>
        </w:rPr>
        <w:t>рассмотренной и одобренной Республиканским учебно-методическим советом технического и профессионального, послесреднего образования Министерства образования и науки Республики Казахстан, Протокол №   1   от «  15  »     июля  2020 г.</w:t>
      </w:r>
    </w:p>
    <w:p w:rsidR="000933D3" w:rsidRPr="000933D3" w:rsidRDefault="000933D3" w:rsidP="000933D3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0933D3">
        <w:rPr>
          <w:rFonts w:ascii="Times New Roman" w:eastAsia="Calibri" w:hAnsi="Times New Roman" w:cs="Times New Roman"/>
        </w:rPr>
        <w:t>_______________________</w:t>
      </w:r>
      <w:r w:rsidR="006A4623">
        <w:rPr>
          <w:rFonts w:ascii="Times New Roman" w:eastAsia="Calibri" w:hAnsi="Times New Roman" w:cs="Times New Roman"/>
        </w:rPr>
        <w:t>____</w:t>
      </w:r>
      <w:r w:rsidR="004145B0">
        <w:rPr>
          <w:rFonts w:ascii="Times New Roman" w:eastAsia="Calibri" w:hAnsi="Times New Roman" w:cs="Times New Roman"/>
        </w:rPr>
        <w:t>________________________________________________________________________________________________________________</w:t>
      </w:r>
    </w:p>
    <w:p w:rsidR="00170D1C" w:rsidRPr="00170D1C" w:rsidRDefault="000933D3" w:rsidP="00170D1C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0933D3">
        <w:rPr>
          <w:rFonts w:ascii="Times New Roman" w:eastAsia="Calibri" w:hAnsi="Times New Roman" w:cs="Times New Roman"/>
          <w:sz w:val="18"/>
          <w:szCs w:val="18"/>
          <w:lang w:val="kk-KZ"/>
        </w:rPr>
        <w:t>(кім және қашан бекіткен,күні, хаттама нөмірі- кем и когда утверждена,дата, номер протокола)</w:t>
      </w:r>
    </w:p>
    <w:p w:rsidR="00170D1C" w:rsidRDefault="00170D1C" w:rsidP="000933D3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6A4A08" w:rsidRDefault="006A4A08" w:rsidP="000933D3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77BA7" w:rsidRPr="00D9585A" w:rsidRDefault="00E77BA7" w:rsidP="00E77BA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D9585A">
        <w:rPr>
          <w:rFonts w:ascii="Times New Roman" w:eastAsia="Times New Roman" w:hAnsi="Times New Roman" w:cs="Times New Roman"/>
          <w:lang w:val="kk-KZ"/>
        </w:rPr>
        <w:t xml:space="preserve">Оқу-әдістемелік кеңестің  отырысында қаралды/Обсуждено и одобрено к </w:t>
      </w:r>
    </w:p>
    <w:p w:rsidR="00E77BA7" w:rsidRPr="00D9585A" w:rsidRDefault="00E77BA7" w:rsidP="00E77BA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D9585A">
        <w:rPr>
          <w:rFonts w:ascii="Times New Roman" w:eastAsia="Times New Roman" w:hAnsi="Times New Roman" w:cs="Times New Roman"/>
          <w:lang w:val="kk-KZ"/>
        </w:rPr>
        <w:t>утверждению решением Учебно-методического совета</w:t>
      </w:r>
    </w:p>
    <w:p w:rsidR="00E77BA7" w:rsidRPr="00D9585A" w:rsidRDefault="00E77BA7" w:rsidP="00E77BA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D9585A">
        <w:rPr>
          <w:rFonts w:ascii="Times New Roman" w:eastAsia="Times New Roman" w:hAnsi="Times New Roman" w:cs="Times New Roman"/>
          <w:lang w:val="kk-KZ"/>
        </w:rPr>
        <w:t xml:space="preserve"> «____»_____________20___ ж. хаттама № ______</w:t>
      </w:r>
    </w:p>
    <w:p w:rsidR="00E77BA7" w:rsidRPr="00D9585A" w:rsidRDefault="00E77BA7" w:rsidP="00E77BA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D9585A">
        <w:rPr>
          <w:rFonts w:ascii="Times New Roman" w:eastAsia="Times New Roman" w:hAnsi="Times New Roman" w:cs="Times New Roman"/>
          <w:lang w:val="kk-KZ"/>
        </w:rPr>
        <w:t>от «_____»__________20____ г. протокол №______</w:t>
      </w:r>
    </w:p>
    <w:p w:rsidR="00E77BA7" w:rsidRDefault="00D9585A" w:rsidP="00E77BA7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>
        <w:rPr>
          <w:rFonts w:ascii="Times New Roman" w:eastAsia="Times New Roman" w:hAnsi="Times New Roman" w:cs="Times New Roman"/>
          <w:lang w:val="kk-KZ" w:eastAsia="ru-RU"/>
        </w:rPr>
        <w:t xml:space="preserve"> </w:t>
      </w:r>
      <w:r w:rsidR="00E77BA7" w:rsidRPr="00D9585A">
        <w:rPr>
          <w:rFonts w:ascii="Times New Roman" w:eastAsia="Times New Roman" w:hAnsi="Times New Roman" w:cs="Times New Roman"/>
          <w:lang w:val="kk-KZ" w:eastAsia="ru-RU"/>
        </w:rPr>
        <w:t>Әдіскер/методист_____________ Наутиева Ж.И.</w:t>
      </w:r>
    </w:p>
    <w:p w:rsidR="00002937" w:rsidRDefault="00002937" w:rsidP="00E77BA7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002937" w:rsidRDefault="00002937" w:rsidP="00E77BA7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002937" w:rsidRPr="00D9585A" w:rsidRDefault="00002937" w:rsidP="00E77BA7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170D1C" w:rsidRPr="000933D3" w:rsidRDefault="00170D1C" w:rsidP="000933D3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bookmarkStart w:id="0" w:name="_GoBack"/>
      <w:bookmarkEnd w:id="0"/>
    </w:p>
    <w:p w:rsidR="000933D3" w:rsidRPr="000933D3" w:rsidRDefault="000933D3" w:rsidP="00B57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933D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 xml:space="preserve">МАЗМҰНЫ / </w:t>
      </w:r>
      <w:r w:rsidRPr="000933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ОДЕРЖАНИЕ</w:t>
      </w:r>
    </w:p>
    <w:p w:rsidR="000933D3" w:rsidRPr="000933D3" w:rsidRDefault="000933D3" w:rsidP="008F28E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933D3" w:rsidRPr="000933D3" w:rsidRDefault="000933D3" w:rsidP="008F28E5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933D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1. Түсінік хат/</w:t>
      </w:r>
      <w:r w:rsidRPr="00093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снительная записка</w:t>
      </w:r>
      <w:r w:rsidRPr="000933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933D3" w:rsidRPr="000933D3" w:rsidRDefault="000933D3" w:rsidP="008F28E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933D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. Пәнді оқытудағы жоспарланған нәтиже/</w:t>
      </w:r>
      <w:r w:rsidRPr="000933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ланируемые результаты обучения дисциплины</w:t>
      </w:r>
    </w:p>
    <w:p w:rsidR="000933D3" w:rsidRPr="000933D3" w:rsidRDefault="000933D3" w:rsidP="008F28E5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933D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. Пәннің тақырыптық жоспары мен мазмұны/</w:t>
      </w:r>
      <w:r w:rsidRPr="000933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ематический план дисциплины</w:t>
      </w:r>
      <w:r w:rsidRPr="000933D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и содержание </w:t>
      </w:r>
    </w:p>
    <w:p w:rsidR="000933D3" w:rsidRPr="000933D3" w:rsidRDefault="000933D3" w:rsidP="008F28E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933D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.1.Пәннің тақырыптық жоспары/</w:t>
      </w:r>
      <w:r w:rsidRPr="000933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ематический план дисциплины</w:t>
      </w:r>
    </w:p>
    <w:p w:rsidR="000933D3" w:rsidRPr="000933D3" w:rsidRDefault="000933D3" w:rsidP="008F28E5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0933D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3.2. </w:t>
      </w:r>
      <w:r w:rsidRPr="000933D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ән бағдарламасының м</w:t>
      </w:r>
      <w:r w:rsidRPr="00093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зм</w:t>
      </w:r>
      <w:r w:rsidRPr="000933D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ұны/ </w:t>
      </w:r>
      <w:r w:rsidRPr="000933D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Содержание программы дисциплины</w:t>
      </w:r>
    </w:p>
    <w:p w:rsidR="000933D3" w:rsidRPr="000933D3" w:rsidRDefault="000933D3" w:rsidP="008F28E5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933D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4. Пайдаланған әдебиеттер мен оқу-әдістемелік жинақтар /</w:t>
      </w:r>
      <w:r w:rsidRPr="000933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спользованная л</w:t>
      </w:r>
      <w:r w:rsidRPr="000933D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ратура и учебно-методические пособия</w:t>
      </w:r>
    </w:p>
    <w:p w:rsidR="000933D3" w:rsidRPr="000933D3" w:rsidRDefault="000933D3" w:rsidP="008F28E5">
      <w:pPr>
        <w:spacing w:line="480" w:lineRule="auto"/>
        <w:rPr>
          <w:rFonts w:ascii="Calibri" w:eastAsia="Times New Roman" w:hAnsi="Calibri" w:cs="Times New Roman"/>
          <w:lang w:eastAsia="ru-RU"/>
        </w:rPr>
      </w:pPr>
    </w:p>
    <w:p w:rsidR="000933D3" w:rsidRPr="000933D3" w:rsidRDefault="000933D3" w:rsidP="000933D3">
      <w:pPr>
        <w:spacing w:line="240" w:lineRule="auto"/>
        <w:rPr>
          <w:rFonts w:ascii="Calibri" w:eastAsia="Times New Roman" w:hAnsi="Calibri" w:cs="Times New Roman"/>
          <w:lang w:eastAsia="ru-RU"/>
        </w:rPr>
      </w:pPr>
    </w:p>
    <w:p w:rsidR="000933D3" w:rsidRPr="000933D3" w:rsidRDefault="000933D3" w:rsidP="000933D3">
      <w:pPr>
        <w:spacing w:line="240" w:lineRule="auto"/>
        <w:rPr>
          <w:rFonts w:ascii="Calibri" w:eastAsia="Times New Roman" w:hAnsi="Calibri" w:cs="Times New Roman"/>
          <w:lang w:eastAsia="ru-RU"/>
        </w:rPr>
      </w:pPr>
    </w:p>
    <w:p w:rsidR="000933D3" w:rsidRDefault="000933D3" w:rsidP="000933D3">
      <w:pPr>
        <w:spacing w:line="240" w:lineRule="auto"/>
        <w:rPr>
          <w:rFonts w:ascii="Calibri" w:eastAsia="Times New Roman" w:hAnsi="Calibri" w:cs="Times New Roman"/>
          <w:lang w:eastAsia="ru-RU"/>
        </w:rPr>
      </w:pPr>
    </w:p>
    <w:p w:rsidR="004D28A8" w:rsidRDefault="004D28A8" w:rsidP="000933D3">
      <w:pPr>
        <w:spacing w:line="240" w:lineRule="auto"/>
        <w:rPr>
          <w:rFonts w:ascii="Calibri" w:eastAsia="Times New Roman" w:hAnsi="Calibri" w:cs="Times New Roman"/>
          <w:lang w:eastAsia="ru-RU"/>
        </w:rPr>
      </w:pPr>
    </w:p>
    <w:p w:rsidR="004D28A8" w:rsidRDefault="004D28A8" w:rsidP="000933D3">
      <w:pPr>
        <w:spacing w:line="240" w:lineRule="auto"/>
        <w:rPr>
          <w:rFonts w:ascii="Calibri" w:eastAsia="Times New Roman" w:hAnsi="Calibri" w:cs="Times New Roman"/>
          <w:lang w:eastAsia="ru-RU"/>
        </w:rPr>
      </w:pPr>
    </w:p>
    <w:p w:rsidR="004D28A8" w:rsidRDefault="004D28A8" w:rsidP="000933D3">
      <w:pPr>
        <w:spacing w:line="240" w:lineRule="auto"/>
        <w:rPr>
          <w:rFonts w:ascii="Calibri" w:eastAsia="Times New Roman" w:hAnsi="Calibri" w:cs="Times New Roman"/>
          <w:lang w:eastAsia="ru-RU"/>
        </w:rPr>
      </w:pPr>
    </w:p>
    <w:p w:rsidR="004D28A8" w:rsidRDefault="004D28A8" w:rsidP="000933D3">
      <w:pPr>
        <w:spacing w:line="240" w:lineRule="auto"/>
        <w:rPr>
          <w:rFonts w:ascii="Calibri" w:eastAsia="Times New Roman" w:hAnsi="Calibri" w:cs="Times New Roman"/>
          <w:lang w:eastAsia="ru-RU"/>
        </w:rPr>
      </w:pPr>
    </w:p>
    <w:p w:rsidR="004D28A8" w:rsidRDefault="004D28A8" w:rsidP="000933D3">
      <w:pPr>
        <w:spacing w:line="240" w:lineRule="auto"/>
        <w:rPr>
          <w:rFonts w:ascii="Calibri" w:eastAsia="Times New Roman" w:hAnsi="Calibri" w:cs="Times New Roman"/>
          <w:lang w:eastAsia="ru-RU"/>
        </w:rPr>
      </w:pPr>
    </w:p>
    <w:p w:rsidR="004D28A8" w:rsidRDefault="004D28A8" w:rsidP="000933D3">
      <w:pPr>
        <w:spacing w:line="240" w:lineRule="auto"/>
        <w:rPr>
          <w:rFonts w:ascii="Calibri" w:eastAsia="Times New Roman" w:hAnsi="Calibri" w:cs="Times New Roman"/>
          <w:lang w:eastAsia="ru-RU"/>
        </w:rPr>
      </w:pPr>
    </w:p>
    <w:p w:rsidR="004D28A8" w:rsidRPr="000933D3" w:rsidRDefault="004D28A8" w:rsidP="000933D3">
      <w:pPr>
        <w:spacing w:line="240" w:lineRule="auto"/>
        <w:rPr>
          <w:rFonts w:ascii="Calibri" w:eastAsia="Times New Roman" w:hAnsi="Calibri" w:cs="Times New Roman"/>
          <w:lang w:eastAsia="ru-RU"/>
        </w:rPr>
      </w:pPr>
    </w:p>
    <w:p w:rsidR="00272F4F" w:rsidRDefault="00272F4F" w:rsidP="000933D3">
      <w:pPr>
        <w:spacing w:line="240" w:lineRule="auto"/>
        <w:rPr>
          <w:rFonts w:ascii="Calibri" w:eastAsia="Times New Roman" w:hAnsi="Calibri" w:cs="Times New Roman"/>
          <w:lang w:eastAsia="ru-RU"/>
        </w:rPr>
      </w:pPr>
    </w:p>
    <w:p w:rsidR="00721785" w:rsidRDefault="00721785" w:rsidP="00093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33DD6" w:rsidRDefault="00433DD6" w:rsidP="00093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933D3" w:rsidRPr="000933D3" w:rsidRDefault="000933D3" w:rsidP="00093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933D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 xml:space="preserve"> Түсінік хат</w:t>
      </w:r>
    </w:p>
    <w:p w:rsidR="000933D3" w:rsidRPr="000933D3" w:rsidRDefault="000933D3" w:rsidP="008F28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яснительная записка</w:t>
      </w:r>
      <w:r w:rsidRPr="000933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933D3" w:rsidRPr="000933D3" w:rsidRDefault="000933D3" w:rsidP="008F28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DD6" w:rsidRPr="00512665" w:rsidRDefault="000933D3" w:rsidP="00433DD6">
      <w:pPr>
        <w:spacing w:after="0" w:line="240" w:lineRule="auto"/>
        <w:ind w:firstLine="708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0933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26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учебная программа по факультативной дисциплине "</w:t>
      </w:r>
      <w:r w:rsidR="00433DD6" w:rsidRPr="0051266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семирная история</w:t>
      </w:r>
      <w:r w:rsidRPr="0051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 разработана в соответствии</w:t>
      </w:r>
      <w:r w:rsidR="00433DD6" w:rsidRPr="00512665">
        <w:rPr>
          <w:rFonts w:ascii="Times New Roman" w:hAnsi="Times New Roman" w:cs="Times New Roman"/>
          <w:sz w:val="24"/>
          <w:szCs w:val="24"/>
        </w:rPr>
        <w:t xml:space="preserve"> с </w:t>
      </w:r>
      <w:r w:rsidR="00433DD6" w:rsidRPr="00512665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="00433DD6" w:rsidRPr="00512665">
        <w:rPr>
          <w:rFonts w:ascii="Times New Roman" w:hAnsi="Times New Roman" w:cs="Times New Roman"/>
          <w:sz w:val="24"/>
          <w:szCs w:val="24"/>
        </w:rPr>
        <w:t>осударственны</w:t>
      </w:r>
      <w:r w:rsidR="00433DD6" w:rsidRPr="00512665">
        <w:rPr>
          <w:rFonts w:ascii="Times New Roman" w:hAnsi="Times New Roman" w:cs="Times New Roman"/>
          <w:sz w:val="24"/>
          <w:szCs w:val="24"/>
          <w:lang w:val="kk-KZ"/>
        </w:rPr>
        <w:t>ми</w:t>
      </w:r>
      <w:r w:rsidR="00433DD6" w:rsidRPr="00512665">
        <w:rPr>
          <w:rFonts w:ascii="Times New Roman" w:hAnsi="Times New Roman" w:cs="Times New Roman"/>
          <w:sz w:val="24"/>
          <w:szCs w:val="24"/>
        </w:rPr>
        <w:t xml:space="preserve"> общеобязательны</w:t>
      </w:r>
      <w:r w:rsidR="00433DD6" w:rsidRPr="00512665">
        <w:rPr>
          <w:rFonts w:ascii="Times New Roman" w:hAnsi="Times New Roman" w:cs="Times New Roman"/>
          <w:sz w:val="24"/>
          <w:szCs w:val="24"/>
          <w:lang w:val="kk-KZ"/>
        </w:rPr>
        <w:t>ми</w:t>
      </w:r>
      <w:r w:rsidR="00433DD6" w:rsidRPr="00512665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433DD6" w:rsidRPr="00512665">
        <w:rPr>
          <w:rFonts w:ascii="Times New Roman" w:hAnsi="Times New Roman" w:cs="Times New Roman"/>
          <w:sz w:val="24"/>
          <w:szCs w:val="24"/>
          <w:lang w:val="kk-KZ"/>
        </w:rPr>
        <w:t xml:space="preserve">ами </w:t>
      </w:r>
      <w:r w:rsidR="00433DD6" w:rsidRPr="00512665">
        <w:rPr>
          <w:rFonts w:ascii="Times New Roman" w:hAnsi="Times New Roman" w:cs="Times New Roman"/>
          <w:sz w:val="24"/>
          <w:szCs w:val="24"/>
        </w:rPr>
        <w:t>образования всех уровней, утвержденными приказом Министра образования и науки Республики Казахстан № 604 от 31 октября 2018 года и типовыми учебными планами начального, основного среднего, общего среднего образования Республики Казахстан, утвержденными приказом Министра образования и науки Республики Казахстан № 500  от 8 ноября 2012 года.</w:t>
      </w:r>
    </w:p>
    <w:p w:rsidR="00433DD6" w:rsidRPr="00512665" w:rsidRDefault="000933D3" w:rsidP="00433DD6">
      <w:pPr>
        <w:widowControl w:val="0"/>
        <w:tabs>
          <w:tab w:val="left" w:pos="0"/>
          <w:tab w:val="left" w:pos="709"/>
          <w:tab w:val="left" w:pos="851"/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5126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бочая учебная программа </w:t>
      </w:r>
      <w:r w:rsidR="00433DD6" w:rsidRPr="00512665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призвана формировать историческое сознание личности через осмысление исторического прошлого и определение своего положения в современном мире, гражданской позиции, отношения к событиям и явлениям, понимая их сущность и направленность. </w:t>
      </w:r>
    </w:p>
    <w:p w:rsidR="00433DD6" w:rsidRPr="00512665" w:rsidRDefault="00433DD6" w:rsidP="00433DD6">
      <w:pPr>
        <w:widowControl w:val="0"/>
        <w:tabs>
          <w:tab w:val="left" w:pos="0"/>
          <w:tab w:val="left" w:pos="709"/>
          <w:tab w:val="left" w:pos="851"/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665">
        <w:rPr>
          <w:rFonts w:ascii="Times New Roman" w:hAnsi="Times New Roman" w:cs="Times New Roman"/>
          <w:bCs/>
          <w:sz w:val="24"/>
          <w:szCs w:val="24"/>
        </w:rPr>
        <w:t>Содержание учебной дисциплины предполагает осмысление обучающимися основных вопросов</w:t>
      </w:r>
      <w:r w:rsidRPr="00512665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этническо</w:t>
      </w:r>
      <w:r w:rsidRPr="00512665">
        <w:rPr>
          <w:rFonts w:ascii="Times New Roman" w:hAnsi="Times New Roman" w:cs="Times New Roman"/>
          <w:bCs/>
          <w:sz w:val="24"/>
          <w:szCs w:val="24"/>
        </w:rPr>
        <w:t>го</w:t>
      </w:r>
      <w:r w:rsidRPr="00512665">
        <w:rPr>
          <w:rFonts w:ascii="Times New Roman" w:hAnsi="Times New Roman" w:cs="Times New Roman"/>
          <w:bCs/>
          <w:sz w:val="24"/>
          <w:szCs w:val="24"/>
          <w:lang w:val="kk-KZ"/>
        </w:rPr>
        <w:t>, политическо</w:t>
      </w:r>
      <w:r w:rsidRPr="00512665">
        <w:rPr>
          <w:rFonts w:ascii="Times New Roman" w:hAnsi="Times New Roman" w:cs="Times New Roman"/>
          <w:bCs/>
          <w:sz w:val="24"/>
          <w:szCs w:val="24"/>
        </w:rPr>
        <w:t>го</w:t>
      </w:r>
      <w:r w:rsidRPr="00512665">
        <w:rPr>
          <w:rFonts w:ascii="Times New Roman" w:hAnsi="Times New Roman" w:cs="Times New Roman"/>
          <w:bCs/>
          <w:sz w:val="24"/>
          <w:szCs w:val="24"/>
          <w:lang w:val="kk-KZ"/>
        </w:rPr>
        <w:t>, социально-экономическо</w:t>
      </w:r>
      <w:r w:rsidRPr="00512665">
        <w:rPr>
          <w:rFonts w:ascii="Times New Roman" w:hAnsi="Times New Roman" w:cs="Times New Roman"/>
          <w:bCs/>
          <w:sz w:val="24"/>
          <w:szCs w:val="24"/>
        </w:rPr>
        <w:t xml:space="preserve">го и </w:t>
      </w:r>
      <w:r w:rsidRPr="00512665">
        <w:rPr>
          <w:rFonts w:ascii="Times New Roman" w:hAnsi="Times New Roman" w:cs="Times New Roman"/>
          <w:bCs/>
          <w:sz w:val="24"/>
          <w:szCs w:val="24"/>
          <w:lang w:val="kk-KZ"/>
        </w:rPr>
        <w:t>культурно</w:t>
      </w:r>
      <w:r w:rsidRPr="00512665">
        <w:rPr>
          <w:rFonts w:ascii="Times New Roman" w:hAnsi="Times New Roman" w:cs="Times New Roman"/>
          <w:bCs/>
          <w:sz w:val="24"/>
          <w:szCs w:val="24"/>
        </w:rPr>
        <w:t xml:space="preserve">го развития </w:t>
      </w:r>
      <w:r w:rsidRPr="00512665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истории </w:t>
      </w:r>
      <w:r w:rsidRPr="00512665">
        <w:rPr>
          <w:rFonts w:ascii="Times New Roman" w:hAnsi="Times New Roman" w:cs="Times New Roman"/>
          <w:bCs/>
          <w:sz w:val="24"/>
          <w:szCs w:val="24"/>
        </w:rPr>
        <w:t xml:space="preserve">мира </w:t>
      </w:r>
      <w:r w:rsidRPr="00512665">
        <w:rPr>
          <w:rFonts w:ascii="Times New Roman" w:hAnsi="Times New Roman" w:cs="Times New Roman"/>
          <w:bCs/>
          <w:sz w:val="24"/>
          <w:szCs w:val="24"/>
          <w:lang w:val="kk-KZ"/>
        </w:rPr>
        <w:t>в различные исторические периоды</w:t>
      </w:r>
      <w:r w:rsidRPr="00512665">
        <w:rPr>
          <w:rFonts w:ascii="Times New Roman" w:hAnsi="Times New Roman" w:cs="Times New Roman"/>
          <w:bCs/>
          <w:sz w:val="24"/>
          <w:szCs w:val="24"/>
        </w:rPr>
        <w:t>.</w:t>
      </w:r>
    </w:p>
    <w:p w:rsidR="00433DD6" w:rsidRDefault="000933D3" w:rsidP="00433D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6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Цель дисциплины: </w:t>
      </w:r>
      <w:r w:rsidR="00433DD6" w:rsidRPr="00512665">
        <w:rPr>
          <w:rFonts w:ascii="Times New Roman" w:eastAsia="Calibri" w:hAnsi="Times New Roman" w:cs="Times New Roman"/>
          <w:sz w:val="24"/>
          <w:szCs w:val="24"/>
          <w:lang w:val="kk-KZ"/>
        </w:rPr>
        <w:t>н</w:t>
      </w:r>
      <w:r w:rsidR="00433DD6" w:rsidRPr="00512665">
        <w:rPr>
          <w:rFonts w:ascii="Times New Roman" w:eastAsia="Calibri" w:hAnsi="Times New Roman" w:cs="Times New Roman"/>
          <w:sz w:val="24"/>
          <w:szCs w:val="24"/>
        </w:rPr>
        <w:t>а основе изучения ключевых событий и процессов всемирной истории способствовать формированию личности обучающегося, обладающего историческим сознанием, гражданственностью и патриотизмом, уважающего национальные и общечеловеческие ценности,</w:t>
      </w:r>
      <w:r w:rsidR="00654F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3DD6" w:rsidRPr="00512665">
        <w:rPr>
          <w:rFonts w:ascii="Times New Roman" w:hAnsi="Times New Roman" w:cs="Times New Roman"/>
          <w:sz w:val="24"/>
          <w:szCs w:val="24"/>
        </w:rPr>
        <w:t xml:space="preserve">осознающей большое значение накопленного человечеством культурно – исторического опыта, </w:t>
      </w:r>
      <w:r w:rsidR="00433DD6" w:rsidRPr="00512665">
        <w:rPr>
          <w:rFonts w:ascii="Times New Roman" w:eastAsia="Calibri" w:hAnsi="Times New Roman" w:cs="Times New Roman"/>
          <w:sz w:val="24"/>
          <w:szCs w:val="24"/>
        </w:rPr>
        <w:t xml:space="preserve"> активно и творчески применяющего исторические знания и навыки в учебной и социальной деятельности.</w:t>
      </w:r>
    </w:p>
    <w:p w:rsidR="00512665" w:rsidRPr="00512665" w:rsidRDefault="00512665" w:rsidP="00512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12665">
        <w:rPr>
          <w:rFonts w:ascii="Times New Roman" w:hAnsi="Times New Roman" w:cs="Times New Roman"/>
          <w:sz w:val="24"/>
          <w:szCs w:val="24"/>
          <w:lang w:val="kk-KZ"/>
        </w:rPr>
        <w:t xml:space="preserve">Формирование навыков исторического мышления, а также эффективная реализация целей обучения по предмету «Всемирная история» осуществляется на основе исторических концептов (понятий): </w:t>
      </w:r>
    </w:p>
    <w:p w:rsidR="00512665" w:rsidRPr="00512665" w:rsidRDefault="00512665" w:rsidP="00512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12665">
        <w:rPr>
          <w:rFonts w:ascii="Times New Roman" w:hAnsi="Times New Roman" w:cs="Times New Roman"/>
          <w:sz w:val="24"/>
          <w:szCs w:val="24"/>
          <w:lang w:val="kk-KZ"/>
        </w:rPr>
        <w:t xml:space="preserve">1) изменение и преемственность; </w:t>
      </w:r>
    </w:p>
    <w:p w:rsidR="00512665" w:rsidRPr="00512665" w:rsidRDefault="00512665" w:rsidP="00512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12665">
        <w:rPr>
          <w:rFonts w:ascii="Times New Roman" w:hAnsi="Times New Roman" w:cs="Times New Roman"/>
          <w:sz w:val="24"/>
          <w:szCs w:val="24"/>
          <w:lang w:val="kk-KZ"/>
        </w:rPr>
        <w:t xml:space="preserve">2) причина и следствие; </w:t>
      </w:r>
    </w:p>
    <w:p w:rsidR="00512665" w:rsidRPr="00512665" w:rsidRDefault="00512665" w:rsidP="00512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12665">
        <w:rPr>
          <w:rFonts w:ascii="Times New Roman" w:hAnsi="Times New Roman" w:cs="Times New Roman"/>
          <w:sz w:val="24"/>
          <w:szCs w:val="24"/>
          <w:lang w:val="kk-KZ"/>
        </w:rPr>
        <w:t xml:space="preserve">3) доказательство; </w:t>
      </w:r>
    </w:p>
    <w:p w:rsidR="00512665" w:rsidRPr="00512665" w:rsidRDefault="00512665" w:rsidP="00512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12665">
        <w:rPr>
          <w:rFonts w:ascii="Times New Roman" w:hAnsi="Times New Roman" w:cs="Times New Roman"/>
          <w:sz w:val="24"/>
          <w:szCs w:val="24"/>
          <w:lang w:val="kk-KZ"/>
        </w:rPr>
        <w:t xml:space="preserve">4) сходство и различие; </w:t>
      </w:r>
    </w:p>
    <w:p w:rsidR="00512665" w:rsidRPr="00512665" w:rsidRDefault="00512665" w:rsidP="00512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12665">
        <w:rPr>
          <w:rFonts w:ascii="Times New Roman" w:hAnsi="Times New Roman" w:cs="Times New Roman"/>
          <w:sz w:val="24"/>
          <w:szCs w:val="24"/>
          <w:lang w:val="kk-KZ"/>
        </w:rPr>
        <w:t xml:space="preserve">5) значимость; </w:t>
      </w:r>
    </w:p>
    <w:p w:rsidR="00512665" w:rsidRPr="00512665" w:rsidRDefault="00512665" w:rsidP="00512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12665">
        <w:rPr>
          <w:rFonts w:ascii="Times New Roman" w:hAnsi="Times New Roman" w:cs="Times New Roman"/>
          <w:sz w:val="24"/>
          <w:szCs w:val="24"/>
          <w:lang w:val="kk-KZ"/>
        </w:rPr>
        <w:t>6) интерпретация.</w:t>
      </w:r>
    </w:p>
    <w:p w:rsidR="00512665" w:rsidRPr="00512665" w:rsidRDefault="00512665" w:rsidP="00433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3D3" w:rsidRPr="000933D3" w:rsidRDefault="000933D3" w:rsidP="000104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3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реализации рабочей учебной программы по дисциплине "</w:t>
      </w:r>
      <w:r w:rsidR="00433DD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семирная история</w:t>
      </w:r>
      <w:r w:rsidRPr="00093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="00D115F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использоваться</w:t>
      </w:r>
      <w:r w:rsidRPr="00093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формы организации обучения: лекции, семинары,</w:t>
      </w:r>
      <w:r w:rsidRPr="000933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электронные учебники,</w:t>
      </w:r>
      <w:r w:rsidRPr="00093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курсии, практические занятия.</w:t>
      </w:r>
    </w:p>
    <w:p w:rsidR="000933D3" w:rsidRPr="000933D3" w:rsidRDefault="000933D3" w:rsidP="000104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3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 учетом особенностей и сложности содержания учебного материала </w:t>
      </w:r>
      <w:r w:rsidR="00D11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т использоваться </w:t>
      </w:r>
      <w:r w:rsidRPr="00093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методы</w:t>
      </w:r>
      <w:r w:rsidR="00D11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емы</w:t>
      </w:r>
      <w:r w:rsidRPr="00093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: беседы, дискуссии, решение задач, анализ практических ситуаций, разработка проектов, презентация материала.</w:t>
      </w:r>
    </w:p>
    <w:p w:rsidR="00D115F5" w:rsidRDefault="00D115F5" w:rsidP="000104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0933D3" w:rsidRPr="000933D3" w:rsidRDefault="000933D3" w:rsidP="000104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933D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Жалпы сағат саны /Общий объем часов- </w:t>
      </w:r>
      <w:r w:rsidR="00D115F5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54</w:t>
      </w:r>
    </w:p>
    <w:p w:rsidR="000933D3" w:rsidRPr="000933D3" w:rsidRDefault="000933D3" w:rsidP="000104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933D3">
        <w:rPr>
          <w:rFonts w:ascii="Times New Roman" w:eastAsia="Calibri" w:hAnsi="Times New Roman" w:cs="Times New Roman"/>
          <w:sz w:val="24"/>
          <w:szCs w:val="24"/>
          <w:lang w:val="kk-KZ"/>
        </w:rPr>
        <w:t>Пәнді оқыту барысында қарастырылған/При изучении дисциплины предусмотрено проведение:</w:t>
      </w:r>
    </w:p>
    <w:p w:rsidR="000933D3" w:rsidRPr="000933D3" w:rsidRDefault="0076430A" w:rsidP="000104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- </w:t>
      </w:r>
      <w:r w:rsidR="00512665">
        <w:rPr>
          <w:rFonts w:ascii="Times New Roman" w:eastAsia="Calibri" w:hAnsi="Times New Roman" w:cs="Times New Roman"/>
          <w:sz w:val="24"/>
          <w:szCs w:val="24"/>
          <w:lang w:val="kk-KZ"/>
        </w:rPr>
        <w:t>практических занятий.</w:t>
      </w:r>
    </w:p>
    <w:p w:rsidR="000933D3" w:rsidRPr="000933D3" w:rsidRDefault="000933D3" w:rsidP="00D115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33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933D3" w:rsidRPr="000933D3" w:rsidRDefault="000933D3" w:rsidP="000933D3">
      <w:pPr>
        <w:spacing w:line="240" w:lineRule="auto"/>
        <w:rPr>
          <w:rFonts w:ascii="Calibri" w:eastAsia="Times New Roman" w:hAnsi="Calibri" w:cs="Times New Roman"/>
          <w:lang w:val="kk-KZ" w:eastAsia="ru-RU"/>
        </w:rPr>
      </w:pPr>
    </w:p>
    <w:p w:rsidR="000933D3" w:rsidRPr="000933D3" w:rsidRDefault="000933D3" w:rsidP="000933D3">
      <w:pPr>
        <w:spacing w:line="240" w:lineRule="auto"/>
        <w:rPr>
          <w:rFonts w:ascii="Calibri" w:eastAsia="Times New Roman" w:hAnsi="Calibri" w:cs="Times New Roman"/>
          <w:lang w:val="kk-KZ" w:eastAsia="ru-RU"/>
        </w:rPr>
      </w:pPr>
    </w:p>
    <w:p w:rsidR="000933D3" w:rsidRPr="000933D3" w:rsidRDefault="000933D3" w:rsidP="000933D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933D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2. Пәнді оқытудағы жоспарланған нәтиже</w:t>
      </w:r>
    </w:p>
    <w:p w:rsidR="000933D3" w:rsidRDefault="000933D3" w:rsidP="000933D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933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. Планируемые результаты обучения дисциплины</w:t>
      </w:r>
      <w:r w:rsidR="00654F9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 критерии оценивания</w:t>
      </w:r>
    </w:p>
    <w:p w:rsidR="00654F95" w:rsidRDefault="00654F95" w:rsidP="000933D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Style w:val="a8"/>
        <w:tblW w:w="15843" w:type="dxa"/>
        <w:tblLayout w:type="fixed"/>
        <w:tblLook w:val="04A0"/>
      </w:tblPr>
      <w:tblGrid>
        <w:gridCol w:w="499"/>
        <w:gridCol w:w="1736"/>
        <w:gridCol w:w="3827"/>
        <w:gridCol w:w="3118"/>
        <w:gridCol w:w="6663"/>
      </w:tblGrid>
      <w:tr w:rsidR="00654F95" w:rsidRPr="00654F95" w:rsidTr="0000293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  <w:r w:rsidRPr="00654F9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4F95">
              <w:rPr>
                <w:rFonts w:ascii="Times New Roman" w:hAnsi="Times New Roman" w:cs="Times New Roman"/>
                <w:b/>
              </w:rPr>
              <w:t>Наименование разде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4F95">
              <w:rPr>
                <w:rFonts w:ascii="Times New Roman" w:hAnsi="Times New Roman" w:cs="Times New Roman"/>
                <w:b/>
              </w:rPr>
              <w:t>Содержание разде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4F95">
              <w:rPr>
                <w:rFonts w:ascii="Times New Roman" w:hAnsi="Times New Roman" w:cs="Times New Roman"/>
                <w:b/>
              </w:rPr>
              <w:t>Результат обуче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4F95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</w:tr>
      <w:tr w:rsidR="00654F95" w:rsidRPr="00654F95" w:rsidTr="00002937">
        <w:trPr>
          <w:trHeight w:val="1489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  <w:r w:rsidRPr="00654F95">
              <w:rPr>
                <w:rFonts w:ascii="Times New Roman" w:hAnsi="Times New Roman" w:cs="Times New Roman"/>
                <w:b/>
                <w:lang w:val="kk-KZ"/>
              </w:rPr>
              <w:t>Ц</w:t>
            </w:r>
            <w:r w:rsidRPr="00654F95">
              <w:rPr>
                <w:rFonts w:ascii="Times New Roman" w:hAnsi="Times New Roman" w:cs="Times New Roman"/>
                <w:b/>
              </w:rPr>
              <w:t>ивилизация: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  <w:r w:rsidRPr="00654F95">
              <w:rPr>
                <w:rFonts w:ascii="Times New Roman" w:hAnsi="Times New Roman" w:cs="Times New Roman"/>
                <w:b/>
              </w:rPr>
              <w:t>особенности развит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Понятие «цивилизация»</w:t>
            </w:r>
            <w:r>
              <w:rPr>
                <w:rFonts w:ascii="Times New Roman" w:hAnsi="Times New Roman" w:cs="Times New Roman"/>
              </w:rPr>
              <w:t xml:space="preserve">.  </w:t>
            </w:r>
            <w:r w:rsidRPr="00654F95">
              <w:rPr>
                <w:rFonts w:ascii="Times New Roman" w:hAnsi="Times New Roman" w:cs="Times New Roman"/>
                <w:lang w:val="kk-KZ"/>
              </w:rPr>
              <w:t>К</w:t>
            </w:r>
            <w:r w:rsidRPr="00654F95">
              <w:rPr>
                <w:rFonts w:ascii="Times New Roman" w:hAnsi="Times New Roman" w:cs="Times New Roman"/>
              </w:rPr>
              <w:t>лассификация цивилизаций</w:t>
            </w:r>
          </w:p>
          <w:p w:rsidR="00654F95" w:rsidRPr="00654F95" w:rsidRDefault="00654F95" w:rsidP="00654F95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</w:p>
          <w:p w:rsidR="00654F95" w:rsidRPr="00654F95" w:rsidRDefault="00654F95" w:rsidP="00654F95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b/>
              </w:rPr>
            </w:pPr>
            <w:r w:rsidRPr="00654F95">
              <w:rPr>
                <w:rFonts w:ascii="Times New Roman" w:eastAsia="Calibri" w:hAnsi="Times New Roman" w:cs="Times New Roman"/>
              </w:rPr>
              <w:t>Традиционный (аграрный) тип цивилизации: оседло - земледельческая, кочевая.</w:t>
            </w:r>
          </w:p>
          <w:p w:rsidR="00654F95" w:rsidRPr="00654F95" w:rsidRDefault="00654F95" w:rsidP="00654F95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</w:p>
          <w:p w:rsidR="00654F95" w:rsidRPr="00654F95" w:rsidRDefault="00654F95" w:rsidP="00654F95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Индустриальный этап развития цивилизации. Постиндустриальный этап развития цивилизации</w:t>
            </w:r>
          </w:p>
          <w:p w:rsidR="00654F95" w:rsidRPr="00654F95" w:rsidRDefault="00654F95" w:rsidP="00654F95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</w:p>
          <w:p w:rsidR="00654F95" w:rsidRPr="00654F95" w:rsidRDefault="00654F95" w:rsidP="00654F95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b/>
              </w:rPr>
            </w:pPr>
            <w:r w:rsidRPr="00654F95">
              <w:rPr>
                <w:rFonts w:ascii="Times New Roman" w:hAnsi="Times New Roman" w:cs="Times New Roman"/>
              </w:rPr>
              <w:t>Цивилизации Древнего мира</w:t>
            </w:r>
          </w:p>
          <w:p w:rsidR="00654F95" w:rsidRPr="00654F95" w:rsidRDefault="00654F95" w:rsidP="00654F95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b/>
              </w:rPr>
            </w:pPr>
          </w:p>
          <w:p w:rsidR="00654F95" w:rsidRPr="00654F95" w:rsidRDefault="00654F95" w:rsidP="00654F95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Традиционные цивилизации Африки, Америки, Австралии и Океании</w:t>
            </w:r>
          </w:p>
          <w:p w:rsidR="00654F95" w:rsidRPr="00654F95" w:rsidRDefault="00654F95" w:rsidP="00654F95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b/>
              </w:rPr>
            </w:pPr>
          </w:p>
          <w:p w:rsidR="00654F95" w:rsidRPr="00654F95" w:rsidRDefault="00654F95" w:rsidP="00654F95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Мировые религии и развитие цивилизаций</w:t>
            </w:r>
          </w:p>
          <w:p w:rsidR="00654F95" w:rsidRPr="00654F95" w:rsidRDefault="00654F95" w:rsidP="00654F95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</w:p>
          <w:p w:rsidR="00654F95" w:rsidRPr="00654F95" w:rsidRDefault="00654F95" w:rsidP="00654F95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Торгово - экономическая сфера взаимодействия цивилизаций</w:t>
            </w:r>
          </w:p>
          <w:p w:rsidR="00654F95" w:rsidRPr="00654F95" w:rsidRDefault="00654F95" w:rsidP="00654F95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</w:p>
          <w:p w:rsidR="00654F95" w:rsidRPr="00654F95" w:rsidRDefault="00654F95" w:rsidP="00654F95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 xml:space="preserve"> Дипломатическая сфера взаимодействия цивилизаций. Военно-политический аспект взаимодействия цивилизаций</w:t>
            </w:r>
          </w:p>
          <w:p w:rsidR="00654F95" w:rsidRPr="00654F95" w:rsidRDefault="00654F95" w:rsidP="00654F95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</w:p>
          <w:p w:rsidR="00654F95" w:rsidRPr="00654F95" w:rsidRDefault="00654F95" w:rsidP="00654F95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b/>
              </w:rPr>
            </w:pPr>
            <w:r w:rsidRPr="00654F95">
              <w:rPr>
                <w:rFonts w:ascii="Times New Roman" w:hAnsi="Times New Roman" w:cs="Times New Roman"/>
              </w:rPr>
              <w:t xml:space="preserve"> Диалог культу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1) Характеризовать особенности традиционного, индустриального типа цивилизации, постиндустриального этапа развития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Понимает основные подходы к изучению понятия «цивилизация»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Использует термины «цивилизация», «тип цивилизации» для объяснения исторических событий, процессов и явлений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пределяет влияние информационных технологий на развитие современной цивилизации</w:t>
            </w:r>
          </w:p>
        </w:tc>
      </w:tr>
      <w:tr w:rsidR="00654F95" w:rsidRPr="00654F95" w:rsidTr="00002937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contextualSpacing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2) Определять причины трансформации цивилизационных особенностей регионо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numPr>
                <w:ilvl w:val="0"/>
                <w:numId w:val="5"/>
              </w:numPr>
              <w:tabs>
                <w:tab w:val="left" w:pos="3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 xml:space="preserve">Анализирует взаимосвязь хозяйственной деятельности и  цивилизационного развития; 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5"/>
              </w:numPr>
              <w:tabs>
                <w:tab w:val="left" w:pos="3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 xml:space="preserve">Определяет влияние религиозных верований на развитие древних цивилизаций; 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5"/>
              </w:numPr>
              <w:tabs>
                <w:tab w:val="left" w:pos="3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Выделяет особенности древних цивилизаций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5"/>
              </w:numPr>
              <w:tabs>
                <w:tab w:val="left" w:pos="184"/>
                <w:tab w:val="left" w:pos="29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 xml:space="preserve">Изучает философские учения древности о развитии общества и государства; 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5"/>
              </w:numPr>
              <w:tabs>
                <w:tab w:val="left" w:pos="184"/>
                <w:tab w:val="left" w:pos="29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Выявляет особенности локальных цивилизаций на основе сравнительного анализа их характерных признаков.</w:t>
            </w:r>
          </w:p>
        </w:tc>
      </w:tr>
      <w:tr w:rsidR="00654F95" w:rsidRPr="00654F95" w:rsidTr="00002937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contextualSpacing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3) Определять тенденции развития мировых религий в условиях современной цивилизации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numPr>
                <w:ilvl w:val="0"/>
                <w:numId w:val="6"/>
              </w:numPr>
              <w:tabs>
                <w:tab w:val="left" w:pos="291"/>
              </w:tabs>
              <w:spacing w:after="0" w:line="240" w:lineRule="auto"/>
              <w:ind w:left="0" w:firstLine="32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Характеризует этапы и особенности развития мировых религий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6"/>
              </w:numPr>
              <w:tabs>
                <w:tab w:val="left" w:pos="291"/>
              </w:tabs>
              <w:spacing w:after="0" w:line="240" w:lineRule="auto"/>
              <w:ind w:left="0" w:firstLine="32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бъясняет философские основы мировых религий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6"/>
              </w:numPr>
              <w:tabs>
                <w:tab w:val="left" w:pos="291"/>
              </w:tabs>
              <w:spacing w:after="0" w:line="240" w:lineRule="auto"/>
              <w:ind w:left="0" w:firstLine="32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Выявляет общие нравственные ценности в учениях мировых религий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6"/>
              </w:numPr>
              <w:tabs>
                <w:tab w:val="left" w:pos="291"/>
              </w:tabs>
              <w:spacing w:after="0" w:line="240" w:lineRule="auto"/>
              <w:ind w:left="0" w:firstLine="32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ценивает влияние на общество современных деструктивных религиозных организаций и течений</w:t>
            </w:r>
          </w:p>
        </w:tc>
      </w:tr>
      <w:tr w:rsidR="00654F95" w:rsidRPr="00654F95" w:rsidTr="00002937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contextualSpacing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4) Определять причинно-следственные связи колониальной экспансии и глобальных проблем современного мира, взаимодействие цивилизаций.</w:t>
            </w:r>
          </w:p>
          <w:p w:rsidR="00654F95" w:rsidRPr="00654F95" w:rsidRDefault="00654F95" w:rsidP="00654F9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numPr>
                <w:ilvl w:val="0"/>
                <w:numId w:val="7"/>
              </w:numPr>
              <w:tabs>
                <w:tab w:val="left" w:pos="199"/>
                <w:tab w:val="left" w:pos="3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пределяет роль мировой торговли в развитии цивилизаций, выявляя причинно-следственные связи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7"/>
              </w:numPr>
              <w:tabs>
                <w:tab w:val="left" w:pos="199"/>
                <w:tab w:val="left" w:pos="3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пределяет роль международных организаций в развитии мировой экономики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7"/>
              </w:numPr>
              <w:tabs>
                <w:tab w:val="left" w:pos="199"/>
                <w:tab w:val="left" w:pos="3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ценивает значение дипломатии как фактора сближения цивилизаций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7"/>
              </w:numPr>
              <w:tabs>
                <w:tab w:val="left" w:pos="199"/>
                <w:tab w:val="left" w:pos="3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пределяет роль дипломатии в развитии современной цивилизации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7"/>
              </w:numPr>
              <w:tabs>
                <w:tab w:val="left" w:pos="199"/>
                <w:tab w:val="left" w:pos="3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бъясняет причины завоевательных походов в древности и в средние века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7"/>
              </w:numPr>
              <w:tabs>
                <w:tab w:val="left" w:pos="199"/>
                <w:tab w:val="left" w:pos="3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Выявляет особенности и последствия военных конфликтов в контексте развития современной цивилизации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7"/>
              </w:numPr>
              <w:tabs>
                <w:tab w:val="left" w:pos="199"/>
                <w:tab w:val="left" w:pos="3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писывает взаимодействие и взаимовлияние культур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7"/>
              </w:numPr>
              <w:tabs>
                <w:tab w:val="left" w:pos="199"/>
                <w:tab w:val="left" w:pos="3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ценивает влияние глобализации на духовное развитие общества, определяя его позитивные и негативные стороны</w:t>
            </w:r>
          </w:p>
        </w:tc>
      </w:tr>
      <w:tr w:rsidR="00654F95" w:rsidRPr="00654F95" w:rsidTr="00002937"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  <w:r w:rsidRPr="00654F95">
              <w:rPr>
                <w:rFonts w:ascii="Times New Roman" w:hAnsi="Times New Roman" w:cs="Times New Roman"/>
                <w:b/>
              </w:rPr>
              <w:t xml:space="preserve">Этнические и 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  <w:r w:rsidRPr="00654F95">
              <w:rPr>
                <w:rFonts w:ascii="Times New Roman" w:hAnsi="Times New Roman" w:cs="Times New Roman"/>
                <w:b/>
              </w:rPr>
              <w:t xml:space="preserve">социальные 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  <w:b/>
              </w:rPr>
              <w:t>процессы</w:t>
            </w:r>
          </w:p>
          <w:p w:rsidR="00654F95" w:rsidRPr="00654F95" w:rsidRDefault="00654F95" w:rsidP="00654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 xml:space="preserve"> Теории происхождения человека.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Теории происхождения этносов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</w:rPr>
              <w:t>Этническая карта мира: история и современность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Межнациональные отношения: проблемы и противоречия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</w:rPr>
              <w:t>Межнациональные отношения: способы мирного взаимодействия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hAnsi="Times New Roman" w:cs="Times New Roman"/>
              </w:rPr>
            </w:pPr>
          </w:p>
          <w:p w:rsidR="00654F95" w:rsidRPr="00654F95" w:rsidRDefault="00654F95" w:rsidP="00654F95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654F95">
              <w:rPr>
                <w:rFonts w:ascii="Times New Roman" w:hAnsi="Times New Roman" w:cs="Times New Roman"/>
              </w:rPr>
              <w:t>Разнообразие теорий о социогенезе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hAnsi="Times New Roman" w:cs="Times New Roman"/>
              </w:rPr>
            </w:pP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Исторические формы социальной организации общ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1) Определять основные этапы формирования этносов.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Использует понятия «этнос», «этногенез», «нация», «национализм», «шовинизм», «расовая дискриминация», «нацизм», «социогенез», «формационный подход», «цивилизационный подход»  для объяснения исторических событий, процессов и явлений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Систематизирует и обобщает различные теории антропогенеза и    этногенеза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Характеризует три основных исторических типа этногенеза</w:t>
            </w:r>
          </w:p>
        </w:tc>
      </w:tr>
      <w:tr w:rsidR="00654F95" w:rsidRPr="00654F95" w:rsidTr="00002937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002937">
            <w:pPr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2) Объяснять этнические процессы в различные исторические периоды, используя карту мира и культурного многообразия в условиях глобализации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numPr>
                <w:ilvl w:val="0"/>
                <w:numId w:val="9"/>
              </w:numPr>
              <w:tabs>
                <w:tab w:val="left" w:pos="38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Анализирует научные взгляды Л.Н. Гумилева на происхождение и развитие этносов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9"/>
              </w:numPr>
              <w:tabs>
                <w:tab w:val="left" w:pos="38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Выявляет причины ассимиляции и исчезновения малых этносов на современном этапе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9"/>
              </w:numPr>
              <w:tabs>
                <w:tab w:val="left" w:pos="38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босновывает важность сохранения этнического и культурного многообразия в условиях глобализации;</w:t>
            </w:r>
          </w:p>
        </w:tc>
      </w:tr>
      <w:tr w:rsidR="00654F95" w:rsidRPr="00654F95" w:rsidTr="00002937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002937">
            <w:pPr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3) Обосновывать значимость международных организаций в регулировании межнациональных отношений и эффективность интеграционных процессов в современном мире, возможность мирного взаимодействия этносов на примере казахстанской модели межнационального согласия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numPr>
                <w:ilvl w:val="0"/>
                <w:numId w:val="10"/>
              </w:numPr>
              <w:tabs>
                <w:tab w:val="left" w:pos="306"/>
              </w:tabs>
              <w:spacing w:after="0" w:line="240" w:lineRule="auto"/>
              <w:ind w:left="0" w:firstLine="52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пределяет причинно-следственные связи возникновения межнациональных конфликтов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10"/>
              </w:numPr>
              <w:tabs>
                <w:tab w:val="left" w:pos="306"/>
              </w:tabs>
              <w:spacing w:after="0" w:line="240" w:lineRule="auto"/>
              <w:ind w:left="0" w:firstLine="52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ценивает характер межнациональных отношений на современном этапе на основе анализа исторических событий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10"/>
              </w:numPr>
              <w:tabs>
                <w:tab w:val="left" w:pos="306"/>
              </w:tabs>
              <w:spacing w:after="0" w:line="240" w:lineRule="auto"/>
              <w:ind w:left="0" w:firstLine="52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Анализирует роль международных организаций в регулировании межнациональных отношений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10"/>
              </w:numPr>
              <w:tabs>
                <w:tab w:val="left" w:pos="306"/>
              </w:tabs>
              <w:spacing w:after="0" w:line="240" w:lineRule="auto"/>
              <w:ind w:left="0" w:firstLine="52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Доказывает возможность мирного взаимодействия этносов на примере казахстанской модели межнационального согласия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10"/>
              </w:numPr>
              <w:tabs>
                <w:tab w:val="left" w:pos="306"/>
              </w:tabs>
              <w:spacing w:after="0" w:line="240" w:lineRule="auto"/>
              <w:ind w:left="0" w:firstLine="52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Характеризует исторические формы социальной организации общества, выявляя их характерные признаки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10"/>
              </w:numPr>
              <w:tabs>
                <w:tab w:val="left" w:pos="306"/>
              </w:tabs>
              <w:spacing w:after="0" w:line="240" w:lineRule="auto"/>
              <w:ind w:left="0" w:firstLine="52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Выявляет признаки социальной стратификации современного общества</w:t>
            </w:r>
          </w:p>
        </w:tc>
      </w:tr>
      <w:tr w:rsidR="00654F95" w:rsidRPr="00654F95" w:rsidTr="00002937"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54F95">
              <w:rPr>
                <w:rFonts w:ascii="Times New Roman" w:hAnsi="Times New Roman" w:cs="Times New Roman"/>
                <w:b/>
                <w:lang w:val="kk-KZ"/>
              </w:rPr>
              <w:t xml:space="preserve">Из истории 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54F95">
              <w:rPr>
                <w:rFonts w:ascii="Times New Roman" w:hAnsi="Times New Roman" w:cs="Times New Roman"/>
                <w:b/>
                <w:lang w:val="kk-KZ"/>
              </w:rPr>
              <w:t>государства,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54F95">
              <w:rPr>
                <w:rFonts w:ascii="Times New Roman" w:hAnsi="Times New Roman" w:cs="Times New Roman"/>
                <w:b/>
                <w:lang w:val="kk-KZ"/>
              </w:rPr>
              <w:t>войн и революций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  <w:r w:rsidRPr="00654F95">
              <w:rPr>
                <w:rFonts w:ascii="Times New Roman" w:hAnsi="Times New Roman" w:cs="Times New Roman"/>
                <w:lang w:val="kk-KZ"/>
              </w:rPr>
              <w:t>Понятие государства. Теории происхождения государства.  Эволюция форм государства: от древности до современности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  <w:r w:rsidRPr="00654F95">
              <w:rPr>
                <w:rFonts w:ascii="Times New Roman" w:hAnsi="Times New Roman" w:cs="Times New Roman"/>
                <w:lang w:val="kk-KZ"/>
              </w:rPr>
              <w:t>Типы политических режимов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  <w:r w:rsidRPr="00654F95">
              <w:rPr>
                <w:rFonts w:ascii="Times New Roman" w:hAnsi="Times New Roman" w:cs="Times New Roman"/>
                <w:lang w:val="kk-KZ"/>
              </w:rPr>
              <w:t>Образование мировых империй в эпоху античности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  <w:r w:rsidRPr="00654F95">
              <w:rPr>
                <w:rFonts w:ascii="Times New Roman" w:hAnsi="Times New Roman" w:cs="Times New Roman"/>
                <w:lang w:val="kk-KZ"/>
              </w:rPr>
              <w:t xml:space="preserve"> Завоевательные походы гуннов как один из факторов перехода от античности к средневековью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  <w:r w:rsidRPr="00654F95">
              <w:rPr>
                <w:rFonts w:ascii="Times New Roman" w:hAnsi="Times New Roman" w:cs="Times New Roman"/>
                <w:lang w:val="kk-KZ"/>
              </w:rPr>
              <w:t xml:space="preserve">Арабские завоевания и Крестовые </w:t>
            </w:r>
            <w:r w:rsidRPr="00654F95">
              <w:rPr>
                <w:rFonts w:ascii="Times New Roman" w:hAnsi="Times New Roman" w:cs="Times New Roman"/>
                <w:lang w:val="kk-KZ"/>
              </w:rPr>
              <w:lastRenderedPageBreak/>
              <w:t>походы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  <w:r w:rsidRPr="00654F95">
              <w:rPr>
                <w:rFonts w:ascii="Times New Roman" w:hAnsi="Times New Roman" w:cs="Times New Roman"/>
                <w:lang w:val="kk-KZ"/>
              </w:rPr>
              <w:t xml:space="preserve"> Влияние походов Чингисхана на изменение карты Евразии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  <w:r w:rsidRPr="00654F95">
              <w:rPr>
                <w:rFonts w:ascii="Times New Roman" w:hAnsi="Times New Roman" w:cs="Times New Roman"/>
                <w:lang w:val="kk-KZ"/>
              </w:rPr>
              <w:t xml:space="preserve"> Влияние походов Наполеона на изменение Европы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  <w:r w:rsidRPr="00654F95">
              <w:rPr>
                <w:rFonts w:ascii="Times New Roman" w:hAnsi="Times New Roman" w:cs="Times New Roman"/>
                <w:lang w:val="kk-KZ"/>
              </w:rPr>
              <w:t xml:space="preserve"> Влияние мировых войн ХХ века на систему международных отношений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  <w:r w:rsidRPr="00654F95">
              <w:rPr>
                <w:rFonts w:ascii="Times New Roman" w:hAnsi="Times New Roman" w:cs="Times New Roman"/>
                <w:lang w:val="kk-KZ"/>
              </w:rPr>
              <w:t xml:space="preserve"> Буржуазные революции - катализатор формирования индустриального общества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  <w:r w:rsidRPr="00654F95">
              <w:rPr>
                <w:rFonts w:ascii="Times New Roman" w:hAnsi="Times New Roman" w:cs="Times New Roman"/>
                <w:lang w:val="kk-KZ"/>
              </w:rPr>
              <w:t xml:space="preserve"> Социалистическая революция как радикальный способ реализации идеи социального равенства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  <w:r w:rsidRPr="00654F95">
              <w:rPr>
                <w:rFonts w:ascii="Times New Roman" w:hAnsi="Times New Roman" w:cs="Times New Roman"/>
                <w:lang w:val="kk-KZ"/>
              </w:rPr>
              <w:t>Революции новейшего времени: причины и последств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widowControl w:val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lastRenderedPageBreak/>
              <w:t>1) Обосновывать логически последовательными аргументами  теории происхождения государства и выявлять его характерные признаки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1"/>
              </w:numPr>
              <w:tabs>
                <w:tab w:val="left" w:pos="46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Использует термины «государство», «власть», «институт управления» для объяснения исторических событий и процессов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11"/>
              </w:numPr>
              <w:tabs>
                <w:tab w:val="left" w:pos="46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Понимает суть понятий «государство», «власть», «институт управления», раскрывая исторические события и процессы;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1"/>
              </w:numPr>
              <w:tabs>
                <w:tab w:val="left" w:pos="46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Сравнивает исторические формы государств;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1"/>
              </w:numPr>
              <w:tabs>
                <w:tab w:val="left" w:pos="46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Характеризует политические  режимы</w:t>
            </w:r>
          </w:p>
        </w:tc>
      </w:tr>
      <w:tr w:rsidR="00654F95" w:rsidRPr="00654F95" w:rsidTr="00002937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widowControl w:val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 xml:space="preserve">2) Устанавливать причинно- следственные связи возникновения ранних империй,  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 xml:space="preserve">мировых войн.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2"/>
              </w:numPr>
              <w:tabs>
                <w:tab w:val="left" w:pos="217"/>
                <w:tab w:val="left" w:pos="347"/>
              </w:tabs>
              <w:spacing w:after="0" w:line="240" w:lineRule="auto"/>
              <w:ind w:left="-78" w:firstLine="78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бъясняет процесс возникновения ранних империй;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2"/>
              </w:numPr>
              <w:tabs>
                <w:tab w:val="left" w:pos="217"/>
                <w:tab w:val="left" w:pos="347"/>
              </w:tabs>
              <w:spacing w:after="0" w:line="240" w:lineRule="auto"/>
              <w:ind w:left="-78" w:firstLine="78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 xml:space="preserve">Использует источники; 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2"/>
              </w:numPr>
              <w:tabs>
                <w:tab w:val="left" w:pos="217"/>
                <w:tab w:val="left" w:pos="347"/>
              </w:tabs>
              <w:spacing w:after="0" w:line="240" w:lineRule="auto"/>
              <w:ind w:left="-78" w:firstLine="78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бъясняет причины и  последствия возникновения ранних империй;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2"/>
              </w:numPr>
              <w:tabs>
                <w:tab w:val="left" w:pos="217"/>
                <w:tab w:val="left" w:pos="347"/>
              </w:tabs>
              <w:spacing w:after="0" w:line="240" w:lineRule="auto"/>
              <w:ind w:left="-78" w:firstLine="78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пределяет положительные и отрицательные последствия завоевательных паходов и мировых войн</w:t>
            </w:r>
          </w:p>
        </w:tc>
      </w:tr>
      <w:tr w:rsidR="00654F95" w:rsidRPr="00654F95" w:rsidTr="00002937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widowControl w:val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 xml:space="preserve">3)Интерпретировать изменения социальной структуры в результате </w:t>
            </w:r>
            <w:r w:rsidRPr="00654F95">
              <w:rPr>
                <w:rFonts w:ascii="Times New Roman" w:hAnsi="Times New Roman" w:cs="Times New Roman"/>
              </w:rPr>
              <w:lastRenderedPageBreak/>
              <w:t>революций.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3"/>
              </w:numPr>
              <w:tabs>
                <w:tab w:val="left" w:pos="42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lastRenderedPageBreak/>
              <w:t>Оценивает положительные и отрицательные последствия революций, революционного способа решения проблем общества;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3"/>
              </w:numPr>
              <w:tabs>
                <w:tab w:val="left" w:pos="42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 xml:space="preserve">Делает выводы о последствиях революционного способа </w:t>
            </w:r>
            <w:r w:rsidRPr="00654F95">
              <w:rPr>
                <w:rFonts w:ascii="Times New Roman" w:hAnsi="Times New Roman" w:cs="Times New Roman"/>
              </w:rPr>
              <w:lastRenderedPageBreak/>
              <w:t>решения проблем общества</w:t>
            </w:r>
          </w:p>
        </w:tc>
      </w:tr>
      <w:tr w:rsidR="00654F95" w:rsidRPr="00654F95" w:rsidTr="00002937"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b/>
                <w:lang w:val="kk-KZ"/>
              </w:rPr>
              <w:t xml:space="preserve">Развитие 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  <w:r w:rsidRPr="00654F95">
              <w:rPr>
                <w:rFonts w:ascii="Times New Roman" w:eastAsia="Calibri" w:hAnsi="Times New Roman" w:cs="Times New Roman"/>
                <w:b/>
                <w:lang w:val="kk-KZ"/>
              </w:rPr>
              <w:t>культуры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Деятельность ЮНЕСКО по сохранению историко-культурного наследия человечества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 xml:space="preserve"> Крупнейшие музеи мира: сокровищница исторической памяти человечества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Направления и стили искусства в контексте исторических процессов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Тенденции развития современного  искусства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Формирование общечеловеческих нравственных ценностей.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Трансформация ценностей в контексте исторических событий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Проблема трансформации духовно-</w:t>
            </w:r>
            <w:r w:rsidRPr="00654F95">
              <w:rPr>
                <w:rFonts w:ascii="Times New Roman" w:eastAsia="Calibri" w:hAnsi="Times New Roman" w:cs="Times New Roman"/>
              </w:rPr>
              <w:lastRenderedPageBreak/>
              <w:t>нравственных ценностей в условиях глобализ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left="37" w:firstLine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lastRenderedPageBreak/>
              <w:t>Выявлять значимость историко-культурного наследия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93"/>
              </w:tabs>
              <w:spacing w:after="0" w:line="240" w:lineRule="auto"/>
              <w:ind w:left="64" w:hanging="64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 xml:space="preserve">Анализирует особенности массовой культуры, определяя ее влияние на современное общество; 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93"/>
              </w:tabs>
              <w:spacing w:after="0" w:line="240" w:lineRule="auto"/>
              <w:ind w:left="64" w:hanging="64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</w:rPr>
              <w:t>Объясняет пути сохранения историко-культурного наследия</w:t>
            </w:r>
            <w:r w:rsidRPr="00654F95">
              <w:rPr>
                <w:rFonts w:ascii="Times New Roman" w:eastAsia="Calibri" w:hAnsi="Times New Roman" w:cs="Times New Roman"/>
                <w:lang w:val="kk-KZ"/>
              </w:rPr>
              <w:t>;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93"/>
              </w:tabs>
              <w:spacing w:after="0" w:line="240" w:lineRule="auto"/>
              <w:ind w:left="64" w:hanging="64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Обосновывает значимость историко-культурного наследия на примере памятников списка Всемирного наследия ЮНЕСКО</w:t>
            </w:r>
            <w:r w:rsidRPr="00654F95">
              <w:rPr>
                <w:rFonts w:ascii="Times New Roman" w:hAnsi="Times New Roman" w:cs="Times New Roman"/>
              </w:rPr>
              <w:t>;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93"/>
              </w:tabs>
              <w:spacing w:after="0" w:line="240" w:lineRule="auto"/>
              <w:ind w:left="64" w:hanging="64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Объясняет роль музеев в исследовании и сохранении историко-культурного наследия народов мира</w:t>
            </w:r>
          </w:p>
        </w:tc>
      </w:tr>
      <w:tr w:rsidR="00654F95" w:rsidRPr="00654F95" w:rsidTr="00002937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2) Обосновывать влияние общественных процессов на развитие направлений и стилей искусства.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6"/>
              </w:numPr>
              <w:tabs>
                <w:tab w:val="left" w:pos="309"/>
              </w:tabs>
              <w:spacing w:after="0" w:line="240" w:lineRule="auto"/>
              <w:ind w:left="64" w:firstLine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Использует термины «абстракционизм», «модернизм», «постмодернизм», «авангардизм», «футуризм», «кубизм», «сюрреализм», «экспрессионизм», «гиперреализм», «хайтек» для понимания изменений в обществе;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6"/>
              </w:numPr>
              <w:tabs>
                <w:tab w:val="left" w:pos="309"/>
              </w:tabs>
              <w:spacing w:after="0" w:line="240" w:lineRule="auto"/>
              <w:ind w:left="64" w:firstLine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 xml:space="preserve">Называет и характеризует особенности течений модернизм и постмодернизм; 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6"/>
              </w:numPr>
              <w:tabs>
                <w:tab w:val="left" w:pos="309"/>
              </w:tabs>
              <w:spacing w:after="0" w:line="240" w:lineRule="auto"/>
              <w:ind w:left="64" w:firstLine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 xml:space="preserve">Анализирует произведения известных представителей мировой культуры; </w:t>
            </w:r>
          </w:p>
          <w:p w:rsidR="00002937" w:rsidRPr="00654F95" w:rsidRDefault="00654F95" w:rsidP="00002937">
            <w:pPr>
              <w:pStyle w:val="ab"/>
              <w:widowControl w:val="0"/>
              <w:numPr>
                <w:ilvl w:val="0"/>
                <w:numId w:val="16"/>
              </w:numPr>
              <w:tabs>
                <w:tab w:val="left" w:pos="309"/>
              </w:tabs>
              <w:spacing w:after="0" w:line="240" w:lineRule="auto"/>
              <w:ind w:left="64" w:firstLine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Характеризует тенденции развития современного искусства</w:t>
            </w:r>
          </w:p>
        </w:tc>
      </w:tr>
      <w:tr w:rsidR="00654F95" w:rsidRPr="00654F95" w:rsidTr="00002937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 xml:space="preserve">3) понимать роль произведений известных представителей мировой культуры, особенности их творчества и тенденции </w:t>
            </w:r>
            <w:r w:rsidRPr="00654F95">
              <w:rPr>
                <w:rFonts w:ascii="Times New Roman" w:eastAsia="Calibri" w:hAnsi="Times New Roman" w:cs="Times New Roman"/>
              </w:rPr>
              <w:lastRenderedPageBreak/>
              <w:t>развития современного искусства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7"/>
              </w:numPr>
              <w:tabs>
                <w:tab w:val="left" w:pos="463"/>
              </w:tabs>
              <w:spacing w:after="0" w:line="240" w:lineRule="auto"/>
              <w:ind w:left="64" w:hanging="64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lastRenderedPageBreak/>
              <w:t xml:space="preserve">Анализирует произведения известных представителей мировой культуры, определяя особенности их творчества; 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7"/>
              </w:numPr>
              <w:tabs>
                <w:tab w:val="left" w:pos="463"/>
              </w:tabs>
              <w:spacing w:after="0" w:line="240" w:lineRule="auto"/>
              <w:ind w:left="64" w:hanging="64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Выявляет изменения и преемственность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7"/>
              </w:numPr>
              <w:tabs>
                <w:tab w:val="left" w:pos="463"/>
              </w:tabs>
              <w:spacing w:after="0" w:line="240" w:lineRule="auto"/>
              <w:ind w:left="64" w:hanging="64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 xml:space="preserve">Характеризует тенденции развития современного искусства. </w:t>
            </w:r>
          </w:p>
        </w:tc>
      </w:tr>
      <w:tr w:rsidR="00654F95" w:rsidRPr="00654F95" w:rsidTr="00002937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4) Понимать сущность трансформации духовно-нравственных ценностей в контексте исторического развития общества, делая аргументированные выводы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8"/>
              </w:numPr>
              <w:tabs>
                <w:tab w:val="left" w:pos="35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Выявляет признаки трансформации духовно-нравственных ценностей в контексте исторического развития общества;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8"/>
              </w:numPr>
              <w:tabs>
                <w:tab w:val="left" w:pos="217"/>
                <w:tab w:val="left" w:pos="35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 xml:space="preserve">Обосновывает пути духовно-нравственного развития человечества, определяя нравственный облик человека будущего;  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8"/>
              </w:numPr>
              <w:tabs>
                <w:tab w:val="left" w:pos="217"/>
                <w:tab w:val="left" w:pos="35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Анализирует влияние глобализации на национально-культурное развитие;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8"/>
              </w:numPr>
              <w:tabs>
                <w:tab w:val="left" w:pos="294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Прогнозирует возможные пути духовно-нравственного развития человечества, нравственный облик человека будущего</w:t>
            </w:r>
          </w:p>
        </w:tc>
      </w:tr>
      <w:tr w:rsidR="00654F95" w:rsidRPr="00654F95" w:rsidTr="00002937"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  <w:b/>
              </w:rPr>
              <w:t>Цивилизации: особенности развит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widowControl w:val="0"/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Экономика и типы экономических систем.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Традиционная  (аграрная) экономика.</w:t>
            </w:r>
          </w:p>
          <w:p w:rsidR="00654F95" w:rsidRPr="00654F95" w:rsidRDefault="00654F95" w:rsidP="00654F95">
            <w:pPr>
              <w:widowControl w:val="0"/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widowControl w:val="0"/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 xml:space="preserve"> Плановая (социалистическая) экономика. Смешанный тип экономики</w:t>
            </w:r>
          </w:p>
          <w:p w:rsidR="00654F95" w:rsidRPr="00654F95" w:rsidRDefault="00654F95" w:rsidP="00654F95">
            <w:pPr>
              <w:widowControl w:val="0"/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widowControl w:val="0"/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Хозяйственная специализация государств, обусловленная природно-географическими факторами</w:t>
            </w:r>
          </w:p>
          <w:p w:rsidR="00654F95" w:rsidRPr="00654F95" w:rsidRDefault="00654F95" w:rsidP="00654F95">
            <w:pPr>
              <w:widowControl w:val="0"/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widowControl w:val="0"/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 xml:space="preserve"> Исторические примеры преодоления ограничивающих природно-географических факторов в экономическом развитии государств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Дифференциация стран мира по уровню экономического развития</w:t>
            </w:r>
          </w:p>
          <w:p w:rsidR="00654F95" w:rsidRPr="00654F95" w:rsidRDefault="00654F95" w:rsidP="00654F95">
            <w:pPr>
              <w:widowControl w:val="0"/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widowControl w:val="0"/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 xml:space="preserve"> Пути преодоления бедности и экономической отсталости отдельных стран и регионов мира</w:t>
            </w:r>
          </w:p>
          <w:p w:rsidR="00654F95" w:rsidRPr="00654F95" w:rsidRDefault="00654F95" w:rsidP="00654F95">
            <w:pPr>
              <w:widowControl w:val="0"/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Default="00654F95" w:rsidP="00654F95">
            <w:pPr>
              <w:widowControl w:val="0"/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Исследовательская работа. Перспективы преодоления ограничивающих природно-географических факторов Казахстана на основе анализа мирового опыта</w:t>
            </w:r>
          </w:p>
          <w:p w:rsidR="00002937" w:rsidRPr="00654F95" w:rsidRDefault="00002937" w:rsidP="00654F95">
            <w:pPr>
              <w:widowControl w:val="0"/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9"/>
              </w:numPr>
              <w:tabs>
                <w:tab w:val="left" w:pos="360"/>
              </w:tabs>
              <w:spacing w:after="0" w:line="240" w:lineRule="auto"/>
              <w:ind w:left="37" w:firstLine="0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hAnsi="Times New Roman" w:cs="Times New Roman"/>
              </w:rPr>
              <w:t>Объяснять особенности экономического развития, используя знания о типах экономических систем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numPr>
                <w:ilvl w:val="0"/>
                <w:numId w:val="20"/>
              </w:numPr>
              <w:tabs>
                <w:tab w:val="left" w:pos="493"/>
              </w:tabs>
              <w:spacing w:after="0" w:line="240" w:lineRule="auto"/>
              <w:ind w:left="0" w:firstLine="64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Использует понятия «экономика» и «экономическая система» для анализа особенностей экономического развития стран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0"/>
              </w:numPr>
              <w:tabs>
                <w:tab w:val="left" w:pos="493"/>
              </w:tabs>
              <w:spacing w:after="0" w:line="240" w:lineRule="auto"/>
              <w:ind w:left="0" w:firstLine="64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Характеризует исторические типы экономических систем, их признаки;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20"/>
              </w:numPr>
              <w:tabs>
                <w:tab w:val="left" w:pos="493"/>
              </w:tabs>
              <w:spacing w:after="0" w:line="240" w:lineRule="auto"/>
              <w:ind w:left="0" w:firstLine="64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Классифицирует исторические типы экономических систем;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20"/>
              </w:numPr>
              <w:tabs>
                <w:tab w:val="left" w:pos="493"/>
              </w:tabs>
              <w:spacing w:after="0" w:line="240" w:lineRule="auto"/>
              <w:ind w:left="0" w:firstLine="64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Исследует причины перехода к смешанному типу экономики, определяя его характерные признаки.</w:t>
            </w:r>
          </w:p>
        </w:tc>
      </w:tr>
      <w:tr w:rsidR="00654F95" w:rsidRPr="00654F95" w:rsidTr="00002937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</w:rPr>
              <w:t>2) Обосновывать роль природно-географического фактора в формировании хозяйственной специализации стран и регионов, исторические предпосылки неравномерного экономического развития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numPr>
                <w:ilvl w:val="0"/>
                <w:numId w:val="21"/>
              </w:numPr>
              <w:tabs>
                <w:tab w:val="left" w:pos="463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Выявляет</w:t>
            </w:r>
            <w:r w:rsidRPr="00654F95">
              <w:rPr>
                <w:rFonts w:ascii="Times New Roman" w:eastAsia="Calibri" w:hAnsi="Times New Roman" w:cs="Times New Roman"/>
                <w:lang w:val="kk-KZ"/>
              </w:rPr>
              <w:t xml:space="preserve"> роль природно-географического фактора в формировании хозяйственной специализации стран и регионов, исторические, предпосылки неравномерного экономического развития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1"/>
              </w:numPr>
              <w:tabs>
                <w:tab w:val="left" w:pos="463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Исследует различные способы преодоления ограничивающих природно-географических факторов в развитии экономики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1"/>
              </w:numPr>
              <w:tabs>
                <w:tab w:val="left" w:pos="463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бобщает примеры успешного экономического развития стран в условиях ограничивающих природно-географических факторов в новейшей истории</w:t>
            </w:r>
          </w:p>
        </w:tc>
      </w:tr>
      <w:tr w:rsidR="00654F95" w:rsidRPr="00654F95" w:rsidTr="00002937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3) Прогнозировать возможные пути преодоления социально-экономического отставания развивающихся стран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pStyle w:val="ab"/>
              <w:numPr>
                <w:ilvl w:val="0"/>
                <w:numId w:val="22"/>
              </w:numPr>
              <w:tabs>
                <w:tab w:val="left" w:pos="463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Выявляет исторические предпосылки неравномерного экономического развития стран и регионов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2"/>
              </w:numPr>
              <w:tabs>
                <w:tab w:val="left" w:pos="463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Классифицирует страны по уровню экономического развития на основе различных критериев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2"/>
              </w:numPr>
              <w:tabs>
                <w:tab w:val="left" w:pos="463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Исследует деятельность государств, направленных на решение проблемы бедности, определяя их эффективность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2"/>
              </w:numPr>
              <w:tabs>
                <w:tab w:val="left" w:pos="463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Понимает роль международных организаций в преодолении бедности и экономической отсталости стран и регионов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2"/>
              </w:numPr>
              <w:tabs>
                <w:tab w:val="left" w:pos="463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пределяет возможные пути преодоления социально-экономического отставания развивающихся стран;</w:t>
            </w:r>
          </w:p>
          <w:p w:rsidR="00654F95" w:rsidRPr="00654F95" w:rsidRDefault="00654F95" w:rsidP="00F75CC9">
            <w:pPr>
              <w:pStyle w:val="ab"/>
              <w:numPr>
                <w:ilvl w:val="0"/>
                <w:numId w:val="22"/>
              </w:numPr>
              <w:tabs>
                <w:tab w:val="left" w:pos="463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ценивает роль международных организаций в преодолении бедности и экономической отсталости стран и регионов.</w:t>
            </w:r>
          </w:p>
        </w:tc>
      </w:tr>
      <w:tr w:rsidR="00654F95" w:rsidRPr="00654F95" w:rsidTr="00002937"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  <w:b/>
                <w:lang w:val="kk-KZ"/>
              </w:rPr>
              <w:t>П</w:t>
            </w:r>
            <w:r w:rsidRPr="00654F95">
              <w:rPr>
                <w:rFonts w:ascii="Times New Roman" w:hAnsi="Times New Roman" w:cs="Times New Roman"/>
                <w:b/>
              </w:rPr>
              <w:t>олитико - правовые  процессы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tabs>
                <w:tab w:val="left" w:pos="200"/>
              </w:tabs>
              <w:ind w:firstLine="3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Понятие правового государства.</w:t>
            </w:r>
          </w:p>
          <w:p w:rsidR="00654F95" w:rsidRPr="00654F95" w:rsidRDefault="00654F95" w:rsidP="00654F95">
            <w:pPr>
              <w:tabs>
                <w:tab w:val="left" w:pos="200"/>
              </w:tabs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tabs>
                <w:tab w:val="left" w:pos="200"/>
              </w:tabs>
              <w:ind w:firstLine="3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Исторический опыт реализации принципов правового государства</w:t>
            </w:r>
          </w:p>
          <w:p w:rsidR="00654F95" w:rsidRPr="00654F95" w:rsidRDefault="00654F95" w:rsidP="00654F95">
            <w:pPr>
              <w:tabs>
                <w:tab w:val="left" w:pos="200"/>
              </w:tabs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tabs>
                <w:tab w:val="left" w:pos="200"/>
              </w:tabs>
              <w:ind w:firstLine="3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Понятие и общая характеристика гражданского общества</w:t>
            </w:r>
          </w:p>
          <w:p w:rsidR="00654F95" w:rsidRPr="00654F95" w:rsidRDefault="00654F95" w:rsidP="00654F95">
            <w:pPr>
              <w:tabs>
                <w:tab w:val="left" w:pos="200"/>
              </w:tabs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Неправительственные организации в гражданском обществе</w:t>
            </w:r>
          </w:p>
          <w:p w:rsidR="00654F95" w:rsidRPr="00654F95" w:rsidRDefault="00654F95" w:rsidP="00654F95">
            <w:pPr>
              <w:tabs>
                <w:tab w:val="left" w:pos="200"/>
              </w:tabs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tabs>
                <w:tab w:val="left" w:pos="200"/>
              </w:tabs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Трансформация мировой политической системы</w:t>
            </w:r>
          </w:p>
          <w:p w:rsidR="00654F95" w:rsidRPr="00654F95" w:rsidRDefault="00654F95" w:rsidP="00654F95">
            <w:pPr>
              <w:tabs>
                <w:tab w:val="left" w:pos="200"/>
              </w:tabs>
              <w:ind w:firstLine="33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654F95" w:rsidRPr="00654F95" w:rsidRDefault="00654F95" w:rsidP="00654F95">
            <w:pPr>
              <w:tabs>
                <w:tab w:val="left" w:pos="200"/>
              </w:tabs>
              <w:ind w:firstLine="3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Постбиполярная система мироустройства</w:t>
            </w:r>
          </w:p>
          <w:p w:rsidR="00654F95" w:rsidRPr="00654F95" w:rsidRDefault="00654F95" w:rsidP="00654F95">
            <w:pPr>
              <w:tabs>
                <w:tab w:val="left" w:pos="200"/>
              </w:tabs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tabs>
                <w:tab w:val="left" w:pos="200"/>
              </w:tabs>
              <w:ind w:firstLine="3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Современные вызовы и угрозы международной безопасности.</w:t>
            </w:r>
          </w:p>
          <w:p w:rsidR="00654F95" w:rsidRPr="00654F95" w:rsidRDefault="00654F95" w:rsidP="00654F95">
            <w:pPr>
              <w:tabs>
                <w:tab w:val="left" w:pos="200"/>
              </w:tabs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tabs>
                <w:tab w:val="left" w:pos="200"/>
              </w:tabs>
              <w:ind w:firstLine="33"/>
              <w:rPr>
                <w:rFonts w:ascii="Times New Roman" w:eastAsia="Calibri" w:hAnsi="Times New Roman" w:cs="Times New Roman"/>
                <w:b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Совместные усилия государств по сохранению мира и безопасности</w:t>
            </w:r>
            <w:r w:rsidRPr="00654F9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1) Определять особенности реализации принципов правового государства</w:t>
            </w:r>
            <w:r w:rsidRPr="00654F95">
              <w:rPr>
                <w:rFonts w:ascii="Times New Roman" w:eastAsia="Calibri" w:hAnsi="Times New Roman" w:cs="Times New Roman"/>
              </w:rPr>
              <w:t xml:space="preserve"> на примере разных стран.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numPr>
                <w:ilvl w:val="0"/>
                <w:numId w:val="23"/>
              </w:numPr>
              <w:tabs>
                <w:tab w:val="left" w:pos="347"/>
              </w:tabs>
              <w:spacing w:after="0" w:line="240" w:lineRule="auto"/>
              <w:ind w:left="64" w:firstLine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 xml:space="preserve">Использует понятие «правовое государство», </w:t>
            </w:r>
            <w:r w:rsidRPr="00654F95">
              <w:rPr>
                <w:rFonts w:ascii="Times New Roman" w:hAnsi="Times New Roman" w:cs="Times New Roman"/>
              </w:rPr>
              <w:t>«гражданское общество»,</w:t>
            </w:r>
            <w:r w:rsidRPr="00654F95">
              <w:rPr>
                <w:rFonts w:ascii="Times New Roman" w:eastAsia="Calibri" w:hAnsi="Times New Roman" w:cs="Times New Roman"/>
              </w:rPr>
              <w:t xml:space="preserve"> «сепаратизм», «терроризм», «фундаментализм», «экстремизм», «миграция», «беженцы»  для объяснения современных тенденций развития политико-правовых систем государств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3"/>
              </w:numPr>
              <w:tabs>
                <w:tab w:val="left" w:pos="347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Выявляет предпосылки и  анализирует пути формирования правового государства;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23"/>
              </w:numPr>
              <w:tabs>
                <w:tab w:val="left" w:pos="347"/>
              </w:tabs>
              <w:spacing w:after="0" w:line="240" w:lineRule="auto"/>
              <w:ind w:left="64" w:firstLine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Анализирует положения всеобщей декларации прав человека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3"/>
              </w:numPr>
              <w:tabs>
                <w:tab w:val="left" w:pos="347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 xml:space="preserve">Выявляет взаимосвязь становления правового государства и гражданского общества; 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3"/>
              </w:numPr>
              <w:tabs>
                <w:tab w:val="left" w:pos="347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ценивает роль неправительственных организаций в становлении и развитии гражданского общества</w:t>
            </w:r>
          </w:p>
        </w:tc>
      </w:tr>
      <w:tr w:rsidR="00654F95" w:rsidRPr="00654F95" w:rsidTr="00002937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widowControl w:val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 xml:space="preserve">2) </w:t>
            </w:r>
            <w:r w:rsidRPr="00654F95">
              <w:rPr>
                <w:rFonts w:ascii="Times New Roman" w:hAnsi="Times New Roman" w:cs="Times New Roman"/>
              </w:rPr>
              <w:t>Характеризовать современные тенденции развития международных отношений на основе анализа событий, процессов и явлений.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numPr>
                <w:ilvl w:val="0"/>
                <w:numId w:val="24"/>
              </w:numPr>
              <w:tabs>
                <w:tab w:val="left" w:pos="340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 xml:space="preserve">Объясняет трансформацию мировой политической системы; 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4"/>
              </w:numPr>
              <w:tabs>
                <w:tab w:val="left" w:pos="340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Использует понятия «постбиполярная система», «многовекторная политика», «однополярный мир» для характеристики современных международных отношений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4"/>
              </w:numPr>
              <w:tabs>
                <w:tab w:val="left" w:pos="340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пределяет особенности биполярной системы мира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4"/>
              </w:numPr>
              <w:tabs>
                <w:tab w:val="left" w:pos="340"/>
                <w:tab w:val="left" w:pos="509"/>
              </w:tabs>
              <w:spacing w:after="0" w:line="240" w:lineRule="auto"/>
              <w:ind w:left="0" w:firstLine="205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пределяет причины и последствия распространения сепаратизма, экстремизма и международного терроризма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4"/>
              </w:numPr>
              <w:tabs>
                <w:tab w:val="left" w:pos="340"/>
                <w:tab w:val="left" w:pos="509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Анализирует деятельность международных организаций, направленную на сохранение мира и безопасности;</w:t>
            </w:r>
          </w:p>
          <w:p w:rsidR="00654F95" w:rsidRPr="00F75CC9" w:rsidRDefault="00654F95" w:rsidP="00F75CC9">
            <w:pPr>
              <w:pStyle w:val="ab"/>
              <w:numPr>
                <w:ilvl w:val="0"/>
                <w:numId w:val="24"/>
              </w:numPr>
              <w:tabs>
                <w:tab w:val="left" w:pos="340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Аргументирует возможные варианты развития системы международной безопасности.</w:t>
            </w:r>
          </w:p>
        </w:tc>
      </w:tr>
      <w:tr w:rsidR="00654F95" w:rsidRPr="00654F95" w:rsidTr="00002937"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  <w:b/>
                <w:lang w:val="kk-KZ"/>
              </w:rPr>
              <w:t>Развитие общественно-политической мысл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Основные направления развития общественной мысли в новое и новейшее время</w:t>
            </w: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b/>
              </w:rPr>
            </w:pP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М. Ганди и его идея ненасильственного сопротивления</w:t>
            </w: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Великая мечта Мартина Лютера Кинга</w:t>
            </w: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b/>
              </w:rPr>
            </w:pP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Н. Мандела - борец против апартеида</w:t>
            </w: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 xml:space="preserve">Выдающиеся политики - реформаторы ХХ–начала </w:t>
            </w: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 xml:space="preserve"> ХХI века</w:t>
            </w: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Мустафа Кемаль Ататюрк - основатель Турецкой Республики</w:t>
            </w: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Франклин Делано Рузвельт и его «новый курс»</w:t>
            </w: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b/>
              </w:rPr>
            </w:pP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Шарль де Голль: возрождение величия Франции</w:t>
            </w: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b/>
              </w:rPr>
            </w:pP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Дэн Сяопин - выдающийся китайский реформатор</w:t>
            </w: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b/>
              </w:rPr>
            </w:pP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Ли Куан Ю и Махатхир Мухаммад: «из третьего мира в первый»</w:t>
            </w: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b/>
              </w:rPr>
            </w:pP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Н. Назарбаев и казахстанская модель модернизации</w:t>
            </w:r>
            <w:r w:rsidRPr="00654F9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lastRenderedPageBreak/>
              <w:t>1) Объяснять исторические события и оценивает значение активной гражданской позиции личности в борьбе за гражданские права  в странах и регионов мира;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25"/>
              </w:numPr>
              <w:tabs>
                <w:tab w:val="left" w:pos="509"/>
              </w:tabs>
              <w:spacing w:after="0" w:line="240" w:lineRule="auto"/>
              <w:ind w:left="64" w:firstLine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 xml:space="preserve">Раскрывает идеи эпохи Просвещения и особенности  развития общественно-политической мысли; 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25"/>
              </w:numPr>
              <w:tabs>
                <w:tab w:val="left" w:pos="509"/>
              </w:tabs>
              <w:spacing w:after="0" w:line="240" w:lineRule="auto"/>
              <w:ind w:left="64" w:firstLine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 xml:space="preserve">Знает определения понятий </w:t>
            </w:r>
            <w:r w:rsidRPr="00654F95">
              <w:rPr>
                <w:rFonts w:ascii="Times New Roman" w:eastAsia="Calibri" w:hAnsi="Times New Roman" w:cs="Times New Roman"/>
              </w:rPr>
              <w:t xml:space="preserve">«либерализм», «национализм», «социал-демократия», «марксизм», «экзистенциализм», «прагматизм», «позитивизм» для объяснения развития общественной мысли </w:t>
            </w:r>
            <w:r w:rsidRPr="00654F95">
              <w:rPr>
                <w:rFonts w:ascii="Times New Roman" w:hAnsi="Times New Roman" w:cs="Times New Roman"/>
              </w:rPr>
              <w:t>и понимает их суть;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25"/>
              </w:numPr>
              <w:tabs>
                <w:tab w:val="left" w:pos="509"/>
              </w:tabs>
              <w:spacing w:after="0" w:line="240" w:lineRule="auto"/>
              <w:ind w:left="64" w:firstLine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Применяет понятия «расовая дискриминация», «сегрегация» для объяснения исторических событий в США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5"/>
              </w:numPr>
              <w:tabs>
                <w:tab w:val="left" w:pos="509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 xml:space="preserve">Понимает и </w:t>
            </w:r>
            <w:r w:rsidRPr="00654F95">
              <w:rPr>
                <w:rFonts w:ascii="Times New Roman" w:hAnsi="Times New Roman" w:cs="Times New Roman"/>
              </w:rPr>
              <w:t xml:space="preserve">делает выводы о роли личности в истории государства: 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5"/>
              </w:numPr>
              <w:tabs>
                <w:tab w:val="left" w:pos="509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Ф. Рузвельт, Шарль де Голль, Мустафа КемальАтатюрк, Дэн Сяопин,  Ли КуанЮ и Махатхир Мухаммад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5"/>
              </w:numPr>
              <w:tabs>
                <w:tab w:val="left" w:pos="509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ценивает значение активной гражданской позиции личности в борьбе за гражданские права.</w:t>
            </w:r>
          </w:p>
        </w:tc>
      </w:tr>
      <w:tr w:rsidR="00654F95" w:rsidRPr="00654F95" w:rsidTr="00002937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 xml:space="preserve">2) Определять эффективность долгосрочного планирования развития страны на примере стратегий «Казахстан - 2030», </w:t>
            </w:r>
            <w:r w:rsidRPr="00654F95">
              <w:rPr>
                <w:rFonts w:ascii="Times New Roman" w:hAnsi="Times New Roman" w:cs="Times New Roman"/>
              </w:rPr>
              <w:lastRenderedPageBreak/>
              <w:t>«Казахстан - 2050»;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 xml:space="preserve">прогнозировать реализацию казахстанской модели модернизации на основе </w:t>
            </w:r>
            <w:r w:rsidRPr="00654F95">
              <w:rPr>
                <w:rFonts w:ascii="Times New Roman" w:hAnsi="Times New Roman" w:cs="Times New Roman"/>
              </w:rPr>
              <w:t>общенациональной идеи «Мәңгілік Ел».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numPr>
                <w:ilvl w:val="0"/>
                <w:numId w:val="26"/>
              </w:numPr>
              <w:tabs>
                <w:tab w:val="left" w:pos="38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lastRenderedPageBreak/>
              <w:t>Оценивает роль Первого Президента Республики Казахстан в разработке и реализации казахстанской модели модернизации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6"/>
              </w:numPr>
              <w:tabs>
                <w:tab w:val="left" w:pos="38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 xml:space="preserve">Объясняет эффективность долгосрочного планирования развития страны на примере стратегий «Казахстан - 2030», </w:t>
            </w:r>
            <w:r w:rsidRPr="00654F95">
              <w:rPr>
                <w:rFonts w:ascii="Times New Roman" w:hAnsi="Times New Roman" w:cs="Times New Roman"/>
              </w:rPr>
              <w:lastRenderedPageBreak/>
              <w:t>«Казахстан - 2050»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6"/>
              </w:numPr>
              <w:tabs>
                <w:tab w:val="left" w:pos="38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босновывает актуальность выдвижения Первым Президентом Республики Казахстан общенациональной  идеи «Мәңгілік Ел» в</w:t>
            </w:r>
            <w:r w:rsidRPr="00654F95">
              <w:rPr>
                <w:rFonts w:ascii="Times New Roman" w:eastAsia="Calibri" w:hAnsi="Times New Roman" w:cs="Times New Roman"/>
              </w:rPr>
              <w:t xml:space="preserve"> разработке и реализации казахстанской модели модернизации</w:t>
            </w:r>
          </w:p>
        </w:tc>
      </w:tr>
      <w:tr w:rsidR="00654F95" w:rsidRPr="00654F95" w:rsidTr="00002937"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  <w:r w:rsidRPr="00654F95">
              <w:rPr>
                <w:rFonts w:ascii="Times New Roman" w:eastAsia="Calibri" w:hAnsi="Times New Roman" w:cs="Times New Roman"/>
                <w:b/>
                <w:lang w:val="kk-KZ"/>
              </w:rPr>
              <w:t xml:space="preserve">Развитие </w:t>
            </w:r>
            <w:r w:rsidRPr="00654F95">
              <w:rPr>
                <w:rFonts w:ascii="Times New Roman" w:hAnsi="Times New Roman" w:cs="Times New Roman"/>
                <w:b/>
              </w:rPr>
              <w:t>образования и наук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tabs>
                <w:tab w:val="left" w:pos="34"/>
              </w:tabs>
              <w:ind w:firstLine="3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Письменность и книгопечатание - величайшие достижения человечества</w:t>
            </w:r>
          </w:p>
          <w:p w:rsidR="00654F95" w:rsidRPr="00654F95" w:rsidRDefault="00654F95" w:rsidP="00654F95">
            <w:pPr>
              <w:tabs>
                <w:tab w:val="left" w:pos="34"/>
              </w:tabs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tabs>
                <w:tab w:val="left" w:pos="34"/>
              </w:tabs>
              <w:ind w:firstLine="3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Школьное образование: от древности до современности</w:t>
            </w:r>
          </w:p>
          <w:p w:rsidR="00654F95" w:rsidRPr="00654F95" w:rsidRDefault="00654F95" w:rsidP="00654F95">
            <w:pPr>
              <w:tabs>
                <w:tab w:val="left" w:pos="34"/>
              </w:tabs>
              <w:ind w:firstLine="33"/>
              <w:rPr>
                <w:rFonts w:ascii="Times New Roman" w:eastAsia="Calibri" w:hAnsi="Times New Roman" w:cs="Times New Roman"/>
                <w:b/>
              </w:rPr>
            </w:pPr>
          </w:p>
          <w:p w:rsidR="00654F95" w:rsidRPr="00654F95" w:rsidRDefault="00654F95" w:rsidP="00654F95">
            <w:pPr>
              <w:tabs>
                <w:tab w:val="left" w:pos="34"/>
              </w:tabs>
              <w:ind w:firstLine="3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Система высшего образования: история и современность</w:t>
            </w:r>
          </w:p>
          <w:p w:rsidR="00654F95" w:rsidRPr="00654F95" w:rsidRDefault="00654F95" w:rsidP="00654F95">
            <w:pPr>
              <w:tabs>
                <w:tab w:val="left" w:pos="34"/>
              </w:tabs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tabs>
                <w:tab w:val="left" w:pos="34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Научно - технический прогресс</w:t>
            </w:r>
          </w:p>
          <w:p w:rsidR="00654F95" w:rsidRPr="00654F95" w:rsidRDefault="00654F95" w:rsidP="00654F95">
            <w:pPr>
              <w:tabs>
                <w:tab w:val="left" w:pos="34"/>
              </w:tabs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tabs>
                <w:tab w:val="left" w:pos="34"/>
              </w:tabs>
              <w:ind w:firstLine="3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Исторические этапы научно - технического прогресса</w:t>
            </w:r>
          </w:p>
          <w:p w:rsidR="00654F95" w:rsidRPr="00654F95" w:rsidRDefault="00654F95" w:rsidP="00654F95">
            <w:pPr>
              <w:tabs>
                <w:tab w:val="left" w:pos="34"/>
              </w:tabs>
              <w:ind w:firstLine="33"/>
              <w:rPr>
                <w:rFonts w:ascii="Times New Roman" w:eastAsia="Calibri" w:hAnsi="Times New Roman" w:cs="Times New Roman"/>
                <w:b/>
              </w:rPr>
            </w:pPr>
          </w:p>
          <w:p w:rsidR="00654F95" w:rsidRPr="00654F95" w:rsidRDefault="00654F95" w:rsidP="00654F95">
            <w:pPr>
              <w:tabs>
                <w:tab w:val="left" w:pos="34"/>
              </w:tabs>
              <w:ind w:firstLine="33"/>
              <w:rPr>
                <w:rFonts w:ascii="Times New Roman" w:eastAsia="Calibri" w:hAnsi="Times New Roman" w:cs="Times New Roman"/>
                <w:b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Научно-технический прогресс и глобальные проблемы современности</w:t>
            </w:r>
          </w:p>
          <w:p w:rsidR="00654F95" w:rsidRPr="00654F95" w:rsidRDefault="00654F95" w:rsidP="00654F95">
            <w:pPr>
              <w:tabs>
                <w:tab w:val="left" w:pos="34"/>
              </w:tabs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tabs>
                <w:tab w:val="left" w:pos="34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Современные научные технологии</w:t>
            </w:r>
          </w:p>
          <w:p w:rsidR="00654F95" w:rsidRPr="00654F95" w:rsidRDefault="00654F95" w:rsidP="00654F95">
            <w:pPr>
              <w:tabs>
                <w:tab w:val="left" w:pos="34"/>
              </w:tabs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tabs>
                <w:tab w:val="left" w:pos="34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Современные информационные технологии</w:t>
            </w:r>
          </w:p>
          <w:p w:rsidR="00654F95" w:rsidRPr="00654F95" w:rsidRDefault="00654F95" w:rsidP="00654F95">
            <w:pPr>
              <w:tabs>
                <w:tab w:val="left" w:pos="34"/>
              </w:tabs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tabs>
                <w:tab w:val="left" w:pos="34"/>
              </w:tabs>
              <w:ind w:firstLine="3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Перспективные отрасли современной нау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1) Прогнозировать роль образования в социально-экономическом развитии стран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numPr>
                <w:ilvl w:val="0"/>
                <w:numId w:val="27"/>
              </w:numPr>
              <w:tabs>
                <w:tab w:val="left" w:pos="463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пределяет значение письменности и книгопечатания в развитии человеческой цивилизации; классифицирует виды письменности в контексте исторического развития народов мира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7"/>
              </w:numPr>
              <w:tabs>
                <w:tab w:val="left" w:pos="463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 xml:space="preserve">Характеризует изменения и преемственность в развитии школьного образования в контексте истории человечества; </w:t>
            </w:r>
          </w:p>
          <w:p w:rsidR="00654F95" w:rsidRPr="00002937" w:rsidRDefault="00654F95" w:rsidP="00002937">
            <w:pPr>
              <w:pStyle w:val="ab"/>
              <w:numPr>
                <w:ilvl w:val="0"/>
                <w:numId w:val="27"/>
              </w:numPr>
              <w:tabs>
                <w:tab w:val="left" w:pos="463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Анализирует роль образования в социально-экономическом развитии стран;</w:t>
            </w:r>
          </w:p>
        </w:tc>
      </w:tr>
      <w:tr w:rsidR="00654F95" w:rsidRPr="00654F95" w:rsidTr="00002937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2) Определять изменения и  преемственность в развитии системы высшего образования в контексте исторического развития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numPr>
                <w:ilvl w:val="0"/>
                <w:numId w:val="28"/>
              </w:numPr>
              <w:tabs>
                <w:tab w:val="left" w:pos="355"/>
                <w:tab w:val="left" w:pos="524"/>
              </w:tabs>
              <w:spacing w:after="0" w:line="240" w:lineRule="auto"/>
              <w:ind w:left="0" w:firstLine="64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Исследует историю возникновения высших учебных заведений, выявляя общие тенденции их развития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8"/>
              </w:numPr>
              <w:tabs>
                <w:tab w:val="left" w:pos="355"/>
                <w:tab w:val="left" w:pos="524"/>
              </w:tabs>
              <w:spacing w:after="0" w:line="240" w:lineRule="auto"/>
              <w:ind w:left="0" w:firstLine="64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Анализирует роль первых университетов в распространении просвещения и науки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8"/>
              </w:numPr>
              <w:tabs>
                <w:tab w:val="left" w:pos="355"/>
                <w:tab w:val="left" w:pos="524"/>
              </w:tabs>
              <w:spacing w:after="0" w:line="240" w:lineRule="auto"/>
              <w:ind w:left="0" w:firstLine="64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Сравнивает современные модели высшего образования, выявляя их особенности и преимущества</w:t>
            </w:r>
          </w:p>
        </w:tc>
      </w:tr>
      <w:tr w:rsidR="00654F95" w:rsidRPr="00654F95" w:rsidTr="00002937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3)Оценивать значение научно-технической революции в развитии современной цивилизации.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numPr>
                <w:ilvl w:val="0"/>
                <w:numId w:val="29"/>
              </w:numPr>
              <w:tabs>
                <w:tab w:val="left" w:pos="478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Понимает суть понятий «промышленная революция», «научно-техническая революция», «научно-технический прогресс»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9"/>
              </w:numPr>
              <w:tabs>
                <w:tab w:val="left" w:pos="478"/>
              </w:tabs>
              <w:spacing w:after="0" w:line="240" w:lineRule="auto"/>
              <w:ind w:left="64" w:hanging="64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Характеризует особенности промышленной революции в разных странах, определяя сходства и различия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9"/>
              </w:numPr>
              <w:tabs>
                <w:tab w:val="left" w:pos="478"/>
              </w:tabs>
              <w:spacing w:after="0" w:line="240" w:lineRule="auto"/>
              <w:ind w:left="64" w:hanging="64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Анализирует последствия достижений в области информационных технологий для развития человеческой цивилизации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9"/>
              </w:numPr>
              <w:tabs>
                <w:tab w:val="left" w:pos="478"/>
              </w:tabs>
              <w:spacing w:after="0" w:line="240" w:lineRule="auto"/>
              <w:ind w:left="64" w:hanging="64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пределяет влияние научно-технического прогресса на возникновение глобальных проблем современности;</w:t>
            </w:r>
          </w:p>
          <w:p w:rsidR="00654F95" w:rsidRPr="00002937" w:rsidRDefault="00654F95" w:rsidP="00002937">
            <w:pPr>
              <w:pStyle w:val="ab"/>
              <w:numPr>
                <w:ilvl w:val="0"/>
                <w:numId w:val="29"/>
              </w:numPr>
              <w:tabs>
                <w:tab w:val="left" w:pos="478"/>
              </w:tabs>
              <w:spacing w:after="0" w:line="240" w:lineRule="auto"/>
              <w:ind w:left="64" w:hanging="64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бъясняет влияние информационных технологий на развитие общества и значение развития современных видов науки и техники для решения глобальных проблем современности;</w:t>
            </w:r>
          </w:p>
        </w:tc>
      </w:tr>
    </w:tbl>
    <w:p w:rsidR="000933D3" w:rsidRPr="000933D3" w:rsidRDefault="000933D3" w:rsidP="00093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933D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3. Пәннің тақырыптық жоспары мен мазмұны</w:t>
      </w:r>
    </w:p>
    <w:p w:rsidR="000933D3" w:rsidRPr="000933D3" w:rsidRDefault="000933D3" w:rsidP="000933D3">
      <w:pPr>
        <w:widowControl w:val="0"/>
        <w:tabs>
          <w:tab w:val="left" w:pos="360"/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val="kk-KZ" w:eastAsia="ar-SA"/>
        </w:rPr>
      </w:pPr>
      <w:r w:rsidRPr="000933D3"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  <w:t>Тематический план дисциплины</w:t>
      </w:r>
      <w:r w:rsidRPr="000933D3">
        <w:rPr>
          <w:rFonts w:ascii="Times New Roman" w:eastAsia="Times New Roman" w:hAnsi="Times New Roman" w:cs="Times New Roman"/>
          <w:bCs/>
          <w:kern w:val="2"/>
          <w:sz w:val="24"/>
          <w:szCs w:val="24"/>
          <w:lang w:val="kk-KZ" w:eastAsia="ar-SA"/>
        </w:rPr>
        <w:t xml:space="preserve"> и содержание </w:t>
      </w:r>
    </w:p>
    <w:p w:rsidR="000933D3" w:rsidRPr="000933D3" w:rsidRDefault="000933D3" w:rsidP="000933D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933D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.1.Пәннің тақырыптық жоспары</w:t>
      </w:r>
    </w:p>
    <w:p w:rsidR="000933D3" w:rsidRPr="000933D3" w:rsidRDefault="000933D3" w:rsidP="000933D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933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ематический план дисциплины</w:t>
      </w:r>
    </w:p>
    <w:p w:rsidR="000933D3" w:rsidRPr="000933D3" w:rsidRDefault="000933D3" w:rsidP="000933D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5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0"/>
        <w:gridCol w:w="9320"/>
        <w:gridCol w:w="1424"/>
        <w:gridCol w:w="1766"/>
        <w:gridCol w:w="1720"/>
      </w:tblGrid>
      <w:tr w:rsidR="000933D3" w:rsidRPr="000933D3" w:rsidTr="000933D3">
        <w:trPr>
          <w:trHeight w:val="588"/>
        </w:trPr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D3" w:rsidRPr="000933D3" w:rsidRDefault="000933D3" w:rsidP="000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3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р.с. </w:t>
            </w:r>
          </w:p>
          <w:p w:rsidR="000933D3" w:rsidRPr="000933D3" w:rsidRDefault="000933D3" w:rsidP="000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3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  <w:p w:rsidR="000933D3" w:rsidRPr="000933D3" w:rsidRDefault="000933D3" w:rsidP="000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933D3" w:rsidRPr="000933D3" w:rsidRDefault="000933D3" w:rsidP="000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933D3" w:rsidRPr="000933D3" w:rsidRDefault="000933D3" w:rsidP="000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933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№</w:t>
            </w:r>
          </w:p>
          <w:p w:rsidR="000933D3" w:rsidRPr="000933D3" w:rsidRDefault="000933D3" w:rsidP="000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33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.п.</w:t>
            </w:r>
          </w:p>
        </w:tc>
        <w:tc>
          <w:tcPr>
            <w:tcW w:w="9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D3" w:rsidRPr="000933D3" w:rsidRDefault="000933D3" w:rsidP="000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933D3" w:rsidRPr="000933D3" w:rsidRDefault="000933D3" w:rsidP="000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3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өлімдер мен тақырыптардың аттары</w:t>
            </w:r>
          </w:p>
          <w:p w:rsidR="000933D3" w:rsidRPr="000933D3" w:rsidRDefault="000933D3" w:rsidP="000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933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именование разделов и тем</w:t>
            </w:r>
          </w:p>
        </w:tc>
        <w:tc>
          <w:tcPr>
            <w:tcW w:w="4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3D3" w:rsidRPr="000933D3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3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ғатсаны</w:t>
            </w:r>
          </w:p>
          <w:p w:rsidR="000933D3" w:rsidRPr="000933D3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3D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личество часов</w:t>
            </w:r>
          </w:p>
        </w:tc>
      </w:tr>
      <w:tr w:rsidR="000933D3" w:rsidRPr="000933D3" w:rsidTr="000933D3">
        <w:trPr>
          <w:trHeight w:val="64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3D3" w:rsidRPr="000933D3" w:rsidRDefault="000933D3" w:rsidP="00093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3D3" w:rsidRPr="000933D3" w:rsidRDefault="000933D3" w:rsidP="00093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3D3" w:rsidRPr="000933D3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933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Pr="00093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лы</w:t>
            </w:r>
            <w:r w:rsidRPr="000933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ғы</w:t>
            </w:r>
          </w:p>
          <w:p w:rsidR="000933D3" w:rsidRPr="000933D3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3D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</w:t>
            </w:r>
            <w:r w:rsidRPr="000933D3">
              <w:rPr>
                <w:rFonts w:ascii="Times New Roman" w:eastAsia="Calibri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3D3" w:rsidRPr="000933D3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933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оның ішінде</w:t>
            </w:r>
          </w:p>
          <w:p w:rsidR="000933D3" w:rsidRPr="000933D3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33D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 том числе</w:t>
            </w:r>
          </w:p>
        </w:tc>
      </w:tr>
      <w:tr w:rsidR="000933D3" w:rsidRPr="000933D3" w:rsidTr="000933D3">
        <w:trPr>
          <w:trHeight w:val="49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3D3" w:rsidRPr="000933D3" w:rsidRDefault="000933D3" w:rsidP="00093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3D3" w:rsidRPr="000933D3" w:rsidRDefault="000933D3" w:rsidP="00093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3D3" w:rsidRPr="000933D3" w:rsidRDefault="000933D3" w:rsidP="00093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3D3" w:rsidRPr="000933D3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933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Pr="00093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ориялы</w:t>
            </w:r>
            <w:r w:rsidRPr="000933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</w:t>
            </w:r>
          </w:p>
          <w:p w:rsidR="000933D3" w:rsidRPr="000933D3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33D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оретических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3D3" w:rsidRPr="000933D3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933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әжірбиелік</w:t>
            </w:r>
          </w:p>
          <w:p w:rsidR="000933D3" w:rsidRPr="000933D3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33D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</w:t>
            </w:r>
            <w:r w:rsidRPr="000933D3">
              <w:rPr>
                <w:rFonts w:ascii="Times New Roman" w:eastAsia="Calibri" w:hAnsi="Times New Roman" w:cs="Times New Roman"/>
                <w:sz w:val="24"/>
                <w:szCs w:val="24"/>
              </w:rPr>
              <w:t>рак</w:t>
            </w:r>
            <w:r w:rsidRPr="000933D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ческих</w:t>
            </w:r>
          </w:p>
        </w:tc>
      </w:tr>
      <w:tr w:rsidR="000933D3" w:rsidRPr="000933D3" w:rsidTr="000933D3">
        <w:trPr>
          <w:trHeight w:val="255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933D3" w:rsidRPr="000933D3" w:rsidRDefault="000933D3" w:rsidP="000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93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933D3" w:rsidRPr="000933D3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933D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933D3" w:rsidRPr="000933D3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933D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933D3" w:rsidRPr="000933D3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933D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933D3" w:rsidRPr="000933D3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A45D8" w:rsidRPr="000933D3" w:rsidTr="000818AF">
        <w:trPr>
          <w:trHeight w:val="255"/>
        </w:trPr>
        <w:tc>
          <w:tcPr>
            <w:tcW w:w="15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5D8" w:rsidRPr="000933D3" w:rsidRDefault="00BA45D8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семестр</w:t>
            </w:r>
          </w:p>
        </w:tc>
      </w:tr>
      <w:tr w:rsidR="006575D9" w:rsidRPr="000933D3" w:rsidTr="00654F95">
        <w:trPr>
          <w:trHeight w:val="268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5D9" w:rsidRPr="000933D3" w:rsidRDefault="006575D9" w:rsidP="000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933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="00BA45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2</w:t>
            </w:r>
          </w:p>
        </w:tc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5D9" w:rsidRPr="000818AF" w:rsidRDefault="00654F95" w:rsidP="00654F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ятие «цивилизация».Типы  цивилизаций</w:t>
            </w:r>
            <w:r w:rsidR="00162993"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5D9" w:rsidRPr="000933D3" w:rsidRDefault="00654F95" w:rsidP="000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5D9" w:rsidRPr="000933D3" w:rsidRDefault="00654F95" w:rsidP="000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D9" w:rsidRPr="000933D3" w:rsidRDefault="00654F95" w:rsidP="000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6575D9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D8" w:rsidRPr="000933D3" w:rsidRDefault="00BA45D8" w:rsidP="000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-4</w:t>
            </w:r>
          </w:p>
        </w:tc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D8" w:rsidRPr="000818AF" w:rsidRDefault="00BA45D8" w:rsidP="000818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>стория мировых цивилизаций</w:t>
            </w:r>
            <w:r w:rsidR="00162993" w:rsidRPr="000818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6575D9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D8" w:rsidRPr="000933D3" w:rsidRDefault="00BA45D8" w:rsidP="000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-6</w:t>
            </w:r>
          </w:p>
        </w:tc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D8" w:rsidRPr="000818AF" w:rsidRDefault="00BA45D8" w:rsidP="00924A60">
            <w:pPr>
              <w:spacing w:after="0" w:line="36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Pr="000818AF">
              <w:rPr>
                <w:rFonts w:ascii="Times New Roman" w:eastAsia="Calibri" w:hAnsi="Times New Roman" w:cs="Times New Roman"/>
                <w:sz w:val="24"/>
                <w:szCs w:val="24"/>
              </w:rPr>
              <w:t>заимодействие цивилизаций</w:t>
            </w:r>
            <w:r w:rsidR="00162993" w:rsidRPr="000818A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924A6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D8" w:rsidRPr="000933D3" w:rsidRDefault="00BA45D8" w:rsidP="000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-8</w:t>
            </w:r>
          </w:p>
        </w:tc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5D8" w:rsidRPr="000818AF" w:rsidRDefault="00BA45D8" w:rsidP="00924A60">
            <w:pPr>
              <w:tabs>
                <w:tab w:val="left" w:pos="727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тропогенез и этногенез</w:t>
            </w:r>
            <w:r w:rsidR="00162993"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6575D9">
        <w:trPr>
          <w:trHeight w:val="315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D8" w:rsidRPr="000933D3" w:rsidRDefault="00BA45D8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9-10</w:t>
            </w:r>
          </w:p>
        </w:tc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5D8" w:rsidRPr="000818AF" w:rsidRDefault="00162993" w:rsidP="00924A60">
            <w:pPr>
              <w:tabs>
                <w:tab w:val="left" w:pos="7270"/>
              </w:tabs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>ежэтнические отношения в мировой истории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0818AF">
        <w:trPr>
          <w:trHeight w:val="45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D8" w:rsidRPr="000933D3" w:rsidRDefault="00BA45D8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11-12</w:t>
            </w:r>
          </w:p>
        </w:tc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D8" w:rsidRPr="000818AF" w:rsidRDefault="00162993" w:rsidP="000818AF">
            <w:pPr>
              <w:rPr>
                <w:rFonts w:ascii="Arial" w:eastAsia="Times New Roman" w:hAnsi="Arial" w:cs="Arial"/>
                <w:color w:val="000000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>сторические формы социальной организации  общества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8F28E5">
        <w:trPr>
          <w:trHeight w:hRule="exact" w:val="32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Pr="000933D3" w:rsidRDefault="00BA45D8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13-14</w:t>
            </w:r>
          </w:p>
        </w:tc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Pr="000818AF" w:rsidRDefault="00162993" w:rsidP="00924A60">
            <w:pPr>
              <w:spacing w:after="0" w:line="360" w:lineRule="auto"/>
              <w:rPr>
                <w:rFonts w:ascii="Calibri" w:eastAsia="Calibri" w:hAnsi="Calibri" w:cs="Times New Roman"/>
                <w:kern w:val="2"/>
                <w:lang w:val="kk-KZ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>Понятие государства. Теории происхождения государства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8F28E5">
        <w:trPr>
          <w:trHeight w:hRule="exact" w:val="425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Pr="000933D3" w:rsidRDefault="00BA45D8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15-16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Pr="000818AF" w:rsidRDefault="00575356" w:rsidP="00924A6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>Типы политических режимов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8F28E5">
        <w:trPr>
          <w:trHeight w:hRule="exact" w:val="425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162993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17-18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Pr="000818AF" w:rsidRDefault="00575356" w:rsidP="00924A6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>Образование мировых империй в эпоху античности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8F28E5">
        <w:trPr>
          <w:trHeight w:hRule="exact" w:val="425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162993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19-20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Pr="000818AF" w:rsidRDefault="00575356" w:rsidP="00924A6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>Арабские завоевания и Крестовые походы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8F28E5">
        <w:trPr>
          <w:trHeight w:hRule="exact" w:val="425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162993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21-22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Pr="000818AF" w:rsidRDefault="00575356" w:rsidP="00924A6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>Влияние походов Наполеона на изменение Европы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8F28E5">
        <w:trPr>
          <w:trHeight w:hRule="exact" w:val="425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162993" w:rsidP="00162993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23-24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Pr="000818AF" w:rsidRDefault="00575356" w:rsidP="00924A6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>Влияние мировых войн ХХ века на систему международных отношений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26652E">
        <w:trPr>
          <w:trHeight w:hRule="exact" w:val="429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162993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25-26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52E" w:rsidRPr="000818AF" w:rsidRDefault="0026652E" w:rsidP="00266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волюции как один из факторов трансформации общества.</w:t>
            </w:r>
          </w:p>
          <w:p w:rsidR="00BA45D8" w:rsidRPr="000818AF" w:rsidRDefault="00BA45D8" w:rsidP="00924A6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99148E" w:rsidRPr="000933D3" w:rsidTr="0026652E">
        <w:trPr>
          <w:trHeight w:hRule="exact" w:val="429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148E" w:rsidRDefault="0099148E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27-28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48E" w:rsidRPr="000818AF" w:rsidRDefault="0099148E" w:rsidP="00266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>Революции новейшего времени: причины и последствия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148E" w:rsidRDefault="0099148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48E" w:rsidRDefault="0099148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48E" w:rsidRDefault="0099148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26652E">
        <w:trPr>
          <w:trHeight w:hRule="exact" w:val="562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99148E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lastRenderedPageBreak/>
              <w:t>29-30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52E" w:rsidRPr="000818AF" w:rsidRDefault="0026652E" w:rsidP="0026652E">
            <w:pPr>
              <w:widowControl w:val="0"/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хранение </w:t>
            </w: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го наследия человечества. </w:t>
            </w: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>скусство - отражение развития общества.</w:t>
            </w:r>
          </w:p>
          <w:p w:rsidR="00BA45D8" w:rsidRPr="000818AF" w:rsidRDefault="00BA45D8" w:rsidP="00924A6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8F28E5">
        <w:trPr>
          <w:trHeight w:hRule="exact" w:val="425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99148E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31-32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52E" w:rsidRPr="000818AF" w:rsidRDefault="0026652E" w:rsidP="0026652E">
            <w:pPr>
              <w:widowControl w:val="0"/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ховно-нравственные ценности современного  общества.</w:t>
            </w:r>
          </w:p>
          <w:p w:rsidR="00BA45D8" w:rsidRPr="000818AF" w:rsidRDefault="00BA45D8" w:rsidP="00924A6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8F28E5">
        <w:trPr>
          <w:trHeight w:hRule="exact" w:val="425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99148E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33-34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52E" w:rsidRPr="000818AF" w:rsidRDefault="0026652E" w:rsidP="002665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AF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 и типы экономических систем.</w:t>
            </w:r>
          </w:p>
          <w:p w:rsidR="00BA45D8" w:rsidRPr="000818AF" w:rsidRDefault="00BA45D8" w:rsidP="00924A6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F75CC9" w:rsidRPr="000933D3" w:rsidTr="00F75CC9">
        <w:trPr>
          <w:trHeight w:hRule="exact" w:val="425"/>
        </w:trPr>
        <w:tc>
          <w:tcPr>
            <w:tcW w:w="1533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5CC9" w:rsidRDefault="00F75CC9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семестр</w:t>
            </w:r>
          </w:p>
        </w:tc>
      </w:tr>
      <w:tr w:rsidR="00BA45D8" w:rsidRPr="000933D3" w:rsidTr="008F28E5">
        <w:trPr>
          <w:trHeight w:hRule="exact" w:val="425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99148E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35-36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52E" w:rsidRPr="000818AF" w:rsidRDefault="0026652E" w:rsidP="00266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8AF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экономическое развитие стран.</w:t>
            </w:r>
          </w:p>
          <w:p w:rsidR="00BA45D8" w:rsidRPr="000818AF" w:rsidRDefault="00BA45D8" w:rsidP="00924A6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8F28E5">
        <w:trPr>
          <w:trHeight w:hRule="exact" w:val="425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99148E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37-38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52E" w:rsidRPr="000818AF" w:rsidRDefault="0026652E" w:rsidP="00266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овое государство и гражданское общество.</w:t>
            </w:r>
          </w:p>
          <w:p w:rsidR="00BA45D8" w:rsidRPr="000818AF" w:rsidRDefault="00BA45D8" w:rsidP="00924A6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8F28E5">
        <w:trPr>
          <w:trHeight w:hRule="exact" w:val="425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99148E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39-40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Pr="000818AF" w:rsidRDefault="0026652E" w:rsidP="00924A6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ая политическая система мира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8F28E5">
        <w:trPr>
          <w:trHeight w:hRule="exact" w:val="425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99148E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41-42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Pr="000818AF" w:rsidRDefault="0026652E" w:rsidP="00924A6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звития общественной мысли в новое и новейшее время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8F28E5">
        <w:trPr>
          <w:trHeight w:hRule="exact" w:val="425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99148E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43-44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Pr="000818AF" w:rsidRDefault="0026652E" w:rsidP="00924A6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цы за свободу и справедливость в ХХ веке М. Ганди. Ма Лютер Кинг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26652E">
        <w:trPr>
          <w:trHeight w:hRule="exact" w:val="555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99148E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45-46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Pr="000818AF" w:rsidRDefault="0026652E" w:rsidP="00F75CC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дающиеся политики - реформаторы ХХ–начала ХХ</w:t>
            </w: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>I века</w:t>
            </w: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М. Ататюрк. Д. Рузвельт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26652E">
        <w:trPr>
          <w:trHeight w:hRule="exact" w:val="578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99148E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47-48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Pr="000818AF" w:rsidRDefault="0026652E" w:rsidP="002665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дающиеся политики - реформаторы ХХ–начала ХХ</w:t>
            </w: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>I века</w:t>
            </w: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Шарль де Голль, Дэн Сяопин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FE3B57" w:rsidRPr="000933D3" w:rsidTr="00FE3B57">
        <w:trPr>
          <w:trHeight w:hRule="exact" w:val="558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3B57" w:rsidRDefault="0099148E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49-50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57" w:rsidRPr="000818AF" w:rsidRDefault="00FE3B57" w:rsidP="00FE3B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дающиеся политики - реформаторы ХХ–начала ХХ</w:t>
            </w: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>I века. Ли Куан Ю и Махатхир Мухаммад.</w:t>
            </w:r>
          </w:p>
          <w:p w:rsidR="00FE3B57" w:rsidRPr="000818AF" w:rsidRDefault="00FE3B57" w:rsidP="002665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3B57" w:rsidRDefault="0099148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57" w:rsidRDefault="0099148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57" w:rsidRDefault="0099148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FE3B57" w:rsidRPr="000933D3" w:rsidTr="00FE3B57">
        <w:trPr>
          <w:trHeight w:hRule="exact" w:val="416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3B57" w:rsidRDefault="0099148E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51-52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57" w:rsidRPr="000818AF" w:rsidRDefault="00FE3B57" w:rsidP="00FE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>Образование как общечеловеческая ценность.</w:t>
            </w:r>
          </w:p>
          <w:p w:rsidR="00FE3B57" w:rsidRPr="000818AF" w:rsidRDefault="00FE3B57" w:rsidP="002665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3B57" w:rsidRDefault="0099148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57" w:rsidRDefault="0099148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57" w:rsidRDefault="0099148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FE3B57" w:rsidRPr="000933D3" w:rsidTr="00FE3B57">
        <w:trPr>
          <w:trHeight w:hRule="exact" w:val="416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3B57" w:rsidRDefault="0099148E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53-54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57" w:rsidRPr="000818AF" w:rsidRDefault="00FE3B57" w:rsidP="00FE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>Научно-технический прогресс.</w:t>
            </w:r>
          </w:p>
          <w:p w:rsidR="00FE3B57" w:rsidRPr="000818AF" w:rsidRDefault="00FE3B57" w:rsidP="002665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3B57" w:rsidRDefault="0099148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57" w:rsidRDefault="0099148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57" w:rsidRDefault="0099148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6575D9" w:rsidRPr="000933D3" w:rsidTr="000933D3">
        <w:trPr>
          <w:trHeight w:val="180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D9" w:rsidRPr="000933D3" w:rsidRDefault="006575D9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5D9" w:rsidRPr="000933D3" w:rsidRDefault="006575D9" w:rsidP="008F28E5">
            <w:pPr>
              <w:spacing w:after="0" w:line="48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 w:rsidRPr="000933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Всего по дисциплин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5D9" w:rsidRPr="000933D3" w:rsidRDefault="00BA45D8" w:rsidP="008F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5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5D9" w:rsidRPr="000933D3" w:rsidRDefault="006575D9" w:rsidP="008F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5D9" w:rsidRPr="000933D3" w:rsidRDefault="00BA45D8" w:rsidP="008F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54</w:t>
            </w:r>
          </w:p>
        </w:tc>
      </w:tr>
    </w:tbl>
    <w:p w:rsidR="000933D3" w:rsidRPr="000933D3" w:rsidRDefault="000933D3" w:rsidP="000933D3">
      <w:pPr>
        <w:spacing w:line="240" w:lineRule="auto"/>
        <w:rPr>
          <w:rFonts w:ascii="Calibri" w:eastAsia="Times New Roman" w:hAnsi="Calibri" w:cs="Times New Roman"/>
          <w:lang w:val="kk-KZ" w:eastAsia="ru-RU"/>
        </w:rPr>
      </w:pPr>
    </w:p>
    <w:p w:rsidR="000933D3" w:rsidRPr="000933D3" w:rsidRDefault="000933D3" w:rsidP="000933D3">
      <w:pPr>
        <w:spacing w:line="240" w:lineRule="auto"/>
        <w:rPr>
          <w:rFonts w:ascii="Calibri" w:eastAsia="Times New Roman" w:hAnsi="Calibri" w:cs="Times New Roman"/>
          <w:lang w:val="kk-KZ" w:eastAsia="ru-RU"/>
        </w:rPr>
      </w:pPr>
    </w:p>
    <w:p w:rsidR="006575D9" w:rsidRDefault="006575D9" w:rsidP="000933D3">
      <w:pPr>
        <w:spacing w:line="240" w:lineRule="auto"/>
        <w:rPr>
          <w:rFonts w:ascii="Calibri" w:eastAsia="Times New Roman" w:hAnsi="Calibri" w:cs="Times New Roman"/>
          <w:lang w:val="kk-KZ" w:eastAsia="ru-RU"/>
        </w:rPr>
      </w:pPr>
    </w:p>
    <w:p w:rsidR="004D28A8" w:rsidRDefault="004D28A8" w:rsidP="000933D3">
      <w:pPr>
        <w:spacing w:line="240" w:lineRule="auto"/>
        <w:rPr>
          <w:rFonts w:ascii="Calibri" w:eastAsia="Times New Roman" w:hAnsi="Calibri" w:cs="Times New Roman"/>
          <w:lang w:val="kk-KZ" w:eastAsia="ru-RU"/>
        </w:rPr>
      </w:pPr>
    </w:p>
    <w:p w:rsidR="00272F4F" w:rsidRDefault="00272F4F" w:rsidP="000933D3">
      <w:pPr>
        <w:spacing w:line="240" w:lineRule="auto"/>
        <w:rPr>
          <w:rFonts w:ascii="Calibri" w:eastAsia="Times New Roman" w:hAnsi="Calibri" w:cs="Times New Roman"/>
          <w:lang w:val="kk-KZ" w:eastAsia="ru-RU"/>
        </w:rPr>
      </w:pPr>
    </w:p>
    <w:p w:rsidR="000818AF" w:rsidRDefault="000818AF" w:rsidP="000933D3">
      <w:pPr>
        <w:spacing w:line="240" w:lineRule="auto"/>
        <w:rPr>
          <w:rFonts w:ascii="Calibri" w:eastAsia="Times New Roman" w:hAnsi="Calibri" w:cs="Times New Roman"/>
          <w:lang w:val="kk-KZ" w:eastAsia="ru-RU"/>
        </w:rPr>
      </w:pPr>
    </w:p>
    <w:p w:rsidR="004D28A8" w:rsidRDefault="004D28A8" w:rsidP="000933D3">
      <w:pPr>
        <w:spacing w:line="240" w:lineRule="auto"/>
        <w:rPr>
          <w:rFonts w:ascii="Calibri" w:eastAsia="Times New Roman" w:hAnsi="Calibri" w:cs="Times New Roman"/>
          <w:lang w:val="kk-KZ" w:eastAsia="ru-RU"/>
        </w:rPr>
      </w:pPr>
    </w:p>
    <w:p w:rsidR="004D28A8" w:rsidRDefault="004D28A8" w:rsidP="000933D3">
      <w:pPr>
        <w:spacing w:line="240" w:lineRule="auto"/>
        <w:rPr>
          <w:rFonts w:ascii="Calibri" w:eastAsia="Times New Roman" w:hAnsi="Calibri" w:cs="Times New Roman"/>
          <w:lang w:val="kk-KZ" w:eastAsia="ru-RU"/>
        </w:rPr>
      </w:pPr>
    </w:p>
    <w:p w:rsidR="000933D3" w:rsidRPr="000933D3" w:rsidRDefault="000933D3" w:rsidP="000933D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0933D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lastRenderedPageBreak/>
        <w:t xml:space="preserve">3.2. </w:t>
      </w:r>
      <w:r w:rsidRPr="000933D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ән бағдарламасының м</w:t>
      </w:r>
      <w:r w:rsidRPr="00093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зм</w:t>
      </w:r>
      <w:r w:rsidRPr="000933D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ұны</w:t>
      </w:r>
    </w:p>
    <w:p w:rsidR="000933D3" w:rsidRDefault="000933D3" w:rsidP="000933D3">
      <w:pPr>
        <w:widowControl w:val="0"/>
        <w:tabs>
          <w:tab w:val="left" w:pos="360"/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kk-KZ" w:eastAsia="ar-SA"/>
        </w:rPr>
      </w:pPr>
      <w:r w:rsidRPr="000933D3">
        <w:rPr>
          <w:rFonts w:ascii="Times New Roman" w:eastAsia="Times New Roman" w:hAnsi="Times New Roman" w:cs="Times New Roman"/>
          <w:bCs/>
          <w:kern w:val="2"/>
          <w:sz w:val="24"/>
          <w:szCs w:val="24"/>
          <w:lang w:val="kk-KZ" w:eastAsia="ar-SA"/>
        </w:rPr>
        <w:t>Содержание программы дисциплины</w:t>
      </w:r>
    </w:p>
    <w:p w:rsidR="000818AF" w:rsidRPr="000933D3" w:rsidRDefault="000818AF" w:rsidP="000933D3">
      <w:pPr>
        <w:widowControl w:val="0"/>
        <w:tabs>
          <w:tab w:val="left" w:pos="360"/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kk-KZ" w:eastAsia="ar-SA"/>
        </w:rPr>
      </w:pPr>
    </w:p>
    <w:tbl>
      <w:tblPr>
        <w:tblStyle w:val="a8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843"/>
      </w:tblGrid>
      <w:tr w:rsidR="000818AF" w:rsidRPr="00182FD4" w:rsidTr="001E4BF7">
        <w:tc>
          <w:tcPr>
            <w:tcW w:w="15843" w:type="dxa"/>
          </w:tcPr>
          <w:p w:rsidR="000818AF" w:rsidRPr="00182FD4" w:rsidRDefault="00F75CC9" w:rsidP="00F75C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ивилизации: особенности развития</w:t>
            </w:r>
          </w:p>
        </w:tc>
      </w:tr>
      <w:tr w:rsidR="00F75CC9" w:rsidRPr="00182FD4" w:rsidTr="001E4BF7">
        <w:tc>
          <w:tcPr>
            <w:tcW w:w="15843" w:type="dxa"/>
          </w:tcPr>
          <w:p w:rsidR="00F75CC9" w:rsidRPr="00182FD4" w:rsidRDefault="00F75CC9" w:rsidP="00F75C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3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.</w:t>
            </w:r>
            <w:r w:rsidR="000029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нятие «цивилизация».Типы  цивилизаций</w:t>
            </w: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75CC9" w:rsidRPr="000933D3" w:rsidRDefault="00F75CC9" w:rsidP="00F75CC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адиционный (аграрный) тип цивилизации: оседло - земледельческая, кочевая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дустриальный этап развития цивилизации. Постиндустриальный этап развития цивилиз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.1.-1.2.2.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380214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 И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стория мировых цивилизаций</w:t>
            </w:r>
          </w:p>
          <w:p w:rsidR="000818AF" w:rsidRPr="00182FD4" w:rsidRDefault="000818AF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Цивилизации Древнего мира. Традиционные цивилизации Африки, Америки, Австралии и Океании. Мировые религии и развитие цивилизаций</w:t>
            </w:r>
            <w:r w:rsidR="003802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0214" w:rsidRPr="00182FD4">
              <w:rPr>
                <w:rFonts w:ascii="Times New Roman" w:hAnsi="Times New Roman" w:cs="Times New Roman"/>
                <w:sz w:val="24"/>
                <w:szCs w:val="24"/>
              </w:rPr>
              <w:t>1.3.1. - 1.3.4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380214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.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</w:t>
            </w:r>
            <w:r w:rsidR="000818AF" w:rsidRPr="00182F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имодействие цивилизаций</w:t>
            </w:r>
          </w:p>
          <w:p w:rsidR="000818AF" w:rsidRPr="00182FD4" w:rsidRDefault="000818AF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Торгово - экономическая сфера взаимодействия цивилизаций. Дипломатическая сфера взаимодействия цивилизаций. Военно-политический аспект взаимодействия цивилизаций. Диалог культур</w:t>
            </w:r>
            <w:r w:rsidR="003802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80214" w:rsidRPr="00182FD4">
              <w:rPr>
                <w:rFonts w:ascii="Times New Roman" w:hAnsi="Times New Roman" w:cs="Times New Roman"/>
                <w:sz w:val="24"/>
                <w:szCs w:val="24"/>
              </w:rPr>
              <w:t>1.4.1. - 1.4.3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0818AF" w:rsidP="00F7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I . 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тнические и социальные процессы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380214" w:rsidP="00002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нтропогенез и этногенез</w:t>
            </w:r>
            <w:r w:rsidR="000818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0818AF" w:rsidRPr="00182FD4">
              <w:rPr>
                <w:rFonts w:ascii="Times New Roman" w:hAnsi="Times New Roman" w:cs="Times New Roman"/>
                <w:sz w:val="24"/>
                <w:szCs w:val="24"/>
              </w:rPr>
              <w:t xml:space="preserve"> Теории происхождения человека и  этносов. Этническая карта мира: история и соврем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 xml:space="preserve"> 2.1.1.-2.1.3.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380214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ежэтнические отношения в мировой истории</w:t>
            </w:r>
            <w:r w:rsidR="000818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818AF" w:rsidRPr="00182FD4" w:rsidRDefault="000818AF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Межнациональные отношения: проблемы и противоречия. Межнациональные отношения: способы мирного взаимодействия</w:t>
            </w:r>
            <w:r w:rsidR="003802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80214" w:rsidRPr="00182FD4">
              <w:rPr>
                <w:rFonts w:ascii="Times New Roman" w:hAnsi="Times New Roman" w:cs="Times New Roman"/>
                <w:sz w:val="24"/>
                <w:szCs w:val="24"/>
              </w:rPr>
              <w:t>2.2.1-2.2.2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380214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сторические формы социальной организации  общества</w:t>
            </w:r>
            <w:r w:rsidR="000818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818AF" w:rsidRPr="00182FD4" w:rsidRDefault="000818AF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Разнообразие теорий о социогенезе. Исторические формы социальной организации общества</w:t>
            </w:r>
            <w:r w:rsidR="003802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0214" w:rsidRPr="00182FD4">
              <w:rPr>
                <w:rFonts w:ascii="Times New Roman" w:hAnsi="Times New Roman" w:cs="Times New Roman"/>
                <w:sz w:val="24"/>
                <w:szCs w:val="24"/>
              </w:rPr>
              <w:t xml:space="preserve"> 2.3.1 -2.3.2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0818AF" w:rsidP="00F75CC9">
            <w:pPr>
              <w:widowControl w:val="0"/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II. 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з истории государства, войн и революций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380214" w:rsidP="00002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Понятие государства. Теории происхождения государства.</w:t>
            </w:r>
            <w:r w:rsidR="000818AF" w:rsidRPr="00182FD4">
              <w:rPr>
                <w:rFonts w:ascii="Times New Roman" w:hAnsi="Times New Roman" w:cs="Times New Roman"/>
                <w:sz w:val="24"/>
                <w:szCs w:val="24"/>
              </w:rPr>
              <w:t xml:space="preserve">  Эволюция форм государства: от древности до соврем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380214" w:rsidP="000029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Типы политических режим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0214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380214" w:rsidP="00002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мировых империй в эпоху античности.</w:t>
            </w:r>
            <w:r w:rsidR="000818AF" w:rsidRPr="00182FD4">
              <w:rPr>
                <w:rFonts w:ascii="Times New Roman" w:hAnsi="Times New Roman" w:cs="Times New Roman"/>
                <w:sz w:val="24"/>
                <w:szCs w:val="24"/>
              </w:rPr>
              <w:t xml:space="preserve"> Завоевательные походы гуннов как один из факторов перехода от античности к средневеков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3.2.1-3.2.2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380214" w:rsidP="00002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Арабские завоевания и Крестовые походы.</w:t>
            </w:r>
            <w:r w:rsidR="000818AF" w:rsidRPr="00182FD4">
              <w:rPr>
                <w:rFonts w:ascii="Times New Roman" w:hAnsi="Times New Roman" w:cs="Times New Roman"/>
                <w:sz w:val="24"/>
                <w:szCs w:val="24"/>
              </w:rPr>
              <w:t xml:space="preserve"> Влияние походов Чингисхана на изменение карты Евра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 xml:space="preserve"> 3.2.3-3.2.4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380214" w:rsidP="000029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Влияние походов Наполеона на изменение Европ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80214">
              <w:rPr>
                <w:rFonts w:ascii="Times New Roman" w:hAnsi="Times New Roman" w:cs="Times New Roman"/>
                <w:sz w:val="24"/>
                <w:szCs w:val="24"/>
              </w:rPr>
              <w:t>3.2.5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380214" w:rsidP="000029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</w:rPr>
              <w:t>3.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Влияние мировых войн ХХ века на систему международных отнош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80214">
              <w:rPr>
                <w:rFonts w:ascii="Times New Roman" w:hAnsi="Times New Roman" w:cs="Times New Roman"/>
                <w:sz w:val="24"/>
                <w:szCs w:val="24"/>
              </w:rPr>
              <w:t>3.2.6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971630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волюции как один из факторов трансформации</w:t>
            </w:r>
            <w:r w:rsidR="003802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щества</w:t>
            </w:r>
          </w:p>
          <w:p w:rsidR="000818AF" w:rsidRPr="00182FD4" w:rsidRDefault="000818AF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Буржуазные революции - катализатор формирования индустриального общества</w:t>
            </w:r>
            <w:r w:rsidR="003802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Социалистическая революция как радикальный способ реализации идеи социального равенства</w:t>
            </w:r>
            <w:r w:rsidR="003802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0214" w:rsidRPr="00182FD4">
              <w:rPr>
                <w:rFonts w:ascii="Times New Roman" w:hAnsi="Times New Roman" w:cs="Times New Roman"/>
                <w:sz w:val="24"/>
                <w:szCs w:val="24"/>
              </w:rPr>
              <w:t xml:space="preserve"> 3.3.1-3.3.2  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971630" w:rsidP="00002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sz w:val="24"/>
                <w:szCs w:val="24"/>
              </w:rPr>
              <w:t>Революции новейшего времени: причины и послед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0818AF" w:rsidP="00F7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V. </w:t>
            </w:r>
            <w:r w:rsidRPr="00182FD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витие культуры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971630" w:rsidP="00971630">
            <w:pPr>
              <w:widowControl w:val="0"/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1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охранение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ного наслед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овечества.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скусство - отражение развития общества</w:t>
            </w:r>
          </w:p>
          <w:p w:rsidR="000818AF" w:rsidRPr="00182FD4" w:rsidRDefault="000818AF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Деятельность ЮНЕСКО по сохранению историко-культурного наследия человечества. Крупнейшие музеи мира: сокровищница исторической памяти человечества. Направления и стили искусства в контексте исторических процессов</w:t>
            </w:r>
            <w:r w:rsidR="00971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Тенденции развития современного  искусства</w:t>
            </w:r>
            <w:r w:rsidR="009716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71630" w:rsidRPr="00182FD4">
              <w:rPr>
                <w:rFonts w:ascii="Times New Roman" w:hAnsi="Times New Roman" w:cs="Times New Roman"/>
                <w:sz w:val="24"/>
                <w:szCs w:val="24"/>
              </w:rPr>
              <w:t>4.1.1-4.2.2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971630" w:rsidP="00971630">
            <w:pPr>
              <w:widowControl w:val="0"/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уховно-нравственные ценности современного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об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002937" w:rsidRPr="00182FD4" w:rsidRDefault="000818AF" w:rsidP="00002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Формирование общечеловеческих нравственных ценностей. Трансформация ценностей в контексте исторических событий. Проблема трансформации духовно-нравственных</w:t>
            </w:r>
            <w:r w:rsidR="00002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ценностей в условиях глобализации</w:t>
            </w:r>
            <w:r w:rsidR="000029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02937" w:rsidRPr="00182FD4">
              <w:rPr>
                <w:rFonts w:ascii="Times New Roman" w:hAnsi="Times New Roman" w:cs="Times New Roman"/>
                <w:sz w:val="24"/>
                <w:szCs w:val="24"/>
              </w:rPr>
              <w:t>4.3.1-4.3.3</w:t>
            </w:r>
          </w:p>
          <w:p w:rsidR="000818AF" w:rsidRPr="00182FD4" w:rsidRDefault="000818AF" w:rsidP="00002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0818AF" w:rsidP="00081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V . Развитие экономики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971630" w:rsidP="000818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  <w:r w:rsidR="000029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1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0818AF" w:rsidRPr="00182F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ономика и типы экономических систем.</w:t>
            </w:r>
          </w:p>
          <w:p w:rsidR="000818AF" w:rsidRPr="00182FD4" w:rsidRDefault="000818AF" w:rsidP="00081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Традиционная  (аграрная) экономика. Плановая (социалистическая) экономика. Смешанный тип экономики</w:t>
            </w:r>
            <w:r w:rsidR="009716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71630" w:rsidRPr="00182FD4">
              <w:rPr>
                <w:rFonts w:ascii="Times New Roman" w:hAnsi="Times New Roman" w:cs="Times New Roman"/>
                <w:sz w:val="24"/>
                <w:szCs w:val="24"/>
              </w:rPr>
              <w:t>5.1.1-5.1.</w:t>
            </w:r>
            <w:r w:rsidR="00971630" w:rsidRPr="00971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0818AF" w:rsidP="0097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2 семестр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971630" w:rsidP="00081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  <w:r w:rsidR="000029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2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0818AF" w:rsidRPr="00182F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-экономическое развитие стран.</w:t>
            </w:r>
          </w:p>
          <w:p w:rsidR="000818AF" w:rsidRPr="00182FD4" w:rsidRDefault="000818AF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Хозяйственная специализация государств, обусловленная природно-географическими факторами. Исторические примеры преодоления ограничивающих природно-географических факторов в экономическом развитии государств. Дифференциация стран мира по уровню экономического развития. Пути преодоления бедности и экономической отсталости отдельных стран и регионов мира. Исследовательская работа. Перспективы преодоления ограничивающих природно-географических факторов Казахстана на основе анализа мирового опыта</w:t>
            </w:r>
            <w:r w:rsidR="009716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71630" w:rsidRPr="00182FD4">
              <w:rPr>
                <w:rFonts w:ascii="Times New Roman" w:hAnsi="Times New Roman" w:cs="Times New Roman"/>
                <w:sz w:val="24"/>
                <w:szCs w:val="24"/>
              </w:rPr>
              <w:t>5.2.1 -5.3.3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0818AF" w:rsidP="00081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VI. 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олитико - правовые  процессы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971630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вовое государство и гражданское общество.</w:t>
            </w:r>
          </w:p>
          <w:p w:rsidR="000818AF" w:rsidRPr="00182FD4" w:rsidRDefault="000818AF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онятие правового государства. Исторический опыт реализации принципов правового государства. Понятие и общая характеристика гражданского общества. Неправительственные организации в гражданском обществе</w:t>
            </w:r>
            <w:r w:rsidR="009716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71630" w:rsidRPr="00182FD4">
              <w:rPr>
                <w:rFonts w:ascii="Times New Roman" w:hAnsi="Times New Roman" w:cs="Times New Roman"/>
                <w:sz w:val="24"/>
                <w:szCs w:val="24"/>
              </w:rPr>
              <w:t>6.1.1-6.1.4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971630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6.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временная политическая система мира.</w:t>
            </w:r>
          </w:p>
          <w:p w:rsidR="000818AF" w:rsidRPr="00182FD4" w:rsidRDefault="000818AF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Трансформация мировой политической системы. Постбиполярная система мироустройства. Современные вызовы и угрозы международной безопасности. Совместные усилия государств по сохранению мира и безопасности</w:t>
            </w:r>
            <w:r w:rsidR="009716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71630" w:rsidRPr="00182FD4">
              <w:rPr>
                <w:rFonts w:ascii="Times New Roman" w:hAnsi="Times New Roman" w:cs="Times New Roman"/>
                <w:sz w:val="24"/>
                <w:szCs w:val="24"/>
              </w:rPr>
              <w:t>6.2.1-6.3.2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0818AF" w:rsidP="00971630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VII . 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общественно-политической мысли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971630" w:rsidP="00002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7.1.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развития общественной мысли в новое и новейшее 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7.1.1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971630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2.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рцы за свободу и справедливость в ХХ веке М. Ганди. Ма Лютер Кинг.</w:t>
            </w:r>
          </w:p>
          <w:p w:rsidR="000818AF" w:rsidRPr="00182FD4" w:rsidRDefault="000818AF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 xml:space="preserve"> М. Ганди и его идея ненасильственного сопротивления. Великая мечта Мартина Лютера Кинга. Н. Мандела - борец против апартеида</w:t>
            </w:r>
            <w:r w:rsidR="00971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1630" w:rsidRPr="00182FD4">
              <w:rPr>
                <w:rFonts w:ascii="Times New Roman" w:hAnsi="Times New Roman" w:cs="Times New Roman"/>
                <w:sz w:val="24"/>
                <w:szCs w:val="24"/>
              </w:rPr>
              <w:t xml:space="preserve"> 7.2.1-7.2.3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3950F6" w:rsidP="0097163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7.3.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ыдающиеся политики - реформаторы ХХ–начала </w:t>
            </w:r>
            <w:r w:rsidR="009716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ХХ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I века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М. Ататюрк. Д. Рузвельт.</w:t>
            </w:r>
          </w:p>
          <w:p w:rsidR="000818AF" w:rsidRPr="00182FD4" w:rsidRDefault="000818AF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Мустафа Кемаль Ататюрк - основатель Турецкой Республики. Франклин Делано Рузвельт и его «новый курс»</w:t>
            </w:r>
            <w:r w:rsidR="003950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950F6" w:rsidRPr="00182FD4">
              <w:rPr>
                <w:rFonts w:ascii="Times New Roman" w:hAnsi="Times New Roman" w:cs="Times New Roman"/>
                <w:sz w:val="24"/>
                <w:szCs w:val="24"/>
              </w:rPr>
              <w:t>7.3.1-7.3.2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3950F6" w:rsidP="003950F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7.4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ыдающиеся политики - реформаторы ХХ–начал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ХХ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I века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Шарль де Голль, Дэн Сяопин.</w:t>
            </w:r>
          </w:p>
          <w:p w:rsidR="000818AF" w:rsidRPr="00182FD4" w:rsidRDefault="000818AF" w:rsidP="00395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Шарль де Голль: возрождение величия Франции</w:t>
            </w:r>
            <w:r w:rsidR="00395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Дэн Сяопин - выдающийся китайский реформатор</w:t>
            </w:r>
            <w:r w:rsidR="003950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950F6" w:rsidRPr="00182FD4">
              <w:rPr>
                <w:rFonts w:ascii="Times New Roman" w:hAnsi="Times New Roman" w:cs="Times New Roman"/>
                <w:sz w:val="24"/>
                <w:szCs w:val="24"/>
              </w:rPr>
              <w:t xml:space="preserve">7.3.3-7.3.4  </w:t>
            </w:r>
          </w:p>
        </w:tc>
      </w:tr>
      <w:tr w:rsidR="000818AF" w:rsidRPr="00182FD4" w:rsidTr="001E4BF7">
        <w:trPr>
          <w:trHeight w:val="95"/>
        </w:trPr>
        <w:tc>
          <w:tcPr>
            <w:tcW w:w="15843" w:type="dxa"/>
          </w:tcPr>
          <w:p w:rsidR="000818AF" w:rsidRPr="00182FD4" w:rsidRDefault="003950F6" w:rsidP="003950F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7.5.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ыдающиеся политики - реформаторы ХХ–начал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ХХ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I века. Ли Куан Ю и Махатхир Мухаммад.</w:t>
            </w:r>
          </w:p>
          <w:p w:rsidR="000818AF" w:rsidRPr="00182FD4" w:rsidRDefault="000818AF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 xml:space="preserve"> Ли Куан Ю и М. Мухаммад: «из третьего мира в первый». Н. Назарбаев и казахстанская модель модернизации</w:t>
            </w:r>
            <w:r w:rsidR="00395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50F6" w:rsidRPr="00182FD4">
              <w:rPr>
                <w:rFonts w:ascii="Times New Roman" w:hAnsi="Times New Roman" w:cs="Times New Roman"/>
                <w:sz w:val="24"/>
                <w:szCs w:val="24"/>
              </w:rPr>
              <w:t xml:space="preserve"> 7.3.5-7.3.6</w:t>
            </w:r>
          </w:p>
        </w:tc>
      </w:tr>
      <w:tr w:rsidR="000818AF" w:rsidRPr="00182FD4" w:rsidTr="001E4BF7">
        <w:trPr>
          <w:trHeight w:val="95"/>
        </w:trPr>
        <w:tc>
          <w:tcPr>
            <w:tcW w:w="15843" w:type="dxa"/>
          </w:tcPr>
          <w:p w:rsidR="000818AF" w:rsidRPr="00182FD4" w:rsidRDefault="000818AF" w:rsidP="00081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483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II. </w:t>
            </w:r>
            <w:r w:rsidRPr="00182FD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Развитие 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 и науки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3950F6" w:rsidP="00395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48331D">
              <w:rPr>
                <w:rFonts w:ascii="Times New Roman" w:hAnsi="Times New Roman" w:cs="Times New Roman"/>
                <w:b/>
                <w:sz w:val="24"/>
                <w:szCs w:val="24"/>
              </w:rPr>
              <w:t>8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как общечеловеческая ценность.</w:t>
            </w:r>
          </w:p>
          <w:p w:rsidR="000818AF" w:rsidRPr="00182FD4" w:rsidRDefault="000818AF" w:rsidP="00395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исьменность и книгопечатание - величайшие достижения человечества. Школьное образование: от древности до современности. Система высшего образования: история и современность.</w:t>
            </w:r>
            <w:r w:rsidR="00395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сторические этапы научно-технического прогресса</w:t>
            </w:r>
            <w:r w:rsidR="003950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950F6" w:rsidRPr="00182FD4">
              <w:rPr>
                <w:rFonts w:ascii="Times New Roman" w:hAnsi="Times New Roman" w:cs="Times New Roman"/>
                <w:sz w:val="24"/>
                <w:szCs w:val="24"/>
              </w:rPr>
              <w:t>8.1.1-8.2.1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3950F6" w:rsidP="00395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48331D">
              <w:rPr>
                <w:rFonts w:ascii="Times New Roman" w:hAnsi="Times New Roman" w:cs="Times New Roman"/>
                <w:b/>
                <w:sz w:val="24"/>
                <w:szCs w:val="24"/>
              </w:rPr>
              <w:t>8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Научно-технический прогресс.</w:t>
            </w:r>
          </w:p>
          <w:p w:rsidR="000818AF" w:rsidRPr="00182FD4" w:rsidRDefault="000818AF" w:rsidP="00395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Научно-технический прогресс и глобальные проблемы современности. Современные информационные технологии. Перспективные отрасли современной науки</w:t>
            </w:r>
            <w:r w:rsidRPr="00182F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3950F6" w:rsidRPr="00182FD4">
              <w:rPr>
                <w:rFonts w:ascii="Times New Roman" w:hAnsi="Times New Roman" w:cs="Times New Roman"/>
                <w:sz w:val="24"/>
                <w:szCs w:val="24"/>
              </w:rPr>
              <w:t xml:space="preserve"> 8.2.2-8.3.2</w:t>
            </w:r>
          </w:p>
        </w:tc>
      </w:tr>
    </w:tbl>
    <w:p w:rsidR="008842C5" w:rsidRDefault="008842C5" w:rsidP="004D28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D28A8" w:rsidRDefault="004D28A8" w:rsidP="004D28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E4BF7" w:rsidRDefault="001E4BF7" w:rsidP="004D28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818AF" w:rsidRDefault="000818AF" w:rsidP="004D28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933D3" w:rsidRPr="000933D3" w:rsidRDefault="000933D3" w:rsidP="00093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933D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4. Пайдаланған әдебиеттер мен оқу-әдістемелік жинақтар</w:t>
      </w:r>
    </w:p>
    <w:p w:rsidR="000933D3" w:rsidRPr="000933D3" w:rsidRDefault="000933D3" w:rsidP="00093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3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спользованная л</w:t>
      </w:r>
      <w:r w:rsidRPr="000933D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ратура и учебно-методические пособия</w:t>
      </w:r>
    </w:p>
    <w:p w:rsidR="000933D3" w:rsidRPr="000933D3" w:rsidRDefault="000933D3" w:rsidP="00093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02D01" w:rsidRPr="00502D01" w:rsidRDefault="00502D01" w:rsidP="00502D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2D01">
        <w:rPr>
          <w:rFonts w:ascii="Times New Roman" w:hAnsi="Times New Roman" w:cs="Times New Roman"/>
          <w:b/>
          <w:sz w:val="24"/>
          <w:szCs w:val="24"/>
        </w:rPr>
        <w:t>Основная:</w:t>
      </w:r>
    </w:p>
    <w:p w:rsidR="00502D01" w:rsidRPr="00502D01" w:rsidRDefault="00502D01" w:rsidP="00502D01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 xml:space="preserve">Каирбекова Р.Р., Тимченко С.В., Джандосова З.А. Всемирная история. Учебник для 10 класса общественно-гуманитарного направления общеобразовательных школ. Часть 1-2. – Алматы: Мектеп, 2019 </w:t>
      </w:r>
    </w:p>
    <w:p w:rsidR="00502D01" w:rsidRPr="00502D01" w:rsidRDefault="00502D01" w:rsidP="00502D01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 xml:space="preserve">Каирбекова Р.Р., Ибраева А.С., Аязбаева Г.Н. Всемирная история. Учебник (проект) для 11 класса общественно-гуманитарного направления общеобразовательных школ. Часть 1. – 2020.// </w:t>
      </w:r>
      <w:hyperlink r:id="rId8" w:history="1">
        <w:r w:rsidRPr="00502D0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expert.mektep.kz/ru/shop/217159-11_klass/217199-vsemirnaja_istorija_1_chast_11_og/3</w:t>
        </w:r>
      </w:hyperlink>
    </w:p>
    <w:p w:rsidR="00502D01" w:rsidRPr="00502D01" w:rsidRDefault="00502D01" w:rsidP="00502D01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 xml:space="preserve">Каирбекова Р.Р., Ибраева А.С., Аязбаева Г.Н. Всемирная история. Учебник (проект) для 11 класса общественно-гуманитарного направления общеобразовательных школ. Часть 2. – 2020.// </w:t>
      </w:r>
      <w:hyperlink r:id="rId9" w:history="1">
        <w:r w:rsidRPr="00502D0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expert.mektep.kz/ru/shop/217159-11_klass/256062-vsemirnaja_istorija_2_chast_11_og/4</w:t>
        </w:r>
      </w:hyperlink>
    </w:p>
    <w:p w:rsidR="00502D01" w:rsidRPr="00502D01" w:rsidRDefault="00502D01" w:rsidP="00502D01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>Каирбекова Р.Р., Тимченко С.В., Джандосова З.А. Всемирная история. Учебник для 10 класса естественно-математичесеского направления общеобразовательных школ. Часть 1. – Алматы: Мектеп, 2019 //</w:t>
      </w:r>
      <w:hyperlink r:id="rId10" w:history="1">
        <w:r w:rsidRPr="00502D0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expert.mektep.kz/ru/shop/105048-10_klass_jem/117296-vsemirnaja_istorija_10/2</w:t>
        </w:r>
      </w:hyperlink>
    </w:p>
    <w:p w:rsidR="00502D01" w:rsidRPr="00502D01" w:rsidRDefault="00502D01" w:rsidP="00502D01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 xml:space="preserve">Каирбекова Р.Р., Тимченко С.В., Джандосова З.А. Всемирная история. Учебник для 10 класса естественно-математичесеского направления общеобразовательных школ. Часть 2. – Алматы: Мектеп, 2019// </w:t>
      </w:r>
      <w:hyperlink r:id="rId11" w:history="1">
        <w:r w:rsidRPr="00502D0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expert.mektep.kz/ru/shop/105048-10_klass_jem/117298-vsemirnaja_istorija_10/2</w:t>
        </w:r>
      </w:hyperlink>
    </w:p>
    <w:p w:rsidR="00502D01" w:rsidRPr="00502D01" w:rsidRDefault="00502D01" w:rsidP="00502D01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 xml:space="preserve">Каирбекова Р.Р., Ибраева А.С., Аязбаева Г.Н. Всемирная история. Учебник (проект) для 11 класса естественно-математического направления общеобразовательных школ.  – 2020.// </w:t>
      </w:r>
      <w:hyperlink r:id="rId12" w:history="1">
        <w:r w:rsidRPr="00502D0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expert.mektep.kz/ru/shop/217159-11_klass/217200-vsemirnaja_istorija_11_jem/3</w:t>
        </w:r>
      </w:hyperlink>
    </w:p>
    <w:p w:rsidR="00502D01" w:rsidRPr="00502D01" w:rsidRDefault="00502D01" w:rsidP="00502D01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 xml:space="preserve">Белоусов Л.С., Мейер М.С., Смирнов В.П. Всеобщая история. 10 класс. -М: Просвещение, 2019  </w:t>
      </w:r>
    </w:p>
    <w:p w:rsidR="00502D01" w:rsidRPr="00502D01" w:rsidRDefault="00502D01" w:rsidP="00502D01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 xml:space="preserve">Загладин Н.В., Белоусов Л.С. Всеобщая история (Новейшая история с 1914 г. – начало ХХІ века).10-11 класс. – М:Издательство: Русское слово, 2019 </w:t>
      </w:r>
    </w:p>
    <w:p w:rsidR="00502D01" w:rsidRPr="00502D01" w:rsidRDefault="00502D01" w:rsidP="00502D01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>Загладин Н.В., Сахаров А.Н. Всеобщая история (с древнейших времен до конца ХІХ века). 10 класс. -М: Русское слово, 2019</w:t>
      </w:r>
    </w:p>
    <w:p w:rsidR="00502D01" w:rsidRPr="00502D01" w:rsidRDefault="00502D01" w:rsidP="00502D01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>Загладин Н.В., Симония Н.А. Всеобщая история (с древнейших времен  до конца ХІХ века). 10 класс. М: Русское слово, 2019</w:t>
      </w:r>
    </w:p>
    <w:p w:rsidR="00502D01" w:rsidRPr="00502D01" w:rsidRDefault="00502D01" w:rsidP="00502D01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 xml:space="preserve">Сахаров А.Н., Петров Ю.А., Загладин Н.В. История с древнейших времен до конца ХІХ века. В 2-х частях.10-11 класс. - М: Русское слово, 2019 </w:t>
      </w:r>
    </w:p>
    <w:p w:rsidR="00502D01" w:rsidRPr="00502D01" w:rsidRDefault="00502D01" w:rsidP="00502D01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 xml:space="preserve">Сороко-Цюпа О.С., Сороко-Цюпа А.О. Всеобщая история.10 класс. -М: Просвещение, 2019  </w:t>
      </w:r>
    </w:p>
    <w:p w:rsidR="00502D01" w:rsidRPr="00502D01" w:rsidRDefault="00502D01" w:rsidP="00502D01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 xml:space="preserve">Уколова В.И., Ревякин А. В. Всеобщая история. 10 класс. -М: Просвещение, 2019  </w:t>
      </w:r>
    </w:p>
    <w:p w:rsidR="00502D01" w:rsidRPr="00502D01" w:rsidRDefault="00502D01" w:rsidP="00502D01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 xml:space="preserve">Улунян А.А., Сергеев Е.Ю. Всеобщая история.11 класс.  -М: Просвещение, 2019  </w:t>
      </w:r>
    </w:p>
    <w:p w:rsidR="00502D01" w:rsidRPr="00502D01" w:rsidRDefault="00502D01" w:rsidP="00502D01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>Шубин А.В. Всеобщая история. 10 класс. –М:Издательство: Дрофа, 2019</w:t>
      </w:r>
    </w:p>
    <w:p w:rsidR="00502D01" w:rsidRPr="00502D01" w:rsidRDefault="00502D01" w:rsidP="00502D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2D01" w:rsidRPr="00502D01" w:rsidRDefault="00502D01" w:rsidP="00502D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2D01">
        <w:rPr>
          <w:rFonts w:ascii="Times New Roman" w:hAnsi="Times New Roman" w:cs="Times New Roman"/>
          <w:b/>
          <w:sz w:val="24"/>
          <w:szCs w:val="24"/>
        </w:rPr>
        <w:t>Дополнительная:</w:t>
      </w:r>
    </w:p>
    <w:p w:rsidR="00502D01" w:rsidRPr="00502D01" w:rsidRDefault="00502D01" w:rsidP="00F75CC9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>Арзаканян М.Ц. Де Голль. - М.: Молодая гвардия, 2017</w:t>
      </w:r>
    </w:p>
    <w:p w:rsidR="00502D01" w:rsidRPr="00502D01" w:rsidRDefault="00502D01" w:rsidP="00F75CC9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 xml:space="preserve">Верченко В. Н. Сингапурское чудо: Ли Куан Ю. - М: АСТ, 2015 </w:t>
      </w:r>
    </w:p>
    <w:p w:rsidR="00502D01" w:rsidRPr="00502D01" w:rsidRDefault="00502D01" w:rsidP="00F75CC9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>Жевахов А.Кемаль Ататюрк. – М.: Молодая гвардия, 2008</w:t>
      </w:r>
    </w:p>
    <w:p w:rsidR="00502D01" w:rsidRPr="00502D01" w:rsidRDefault="00502D01" w:rsidP="00F75CC9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>Жордис К. Махатма Ганди. -М: Молодая гвардия, 2013</w:t>
      </w:r>
    </w:p>
    <w:p w:rsidR="00502D01" w:rsidRPr="00502D01" w:rsidRDefault="00502D01" w:rsidP="00F75CC9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>Михайлов В., Мансуров Т. Нурсултан Назарбаев М.: Молодая гвардия, 2015</w:t>
      </w:r>
    </w:p>
    <w:p w:rsidR="00502D01" w:rsidRPr="00502D01" w:rsidRDefault="00502D01" w:rsidP="00F75CC9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 xml:space="preserve">Панцов А.В.Дэн Сяопин. - М: Молодая гвардия, 2013 </w:t>
      </w:r>
    </w:p>
    <w:p w:rsidR="00502D01" w:rsidRPr="00502D01" w:rsidRDefault="00502D01" w:rsidP="00F75CC9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>Послание Президента Республики Казахстан Н.А. Назарбаева народу Казахстана  «Казахстан -2030». 10 октября 1997 г.</w:t>
      </w:r>
    </w:p>
    <w:p w:rsidR="00502D01" w:rsidRPr="00502D01" w:rsidRDefault="00502D01" w:rsidP="00F75CC9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>Послание Президента Республики Казахстан Н.А. Назарбаева народу Казахстана  Стратегия «Казахстан-2050».декабрь 2012 года</w:t>
      </w:r>
    </w:p>
    <w:p w:rsidR="00502D01" w:rsidRPr="00502D01" w:rsidRDefault="00502D01" w:rsidP="00F75CC9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>Чернявский Г. Рузвельт. - М.: Молодая гвардия, 2012</w:t>
      </w:r>
    </w:p>
    <w:p w:rsidR="00502D01" w:rsidRPr="00502D01" w:rsidRDefault="00502D01" w:rsidP="00502D01">
      <w:pPr>
        <w:pStyle w:val="ab"/>
        <w:tabs>
          <w:tab w:val="left" w:pos="426"/>
        </w:tabs>
        <w:ind w:left="142"/>
        <w:rPr>
          <w:rFonts w:ascii="Times New Roman" w:hAnsi="Times New Roman" w:cs="Times New Roman"/>
          <w:sz w:val="24"/>
          <w:szCs w:val="24"/>
          <w:lang w:val="kk-KZ"/>
        </w:rPr>
      </w:pPr>
    </w:p>
    <w:p w:rsidR="00502D01" w:rsidRPr="00502D01" w:rsidRDefault="00502D01" w:rsidP="00502D01">
      <w:pPr>
        <w:pStyle w:val="ab"/>
        <w:tabs>
          <w:tab w:val="left" w:pos="426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502D01">
        <w:rPr>
          <w:rFonts w:ascii="Times New Roman" w:hAnsi="Times New Roman" w:cs="Times New Roman"/>
          <w:b/>
          <w:sz w:val="24"/>
          <w:szCs w:val="24"/>
        </w:rPr>
        <w:lastRenderedPageBreak/>
        <w:t>Средства обучения:</w:t>
      </w:r>
    </w:p>
    <w:p w:rsidR="00502D01" w:rsidRPr="00502D01" w:rsidRDefault="00502D01" w:rsidP="00502D01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D01">
        <w:rPr>
          <w:rFonts w:ascii="Times New Roman" w:hAnsi="Times New Roman" w:cs="Times New Roman"/>
          <w:sz w:val="24"/>
          <w:szCs w:val="24"/>
          <w:lang w:eastAsia="ru-RU"/>
        </w:rPr>
        <w:t>Интерактивная доска;</w:t>
      </w:r>
    </w:p>
    <w:p w:rsidR="00502D01" w:rsidRPr="00502D01" w:rsidRDefault="00502D01" w:rsidP="00502D01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D01">
        <w:rPr>
          <w:rFonts w:ascii="Times New Roman" w:hAnsi="Times New Roman" w:cs="Times New Roman"/>
          <w:sz w:val="24"/>
          <w:szCs w:val="24"/>
          <w:lang w:eastAsia="ru-RU"/>
        </w:rPr>
        <w:t>Мультимедийный проектор;</w:t>
      </w:r>
    </w:p>
    <w:p w:rsidR="00502D01" w:rsidRPr="00502D01" w:rsidRDefault="00502D01" w:rsidP="00502D01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D01">
        <w:rPr>
          <w:rFonts w:ascii="Times New Roman" w:hAnsi="Times New Roman" w:cs="Times New Roman"/>
          <w:sz w:val="24"/>
          <w:szCs w:val="24"/>
          <w:lang w:eastAsia="ru-RU"/>
        </w:rPr>
        <w:t>Персональный компьютер, ноутбук, смартфон;</w:t>
      </w:r>
    </w:p>
    <w:p w:rsidR="00502D01" w:rsidRPr="00502D01" w:rsidRDefault="00502D01" w:rsidP="00502D01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D01">
        <w:rPr>
          <w:rFonts w:ascii="Times New Roman" w:hAnsi="Times New Roman" w:cs="Times New Roman"/>
          <w:sz w:val="24"/>
          <w:szCs w:val="24"/>
          <w:lang w:eastAsia="ru-RU"/>
        </w:rPr>
        <w:t>Учебные видеофильмы, аудиозаписи, презентации</w:t>
      </w:r>
      <w:r w:rsidRPr="00502D01">
        <w:rPr>
          <w:rFonts w:ascii="Times New Roman" w:hAnsi="Times New Roman" w:cs="Times New Roman"/>
          <w:sz w:val="24"/>
          <w:szCs w:val="24"/>
        </w:rPr>
        <w:t>;</w:t>
      </w:r>
    </w:p>
    <w:p w:rsidR="00502D01" w:rsidRPr="00502D01" w:rsidRDefault="00502D01" w:rsidP="00502D01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D01">
        <w:rPr>
          <w:rFonts w:ascii="Times New Roman" w:hAnsi="Times New Roman" w:cs="Times New Roman"/>
          <w:sz w:val="24"/>
          <w:szCs w:val="24"/>
          <w:lang w:eastAsia="ru-RU"/>
        </w:rPr>
        <w:t>Цифровые ресурсы для использования в процессе обучения:</w:t>
      </w:r>
    </w:p>
    <w:p w:rsidR="00502D01" w:rsidRPr="00502D01" w:rsidRDefault="00502D01" w:rsidP="00502D0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D01">
        <w:rPr>
          <w:rFonts w:ascii="Times New Roman" w:hAnsi="Times New Roman" w:cs="Times New Roman"/>
          <w:sz w:val="24"/>
          <w:szCs w:val="24"/>
          <w:lang w:eastAsia="ru-RU"/>
        </w:rPr>
        <w:t>«Duolingo» сайт</w:t>
      </w:r>
    </w:p>
    <w:p w:rsidR="00502D01" w:rsidRPr="00502D01" w:rsidRDefault="00502D01" w:rsidP="00502D0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D01">
        <w:rPr>
          <w:rFonts w:ascii="Times New Roman" w:hAnsi="Times New Roman" w:cs="Times New Roman"/>
          <w:sz w:val="24"/>
          <w:szCs w:val="24"/>
          <w:lang w:eastAsia="ru-RU"/>
        </w:rPr>
        <w:t>«Memrise» портал</w:t>
      </w:r>
    </w:p>
    <w:p w:rsidR="00502D01" w:rsidRPr="00502D01" w:rsidRDefault="00502D01" w:rsidP="00502D0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D01">
        <w:rPr>
          <w:rFonts w:ascii="Times New Roman" w:hAnsi="Times New Roman" w:cs="Times New Roman"/>
          <w:sz w:val="24"/>
          <w:szCs w:val="24"/>
          <w:lang w:eastAsia="ru-RU"/>
        </w:rPr>
        <w:t xml:space="preserve">«Udemy» сайт </w:t>
      </w:r>
    </w:p>
    <w:p w:rsidR="00502D01" w:rsidRPr="00502D01" w:rsidRDefault="00502D01" w:rsidP="00502D0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D01">
        <w:rPr>
          <w:rFonts w:ascii="Times New Roman" w:hAnsi="Times New Roman" w:cs="Times New Roman"/>
          <w:sz w:val="24"/>
          <w:szCs w:val="24"/>
          <w:lang w:eastAsia="ru-RU"/>
        </w:rPr>
        <w:t>«edX» сайт сайт</w:t>
      </w:r>
    </w:p>
    <w:p w:rsidR="00502D01" w:rsidRPr="00502D01" w:rsidRDefault="00502D01" w:rsidP="00502D0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D01">
        <w:rPr>
          <w:rFonts w:ascii="Times New Roman" w:hAnsi="Times New Roman" w:cs="Times New Roman"/>
          <w:sz w:val="24"/>
          <w:szCs w:val="24"/>
          <w:lang w:eastAsia="ru-RU"/>
        </w:rPr>
        <w:t>«Coursera» сайт</w:t>
      </w:r>
    </w:p>
    <w:p w:rsidR="00502D01" w:rsidRPr="00502D01" w:rsidRDefault="00502D01" w:rsidP="00502D0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D01">
        <w:rPr>
          <w:rFonts w:ascii="Times New Roman" w:hAnsi="Times New Roman" w:cs="Times New Roman"/>
          <w:sz w:val="24"/>
          <w:szCs w:val="24"/>
          <w:lang w:eastAsia="ru-RU"/>
        </w:rPr>
        <w:t xml:space="preserve"> «Skillshare» сайт</w:t>
      </w:r>
    </w:p>
    <w:p w:rsidR="00502D01" w:rsidRPr="00502D01" w:rsidRDefault="00502D01" w:rsidP="00502D0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D01">
        <w:rPr>
          <w:rFonts w:ascii="Times New Roman" w:hAnsi="Times New Roman" w:cs="Times New Roman"/>
          <w:sz w:val="24"/>
          <w:szCs w:val="24"/>
          <w:lang w:eastAsia="ru-RU"/>
        </w:rPr>
        <w:t xml:space="preserve"> «Лекториум» сайт</w:t>
      </w:r>
    </w:p>
    <w:p w:rsidR="00502D01" w:rsidRPr="00502D01" w:rsidRDefault="00502D01" w:rsidP="00502D0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D01">
        <w:rPr>
          <w:rFonts w:ascii="Times New Roman" w:hAnsi="Times New Roman" w:cs="Times New Roman"/>
          <w:sz w:val="24"/>
          <w:szCs w:val="24"/>
          <w:lang w:eastAsia="ru-RU"/>
        </w:rPr>
        <w:t>«Универсариум» сайт</w:t>
      </w:r>
    </w:p>
    <w:p w:rsidR="00502D01" w:rsidRPr="00502D01" w:rsidRDefault="00502D01" w:rsidP="00502D0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D01">
        <w:rPr>
          <w:rFonts w:ascii="Times New Roman" w:hAnsi="Times New Roman" w:cs="Times New Roman"/>
          <w:sz w:val="24"/>
          <w:szCs w:val="24"/>
          <w:lang w:eastAsia="ru-RU"/>
        </w:rPr>
        <w:t xml:space="preserve">Национальный центр информатизации образования </w:t>
      </w:r>
      <w:hyperlink r:id="rId13" w:history="1">
        <w:r w:rsidRPr="00502D01">
          <w:rPr>
            <w:rStyle w:val="ad"/>
            <w:rFonts w:ascii="Times New Roman" w:hAnsi="Times New Roman" w:cs="Times New Roman"/>
            <w:sz w:val="24"/>
            <w:szCs w:val="24"/>
            <w:lang w:eastAsia="ru-RU"/>
          </w:rPr>
          <w:t>http://www.nci.kz</w:t>
        </w:r>
      </w:hyperlink>
    </w:p>
    <w:p w:rsidR="00502D01" w:rsidRPr="00502D01" w:rsidRDefault="00502D01" w:rsidP="00502D0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D01">
        <w:rPr>
          <w:rFonts w:ascii="Times New Roman" w:hAnsi="Times New Roman" w:cs="Times New Roman"/>
          <w:sz w:val="24"/>
          <w:szCs w:val="24"/>
        </w:rPr>
        <w:t xml:space="preserve">Казахстанская национальная электронная библиотека (КазНЭБ) - </w:t>
      </w:r>
      <w:hyperlink r:id="rId14" w:tgtFrame="_blank" w:history="1">
        <w:r w:rsidRPr="00502D01">
          <w:rPr>
            <w:rStyle w:val="ad"/>
            <w:rFonts w:ascii="Times New Roman" w:hAnsi="Times New Roman" w:cs="Times New Roman"/>
            <w:sz w:val="24"/>
            <w:szCs w:val="24"/>
            <w:lang w:eastAsia="ru-RU"/>
          </w:rPr>
          <w:t>www. kazneb.kz</w:t>
        </w:r>
      </w:hyperlink>
    </w:p>
    <w:p w:rsidR="00502D01" w:rsidRPr="00502D01" w:rsidRDefault="00502D01" w:rsidP="00502D0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Style w:val="ad"/>
          <w:rFonts w:ascii="Times New Roman" w:hAnsi="Times New Roman" w:cs="Times New Roman"/>
          <w:sz w:val="24"/>
          <w:szCs w:val="24"/>
          <w:lang w:eastAsia="ru-RU"/>
        </w:rPr>
      </w:pPr>
      <w:r w:rsidRPr="00502D01">
        <w:rPr>
          <w:rFonts w:ascii="Times New Roman" w:hAnsi="Times New Roman" w:cs="Times New Roman"/>
          <w:sz w:val="24"/>
          <w:szCs w:val="24"/>
        </w:rPr>
        <w:t xml:space="preserve">Портал «История Казахстана» </w:t>
      </w:r>
      <w:hyperlink r:id="rId15" w:history="1">
        <w:r w:rsidRPr="00502D01">
          <w:rPr>
            <w:rStyle w:val="ad"/>
            <w:rFonts w:ascii="Times New Roman" w:hAnsi="Times New Roman" w:cs="Times New Roman"/>
            <w:sz w:val="24"/>
            <w:szCs w:val="24"/>
          </w:rPr>
          <w:t>https</w:t>
        </w:r>
        <w:r w:rsidRPr="00502D01">
          <w:rPr>
            <w:rStyle w:val="ad"/>
            <w:rFonts w:ascii="Times New Roman" w:hAnsi="Times New Roman" w:cs="Times New Roman"/>
            <w:sz w:val="24"/>
            <w:szCs w:val="24"/>
            <w:lang w:val="kk-KZ"/>
          </w:rPr>
          <w:t>:</w:t>
        </w:r>
        <w:r w:rsidRPr="00502D01">
          <w:rPr>
            <w:rStyle w:val="ad"/>
            <w:rFonts w:ascii="Times New Roman" w:hAnsi="Times New Roman" w:cs="Times New Roman"/>
            <w:sz w:val="24"/>
            <w:szCs w:val="24"/>
          </w:rPr>
          <w:t>//e-history.kz/</w:t>
        </w:r>
      </w:hyperlink>
    </w:p>
    <w:p w:rsidR="00502D01" w:rsidRPr="00502D01" w:rsidRDefault="00502D01" w:rsidP="00502D0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D01">
        <w:rPr>
          <w:rFonts w:ascii="Times New Roman" w:hAnsi="Times New Roman" w:cs="Times New Roman"/>
          <w:sz w:val="24"/>
          <w:szCs w:val="24"/>
          <w:lang w:val="kk-KZ"/>
        </w:rPr>
        <w:t xml:space="preserve">Портал «Всемирная история» </w:t>
      </w:r>
      <w:hyperlink r:id="rId16" w:history="1">
        <w:r w:rsidRPr="00502D01">
          <w:rPr>
            <w:rFonts w:ascii="Times New Roman" w:hAnsi="Times New Roman" w:cs="Times New Roman"/>
            <w:sz w:val="24"/>
            <w:szCs w:val="24"/>
            <w:u w:val="single"/>
          </w:rPr>
          <w:t>http://historic.ru/</w:t>
        </w:r>
      </w:hyperlink>
    </w:p>
    <w:p w:rsidR="00502D01" w:rsidRPr="00502D01" w:rsidRDefault="00502D01" w:rsidP="00502D0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02D01">
        <w:rPr>
          <w:rFonts w:ascii="Times New Roman" w:hAnsi="Times New Roman" w:cs="Times New Roman"/>
          <w:sz w:val="24"/>
          <w:szCs w:val="24"/>
          <w:lang w:val="kk-KZ"/>
        </w:rPr>
        <w:t xml:space="preserve">Портал «Всемирная история» </w:t>
      </w:r>
      <w:hyperlink r:id="rId17" w:history="1">
        <w:r w:rsidRPr="00502D01">
          <w:rPr>
            <w:rFonts w:ascii="Times New Roman" w:hAnsi="Times New Roman" w:cs="Times New Roman"/>
            <w:sz w:val="24"/>
            <w:szCs w:val="24"/>
            <w:lang w:val="kk-KZ"/>
          </w:rPr>
          <w:t>http://www.world-history.ru/</w:t>
        </w:r>
      </w:hyperlink>
    </w:p>
    <w:p w:rsidR="00502D01" w:rsidRPr="00502D01" w:rsidRDefault="00502D01" w:rsidP="00502D0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02D01">
        <w:rPr>
          <w:rFonts w:ascii="Times New Roman" w:hAnsi="Times New Roman" w:cs="Times New Roman"/>
          <w:sz w:val="24"/>
          <w:szCs w:val="24"/>
          <w:lang w:val="kk-KZ"/>
        </w:rPr>
        <w:t>Образовательн платформы: «Bilim media Group» https://bilimland.kz</w:t>
      </w:r>
    </w:p>
    <w:p w:rsidR="00502D01" w:rsidRPr="00502D01" w:rsidRDefault="00502D01" w:rsidP="00502D0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02D01">
        <w:rPr>
          <w:rFonts w:ascii="Times New Roman" w:hAnsi="Times New Roman" w:cs="Times New Roman"/>
          <w:sz w:val="24"/>
          <w:szCs w:val="24"/>
          <w:lang w:val="kk-KZ"/>
        </w:rPr>
        <w:t>Электронные учебники ОKULYK KZ: https://www.okulyk.kz/</w:t>
      </w:r>
    </w:p>
    <w:p w:rsidR="00502D01" w:rsidRPr="00502D01" w:rsidRDefault="00502D01" w:rsidP="00502D0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28A8" w:rsidRPr="00502D01" w:rsidRDefault="004D28A8" w:rsidP="000933D3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4D28A8" w:rsidRDefault="004D28A8" w:rsidP="000933D3">
      <w:pPr>
        <w:spacing w:after="0" w:line="240" w:lineRule="auto"/>
        <w:jc w:val="both"/>
        <w:rPr>
          <w:rFonts w:ascii="Calibri" w:eastAsia="Times New Roman" w:hAnsi="Calibri" w:cs="Times New Roman"/>
          <w:lang w:val="kk-KZ" w:eastAsia="ru-RU"/>
        </w:rPr>
      </w:pPr>
    </w:p>
    <w:p w:rsidR="004D28A8" w:rsidRDefault="004D28A8" w:rsidP="000933D3">
      <w:pPr>
        <w:spacing w:after="0" w:line="240" w:lineRule="auto"/>
        <w:jc w:val="both"/>
        <w:rPr>
          <w:rFonts w:ascii="Calibri" w:eastAsia="Times New Roman" w:hAnsi="Calibri" w:cs="Times New Roman"/>
          <w:lang w:val="kk-KZ" w:eastAsia="ru-RU"/>
        </w:rPr>
      </w:pPr>
    </w:p>
    <w:p w:rsidR="004D28A8" w:rsidRDefault="004D28A8" w:rsidP="000933D3">
      <w:pPr>
        <w:spacing w:after="0" w:line="240" w:lineRule="auto"/>
        <w:jc w:val="both"/>
        <w:rPr>
          <w:rFonts w:ascii="Calibri" w:eastAsia="Times New Roman" w:hAnsi="Calibri" w:cs="Times New Roman"/>
          <w:lang w:val="kk-KZ" w:eastAsia="ru-RU"/>
        </w:rPr>
      </w:pPr>
    </w:p>
    <w:p w:rsidR="004D28A8" w:rsidRDefault="004D28A8" w:rsidP="000933D3">
      <w:pPr>
        <w:spacing w:after="0" w:line="240" w:lineRule="auto"/>
        <w:jc w:val="both"/>
        <w:rPr>
          <w:rFonts w:ascii="Calibri" w:eastAsia="Times New Roman" w:hAnsi="Calibri" w:cs="Times New Roman"/>
          <w:lang w:val="kk-KZ" w:eastAsia="ru-RU"/>
        </w:rPr>
      </w:pPr>
    </w:p>
    <w:p w:rsidR="004D28A8" w:rsidRDefault="004D28A8" w:rsidP="000933D3">
      <w:pPr>
        <w:spacing w:after="0" w:line="240" w:lineRule="auto"/>
        <w:jc w:val="both"/>
        <w:rPr>
          <w:rFonts w:ascii="Calibri" w:eastAsia="Times New Roman" w:hAnsi="Calibri" w:cs="Times New Roman"/>
          <w:lang w:val="kk-KZ" w:eastAsia="ru-RU"/>
        </w:rPr>
      </w:pPr>
    </w:p>
    <w:p w:rsidR="004D28A8" w:rsidRDefault="004D28A8" w:rsidP="000933D3">
      <w:pPr>
        <w:spacing w:after="0" w:line="240" w:lineRule="auto"/>
        <w:jc w:val="both"/>
        <w:rPr>
          <w:rFonts w:ascii="Calibri" w:eastAsia="Times New Roman" w:hAnsi="Calibri" w:cs="Times New Roman"/>
          <w:lang w:val="kk-KZ" w:eastAsia="ru-RU"/>
        </w:rPr>
      </w:pPr>
    </w:p>
    <w:p w:rsidR="004D28A8" w:rsidRDefault="004D28A8" w:rsidP="000933D3">
      <w:pPr>
        <w:spacing w:after="0" w:line="240" w:lineRule="auto"/>
        <w:jc w:val="both"/>
        <w:rPr>
          <w:rFonts w:ascii="Calibri" w:eastAsia="Times New Roman" w:hAnsi="Calibri" w:cs="Times New Roman"/>
          <w:lang w:val="kk-KZ" w:eastAsia="ru-RU"/>
        </w:rPr>
      </w:pPr>
    </w:p>
    <w:p w:rsidR="004D28A8" w:rsidRDefault="004D28A8" w:rsidP="000933D3">
      <w:pPr>
        <w:spacing w:after="0" w:line="240" w:lineRule="auto"/>
        <w:jc w:val="both"/>
        <w:rPr>
          <w:rFonts w:ascii="Calibri" w:eastAsia="Times New Roman" w:hAnsi="Calibri" w:cs="Times New Roman"/>
          <w:lang w:val="kk-KZ" w:eastAsia="ru-RU"/>
        </w:rPr>
      </w:pPr>
    </w:p>
    <w:p w:rsidR="004D28A8" w:rsidRDefault="004D28A8" w:rsidP="000933D3">
      <w:pPr>
        <w:spacing w:after="0" w:line="240" w:lineRule="auto"/>
        <w:jc w:val="both"/>
        <w:rPr>
          <w:rFonts w:ascii="Calibri" w:eastAsia="Times New Roman" w:hAnsi="Calibri" w:cs="Times New Roman"/>
          <w:lang w:val="kk-KZ" w:eastAsia="ru-RU"/>
        </w:rPr>
      </w:pPr>
    </w:p>
    <w:p w:rsidR="004D28A8" w:rsidRDefault="004D28A8" w:rsidP="000933D3">
      <w:pPr>
        <w:spacing w:after="0" w:line="240" w:lineRule="auto"/>
        <w:jc w:val="both"/>
        <w:rPr>
          <w:rFonts w:ascii="Calibri" w:eastAsia="Times New Roman" w:hAnsi="Calibri" w:cs="Times New Roman"/>
          <w:lang w:val="kk-KZ" w:eastAsia="ru-RU"/>
        </w:rPr>
      </w:pPr>
    </w:p>
    <w:p w:rsidR="004D28A8" w:rsidRDefault="004D28A8" w:rsidP="000933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0933D3" w:rsidRPr="000933D3" w:rsidRDefault="000933D3" w:rsidP="000933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933D3">
        <w:rPr>
          <w:rFonts w:ascii="Times New Roman" w:eastAsia="Calibri" w:hAnsi="Times New Roman" w:cs="Times New Roman"/>
          <w:b/>
          <w:sz w:val="24"/>
          <w:szCs w:val="24"/>
          <w:lang w:val="kk-KZ"/>
        </w:rPr>
        <w:t>Оқытушы</w:t>
      </w:r>
      <w:r w:rsidRPr="000933D3">
        <w:rPr>
          <w:rFonts w:ascii="Times New Roman" w:eastAsia="Calibri" w:hAnsi="Times New Roman" w:cs="Times New Roman"/>
          <w:sz w:val="24"/>
          <w:szCs w:val="24"/>
          <w:lang w:val="kk-KZ"/>
        </w:rPr>
        <w:t>/Преподаватель: ______________________</w:t>
      </w:r>
      <w:r w:rsidR="00B81587">
        <w:rPr>
          <w:rFonts w:ascii="Times New Roman" w:eastAsia="Calibri" w:hAnsi="Times New Roman" w:cs="Times New Roman"/>
          <w:sz w:val="24"/>
          <w:szCs w:val="24"/>
          <w:lang w:val="kk-KZ"/>
        </w:rPr>
        <w:t>Илиясова А.И</w:t>
      </w:r>
      <w:r w:rsidR="006A4623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  <w:r w:rsidRPr="000933D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«_____»______________________ 20___ г</w:t>
      </w:r>
    </w:p>
    <w:p w:rsidR="000933D3" w:rsidRDefault="000933D3" w:rsidP="000933D3">
      <w:pPr>
        <w:spacing w:after="0" w:line="240" w:lineRule="auto"/>
        <w:jc w:val="both"/>
      </w:pPr>
      <w:r w:rsidRPr="000933D3">
        <w:rPr>
          <w:rFonts w:ascii="Times New Roman" w:eastAsia="Calibri" w:hAnsi="Times New Roman" w:cs="Times New Roman"/>
          <w:sz w:val="18"/>
          <w:szCs w:val="18"/>
          <w:lang w:val="kk-KZ"/>
        </w:rPr>
        <w:t>(</w:t>
      </w:r>
      <w:r w:rsidRPr="000933D3">
        <w:rPr>
          <w:rFonts w:ascii="Times New Roman" w:eastAsia="Calibri" w:hAnsi="Times New Roman" w:cs="Times New Roman"/>
          <w:b/>
          <w:sz w:val="18"/>
          <w:szCs w:val="18"/>
          <w:lang w:val="kk-KZ"/>
        </w:rPr>
        <w:t>қолы</w:t>
      </w:r>
      <w:r w:rsidRPr="000933D3">
        <w:rPr>
          <w:rFonts w:ascii="Times New Roman" w:eastAsia="Calibri" w:hAnsi="Times New Roman" w:cs="Times New Roman"/>
          <w:sz w:val="18"/>
          <w:szCs w:val="18"/>
          <w:lang w:val="kk-KZ"/>
        </w:rPr>
        <w:t>/подпись)</w:t>
      </w:r>
    </w:p>
    <w:sectPr w:rsidR="000933D3" w:rsidSect="008F28E5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574" w:rsidRDefault="00CF4574" w:rsidP="007C0E5C">
      <w:pPr>
        <w:spacing w:after="0" w:line="240" w:lineRule="auto"/>
      </w:pPr>
      <w:r>
        <w:separator/>
      </w:r>
    </w:p>
  </w:endnote>
  <w:endnote w:type="continuationSeparator" w:id="1">
    <w:p w:rsidR="00CF4574" w:rsidRDefault="00CF4574" w:rsidP="007C0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574" w:rsidRDefault="00CF4574" w:rsidP="007C0E5C">
      <w:pPr>
        <w:spacing w:after="0" w:line="240" w:lineRule="auto"/>
      </w:pPr>
      <w:r>
        <w:separator/>
      </w:r>
    </w:p>
  </w:footnote>
  <w:footnote w:type="continuationSeparator" w:id="1">
    <w:p w:rsidR="00CF4574" w:rsidRDefault="00CF4574" w:rsidP="007C0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6548"/>
    <w:multiLevelType w:val="hybridMultilevel"/>
    <w:tmpl w:val="A8CACC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915DB"/>
    <w:multiLevelType w:val="hybridMultilevel"/>
    <w:tmpl w:val="649E9F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272B0"/>
    <w:multiLevelType w:val="hybridMultilevel"/>
    <w:tmpl w:val="374489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708F"/>
    <w:multiLevelType w:val="hybridMultilevel"/>
    <w:tmpl w:val="D9C016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16546"/>
    <w:multiLevelType w:val="hybridMultilevel"/>
    <w:tmpl w:val="FC9A3E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227D2A"/>
    <w:multiLevelType w:val="hybridMultilevel"/>
    <w:tmpl w:val="0D9A18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247A4"/>
    <w:multiLevelType w:val="hybridMultilevel"/>
    <w:tmpl w:val="61A6A2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57641"/>
    <w:multiLevelType w:val="hybridMultilevel"/>
    <w:tmpl w:val="ED9634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F2A10"/>
    <w:multiLevelType w:val="hybridMultilevel"/>
    <w:tmpl w:val="A080D2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2501C"/>
    <w:multiLevelType w:val="hybridMultilevel"/>
    <w:tmpl w:val="F598610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6764F"/>
    <w:multiLevelType w:val="hybridMultilevel"/>
    <w:tmpl w:val="1400B8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84F09"/>
    <w:multiLevelType w:val="hybridMultilevel"/>
    <w:tmpl w:val="8E6C6D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91B8E"/>
    <w:multiLevelType w:val="hybridMultilevel"/>
    <w:tmpl w:val="950088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E49B0"/>
    <w:multiLevelType w:val="hybridMultilevel"/>
    <w:tmpl w:val="5560B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8424A"/>
    <w:multiLevelType w:val="hybridMultilevel"/>
    <w:tmpl w:val="C714E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55DFF"/>
    <w:multiLevelType w:val="hybridMultilevel"/>
    <w:tmpl w:val="899A64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5576F"/>
    <w:multiLevelType w:val="hybridMultilevel"/>
    <w:tmpl w:val="1A582B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42CA5"/>
    <w:multiLevelType w:val="hybridMultilevel"/>
    <w:tmpl w:val="DDD84A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5033AF"/>
    <w:multiLevelType w:val="hybridMultilevel"/>
    <w:tmpl w:val="0A20F2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25914"/>
    <w:multiLevelType w:val="hybridMultilevel"/>
    <w:tmpl w:val="1CDC93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A1351"/>
    <w:multiLevelType w:val="hybridMultilevel"/>
    <w:tmpl w:val="5A0851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41C54"/>
    <w:multiLevelType w:val="hybridMultilevel"/>
    <w:tmpl w:val="C9100070"/>
    <w:lvl w:ilvl="0" w:tplc="72FA76E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F5035D"/>
    <w:multiLevelType w:val="hybridMultilevel"/>
    <w:tmpl w:val="831EA0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F77CE"/>
    <w:multiLevelType w:val="hybridMultilevel"/>
    <w:tmpl w:val="EA80F2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947933"/>
    <w:multiLevelType w:val="hybridMultilevel"/>
    <w:tmpl w:val="FAE01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737D63"/>
    <w:multiLevelType w:val="hybridMultilevel"/>
    <w:tmpl w:val="04F20074"/>
    <w:lvl w:ilvl="0" w:tplc="0BC864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1769B8"/>
    <w:multiLevelType w:val="hybridMultilevel"/>
    <w:tmpl w:val="F88219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C94E5D"/>
    <w:multiLevelType w:val="hybridMultilevel"/>
    <w:tmpl w:val="0E9CD4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F67F42"/>
    <w:multiLevelType w:val="hybridMultilevel"/>
    <w:tmpl w:val="67325D3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2F1EA6"/>
    <w:multiLevelType w:val="hybridMultilevel"/>
    <w:tmpl w:val="131A28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6B7571"/>
    <w:multiLevelType w:val="hybridMultilevel"/>
    <w:tmpl w:val="73CE1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AF0F32"/>
    <w:multiLevelType w:val="hybridMultilevel"/>
    <w:tmpl w:val="37BCA7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A6E73"/>
    <w:multiLevelType w:val="hybridMultilevel"/>
    <w:tmpl w:val="AB0A330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2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4"/>
  </w:num>
  <w:num w:numId="32">
    <w:abstractNumId w:val="14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0735"/>
    <w:rsid w:val="00002937"/>
    <w:rsid w:val="00010449"/>
    <w:rsid w:val="00031C61"/>
    <w:rsid w:val="0007285F"/>
    <w:rsid w:val="000818AF"/>
    <w:rsid w:val="000933D3"/>
    <w:rsid w:val="000B1F8A"/>
    <w:rsid w:val="000E6E16"/>
    <w:rsid w:val="00125E6D"/>
    <w:rsid w:val="00136B0C"/>
    <w:rsid w:val="00162993"/>
    <w:rsid w:val="00166DFE"/>
    <w:rsid w:val="00170D1C"/>
    <w:rsid w:val="001B5CB9"/>
    <w:rsid w:val="001D14CE"/>
    <w:rsid w:val="001D48B5"/>
    <w:rsid w:val="001E4BF7"/>
    <w:rsid w:val="0026652E"/>
    <w:rsid w:val="00272F4F"/>
    <w:rsid w:val="00283964"/>
    <w:rsid w:val="002970F0"/>
    <w:rsid w:val="00353ABF"/>
    <w:rsid w:val="00380214"/>
    <w:rsid w:val="003950F6"/>
    <w:rsid w:val="003A71B0"/>
    <w:rsid w:val="003C7BA8"/>
    <w:rsid w:val="00400735"/>
    <w:rsid w:val="004145B0"/>
    <w:rsid w:val="00422BE0"/>
    <w:rsid w:val="00424E2A"/>
    <w:rsid w:val="00433DD6"/>
    <w:rsid w:val="00447024"/>
    <w:rsid w:val="00474035"/>
    <w:rsid w:val="0048331D"/>
    <w:rsid w:val="0048694A"/>
    <w:rsid w:val="004A1DD6"/>
    <w:rsid w:val="004B4B36"/>
    <w:rsid w:val="004D28A8"/>
    <w:rsid w:val="004E74E9"/>
    <w:rsid w:val="00502D01"/>
    <w:rsid w:val="00507C42"/>
    <w:rsid w:val="00512665"/>
    <w:rsid w:val="0052597F"/>
    <w:rsid w:val="00575356"/>
    <w:rsid w:val="00594584"/>
    <w:rsid w:val="005B2986"/>
    <w:rsid w:val="005E0483"/>
    <w:rsid w:val="00627C89"/>
    <w:rsid w:val="00653F12"/>
    <w:rsid w:val="00654F95"/>
    <w:rsid w:val="006575D9"/>
    <w:rsid w:val="00694165"/>
    <w:rsid w:val="006A4623"/>
    <w:rsid w:val="006A4A08"/>
    <w:rsid w:val="006E5B4E"/>
    <w:rsid w:val="00721785"/>
    <w:rsid w:val="00751C79"/>
    <w:rsid w:val="007564AD"/>
    <w:rsid w:val="0076430A"/>
    <w:rsid w:val="007A457D"/>
    <w:rsid w:val="007C0E5C"/>
    <w:rsid w:val="007F4FC1"/>
    <w:rsid w:val="00837211"/>
    <w:rsid w:val="0085090A"/>
    <w:rsid w:val="00867927"/>
    <w:rsid w:val="008842C5"/>
    <w:rsid w:val="008F28E5"/>
    <w:rsid w:val="00924A60"/>
    <w:rsid w:val="00944005"/>
    <w:rsid w:val="00962777"/>
    <w:rsid w:val="00967ADD"/>
    <w:rsid w:val="00971630"/>
    <w:rsid w:val="0099148E"/>
    <w:rsid w:val="009A5D11"/>
    <w:rsid w:val="00A009CB"/>
    <w:rsid w:val="00B17EC4"/>
    <w:rsid w:val="00B4682E"/>
    <w:rsid w:val="00B57B3B"/>
    <w:rsid w:val="00B60A4C"/>
    <w:rsid w:val="00B81587"/>
    <w:rsid w:val="00BA45D8"/>
    <w:rsid w:val="00BB15FA"/>
    <w:rsid w:val="00BC4D2D"/>
    <w:rsid w:val="00BF5288"/>
    <w:rsid w:val="00C34232"/>
    <w:rsid w:val="00C5179C"/>
    <w:rsid w:val="00C664C2"/>
    <w:rsid w:val="00CF4574"/>
    <w:rsid w:val="00CF7EBB"/>
    <w:rsid w:val="00D115F5"/>
    <w:rsid w:val="00D1177B"/>
    <w:rsid w:val="00D82B34"/>
    <w:rsid w:val="00D9585A"/>
    <w:rsid w:val="00E71D85"/>
    <w:rsid w:val="00E77BA7"/>
    <w:rsid w:val="00EA19AA"/>
    <w:rsid w:val="00EA25C6"/>
    <w:rsid w:val="00EF6A6B"/>
    <w:rsid w:val="00F75CC9"/>
    <w:rsid w:val="00F86644"/>
    <w:rsid w:val="00FE3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8E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C0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0E5C"/>
  </w:style>
  <w:style w:type="paragraph" w:styleId="a6">
    <w:name w:val="footer"/>
    <w:basedOn w:val="a"/>
    <w:link w:val="a7"/>
    <w:uiPriority w:val="99"/>
    <w:unhideWhenUsed/>
    <w:rsid w:val="007C0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0E5C"/>
  </w:style>
  <w:style w:type="table" w:styleId="a8">
    <w:name w:val="Table Grid"/>
    <w:basedOn w:val="a1"/>
    <w:uiPriority w:val="39"/>
    <w:rsid w:val="006A4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57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7B3B"/>
    <w:rPr>
      <w:rFonts w:ascii="Segoe UI" w:hAnsi="Segoe UI" w:cs="Segoe UI"/>
      <w:sz w:val="18"/>
      <w:szCs w:val="18"/>
    </w:rPr>
  </w:style>
  <w:style w:type="paragraph" w:styleId="ab">
    <w:name w:val="List Paragraph"/>
    <w:aliases w:val="2 список маркированный"/>
    <w:basedOn w:val="a"/>
    <w:link w:val="ac"/>
    <w:uiPriority w:val="34"/>
    <w:qFormat/>
    <w:rsid w:val="00924A60"/>
    <w:pPr>
      <w:spacing w:after="160" w:line="259" w:lineRule="auto"/>
      <w:ind w:left="720"/>
      <w:contextualSpacing/>
    </w:pPr>
  </w:style>
  <w:style w:type="character" w:customStyle="1" w:styleId="ac">
    <w:name w:val="Абзац списка Знак"/>
    <w:aliases w:val="2 список маркированный Знак"/>
    <w:link w:val="ab"/>
    <w:uiPriority w:val="34"/>
    <w:locked/>
    <w:rsid w:val="00654F95"/>
  </w:style>
  <w:style w:type="character" w:styleId="ad">
    <w:name w:val="Hyperlink"/>
    <w:basedOn w:val="a0"/>
    <w:uiPriority w:val="99"/>
    <w:unhideWhenUsed/>
    <w:rsid w:val="00502D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8E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C0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0E5C"/>
  </w:style>
  <w:style w:type="paragraph" w:styleId="a6">
    <w:name w:val="footer"/>
    <w:basedOn w:val="a"/>
    <w:link w:val="a7"/>
    <w:uiPriority w:val="99"/>
    <w:unhideWhenUsed/>
    <w:rsid w:val="007C0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0E5C"/>
  </w:style>
  <w:style w:type="table" w:styleId="a8">
    <w:name w:val="Table Grid"/>
    <w:basedOn w:val="a1"/>
    <w:uiPriority w:val="59"/>
    <w:rsid w:val="006A4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57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7B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pert.mektep.kz/ru/shop/217159-11_klass/217199-vsemirnaja_istorija_1_chast_11_og/3" TargetMode="External"/><Relationship Id="rId13" Type="http://schemas.openxmlformats.org/officeDocument/2006/relationships/hyperlink" Target="http://www.nci.k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xpert.mektep.kz/ru/shop/217159-11_klass/217200-vsemirnaja_istorija_11_jem/3" TargetMode="External"/><Relationship Id="rId17" Type="http://schemas.openxmlformats.org/officeDocument/2006/relationships/hyperlink" Target="http://www.world-histo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istoric.ru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xpert.mektep.kz/ru/shop/105048-10_klass_jem/117298-vsemirnaja_istorija_10/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-history.kz/" TargetMode="External"/><Relationship Id="rId10" Type="http://schemas.openxmlformats.org/officeDocument/2006/relationships/hyperlink" Target="http://expert.mektep.kz/ru/shop/105048-10_klass_jem/117296-vsemirnaja_istorija_10/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xpert.mektep.kz/ru/shop/217159-11_klass/256062-vsemirnaja_istorija_2_chast_11_og/4" TargetMode="External"/><Relationship Id="rId14" Type="http://schemas.openxmlformats.org/officeDocument/2006/relationships/hyperlink" Target="http://www.pushkinlibrary.kz/reference/www.%20kazneb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D2C1E-52BB-4BFA-BCD1-A33D1CE7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539</Words>
  <Characters>3727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аташа</cp:lastModifiedBy>
  <cp:revision>34</cp:revision>
  <cp:lastPrinted>2020-10-21T10:29:00Z</cp:lastPrinted>
  <dcterms:created xsi:type="dcterms:W3CDTF">2020-10-21T11:49:00Z</dcterms:created>
  <dcterms:modified xsi:type="dcterms:W3CDTF">2020-11-07T08:30:00Z</dcterms:modified>
</cp:coreProperties>
</file>